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AF2A" w14:textId="0CAC26DB" w:rsidR="000C436C" w:rsidRPr="00637A74" w:rsidRDefault="003C02DC" w:rsidP="371C4DA1">
      <w:pPr>
        <w:rPr>
          <w:rFonts w:ascii="Arial" w:eastAsia="Arial" w:hAnsi="Arial" w:cs="Arial"/>
          <w:b/>
          <w:bCs/>
          <w:color w:val="000000" w:themeColor="text1"/>
          <w:sz w:val="40"/>
          <w:szCs w:val="40"/>
          <w:lang w:val="co-FR"/>
        </w:rPr>
      </w:pPr>
      <w:r w:rsidRPr="00637A74">
        <w:rPr>
          <w:rFonts w:ascii="Arial" w:hAnsi="Arial"/>
          <w:b/>
          <w:bCs/>
          <w:noProof/>
          <w:color w:val="000000" w:themeColor="text1"/>
          <w:sz w:val="40"/>
          <w:szCs w:val="40"/>
          <w:lang w:val="co-FR"/>
        </w:rPr>
        <w:drawing>
          <wp:inline distT="0" distB="0" distL="0" distR="0" wp14:anchorId="4CB43EEC" wp14:editId="608C97E5">
            <wp:extent cx="573405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03FEDDE0" w14:textId="77777777" w:rsidR="003C02DC" w:rsidRPr="00637A74" w:rsidRDefault="003C02DC" w:rsidP="371C4DA1">
      <w:pPr>
        <w:rPr>
          <w:rFonts w:ascii="Arial" w:eastAsia="Arial" w:hAnsi="Arial" w:cs="Arial"/>
          <w:b/>
          <w:bCs/>
          <w:color w:val="000000" w:themeColor="text1"/>
          <w:sz w:val="40"/>
          <w:szCs w:val="40"/>
          <w:lang w:val="co-FR"/>
        </w:rPr>
      </w:pPr>
    </w:p>
    <w:p w14:paraId="3F04C2F2" w14:textId="1D0FBAC0" w:rsidR="00C04BCA" w:rsidRPr="00637A74" w:rsidRDefault="2B7B6989" w:rsidP="371C4DA1">
      <w:pPr>
        <w:rPr>
          <w:rFonts w:ascii="Arial" w:eastAsia="Arial" w:hAnsi="Arial" w:cs="Arial"/>
          <w:b/>
          <w:bCs/>
          <w:color w:val="000000" w:themeColor="text1"/>
          <w:sz w:val="40"/>
          <w:szCs w:val="40"/>
          <w:lang w:val="co-FR"/>
        </w:rPr>
      </w:pPr>
      <w:r w:rsidRPr="00637A74">
        <w:rPr>
          <w:rFonts w:ascii="Arial" w:hAnsi="Arial"/>
          <w:b/>
          <w:color w:val="000000" w:themeColor="text1"/>
          <w:sz w:val="40"/>
          <w:lang w:val="co-FR"/>
        </w:rPr>
        <w:t>Ngaahi Kulupu Fa‘ufa‘u mo e Fale‘i – Foomu Fokotu‘</w:t>
      </w:r>
      <w:r w:rsidR="00B12437" w:rsidRPr="00637A74">
        <w:rPr>
          <w:rFonts w:ascii="Arial" w:hAnsi="Arial"/>
          <w:b/>
          <w:color w:val="000000" w:themeColor="text1"/>
          <w:sz w:val="40"/>
          <w:lang w:val="co-FR"/>
        </w:rPr>
        <w:t>ú</w:t>
      </w:r>
      <w:r w:rsidRPr="00637A74">
        <w:rPr>
          <w:rFonts w:ascii="Arial" w:hAnsi="Arial"/>
          <w:b/>
          <w:color w:val="000000" w:themeColor="text1"/>
          <w:sz w:val="40"/>
          <w:lang w:val="co-FR"/>
        </w:rPr>
        <w:t xml:space="preserve"> (Nomination Form)</w:t>
      </w:r>
    </w:p>
    <w:p w14:paraId="4C1F4AD8" w14:textId="5D68900A" w:rsidR="00DD7047" w:rsidRPr="00637A74" w:rsidRDefault="00DD7047" w:rsidP="371C4DA1">
      <w:pPr>
        <w:rPr>
          <w:rFonts w:ascii="Arial" w:eastAsia="Arial" w:hAnsi="Arial" w:cs="Arial"/>
          <w:color w:val="000000" w:themeColor="text1"/>
          <w:sz w:val="28"/>
          <w:szCs w:val="28"/>
          <w:lang w:val="co-FR"/>
        </w:rPr>
      </w:pPr>
    </w:p>
    <w:p w14:paraId="73BE40F4" w14:textId="529DC918" w:rsidR="00DD7047" w:rsidRPr="00637A74" w:rsidRDefault="5F5D8CDE" w:rsidP="371C4DA1">
      <w:pPr>
        <w:jc w:val="both"/>
        <w:rPr>
          <w:rFonts w:ascii="Arial" w:eastAsia="Arial" w:hAnsi="Arial" w:cs="Arial"/>
          <w:color w:val="212529"/>
          <w:sz w:val="24"/>
          <w:szCs w:val="24"/>
          <w:lang w:val="co-FR"/>
        </w:rPr>
      </w:pPr>
      <w:r w:rsidRPr="00637A74">
        <w:rPr>
          <w:rFonts w:ascii="Arial" w:hAnsi="Arial"/>
          <w:color w:val="000000" w:themeColor="text1"/>
          <w:sz w:val="24"/>
          <w:lang w:val="co-FR"/>
        </w:rPr>
        <w:t xml:space="preserve">Kātaki ‘o fakafonu kakato ‘a e foomú ni ki he lahi taha te ke lavá. Kapau ‘okú ke fie ‘omai ho‘o fakamatalá ‘i ha founga kehe, pe kapau ‘oku ‘i ai ha‘o ngaahi fehu‘i, kātaki ‘o fetu‘utaki ki he Crown Response Unit ‘i he </w:t>
      </w:r>
      <w:hyperlink r:id="rId13">
        <w:r w:rsidRPr="00637A74">
          <w:rPr>
            <w:rStyle w:val="Hyperlink"/>
            <w:rFonts w:ascii="Arial" w:hAnsi="Arial"/>
            <w:sz w:val="24"/>
            <w:lang w:val="co-FR"/>
          </w:rPr>
          <w:t>contact@abuseinquiryresponse.govt.nz</w:t>
        </w:r>
      </w:hyperlink>
      <w:r w:rsidRPr="00637A74">
        <w:rPr>
          <w:rFonts w:ascii="Arial" w:hAnsi="Arial"/>
          <w:color w:val="212529"/>
          <w:sz w:val="24"/>
          <w:szCs w:val="24"/>
          <w:lang w:val="co-FR"/>
        </w:rPr>
        <w:t>  </w:t>
      </w:r>
    </w:p>
    <w:p w14:paraId="4E75F9D2" w14:textId="50807F91" w:rsidR="00DD7047" w:rsidRPr="00637A74" w:rsidRDefault="00DD7047" w:rsidP="371C4DA1">
      <w:pPr>
        <w:jc w:val="both"/>
        <w:rPr>
          <w:rFonts w:ascii="Arial" w:eastAsia="Arial" w:hAnsi="Arial" w:cs="Arial"/>
          <w:color w:val="000000" w:themeColor="text1"/>
          <w:sz w:val="24"/>
          <w:szCs w:val="24"/>
          <w:lang w:val="co-FR"/>
        </w:rPr>
      </w:pPr>
    </w:p>
    <w:p w14:paraId="4F8EBACF" w14:textId="3F8CC38A" w:rsidR="00DD7047" w:rsidRPr="00637A74" w:rsidRDefault="5F5D8CDE" w:rsidP="371C4DA1">
      <w:pPr>
        <w:spacing w:after="120"/>
        <w:rPr>
          <w:rFonts w:ascii="Arial" w:eastAsia="Arial" w:hAnsi="Arial" w:cs="Arial"/>
          <w:color w:val="000000" w:themeColor="text1"/>
          <w:sz w:val="32"/>
          <w:szCs w:val="32"/>
          <w:lang w:val="co-FR"/>
        </w:rPr>
      </w:pPr>
      <w:r w:rsidRPr="00637A74">
        <w:rPr>
          <w:rFonts w:ascii="Arial" w:hAnsi="Arial"/>
          <w:b/>
          <w:color w:val="000000" w:themeColor="text1"/>
          <w:sz w:val="32"/>
          <w:lang w:val="co-FR"/>
        </w:rPr>
        <w:t>Fakamatala ki hono tauhi malu ‘o e fakamatala fakafo‘ituituí</w:t>
      </w:r>
    </w:p>
    <w:p w14:paraId="4A341F61" w14:textId="23E3A657" w:rsidR="00DD7047" w:rsidRPr="00637A74" w:rsidRDefault="5F5D8CDE" w:rsidP="371C4DA1">
      <w:pPr>
        <w:spacing w:after="120"/>
        <w:rPr>
          <w:rFonts w:ascii="Arial" w:eastAsia="Arial" w:hAnsi="Arial" w:cs="Arial"/>
          <w:color w:val="0563C1"/>
          <w:sz w:val="24"/>
          <w:szCs w:val="24"/>
          <w:u w:val="single"/>
          <w:lang w:val="co-FR"/>
        </w:rPr>
      </w:pPr>
      <w:r w:rsidRPr="00637A74">
        <w:rPr>
          <w:rFonts w:ascii="Arial" w:hAnsi="Arial"/>
          <w:color w:val="000000" w:themeColor="text1"/>
          <w:sz w:val="24"/>
          <w:lang w:val="co-FR"/>
        </w:rPr>
        <w:t xml:space="preserve">‘E faka‘aonga‘i ‘a e fakamatala ‘okú ke ‘omaí ke vakai‘i ‘aki pe ‘okú ke fe‘unga ke fokotu‘u koe ki he lakanga kuo fakamahino‘i atú.  ‘E tānaki mo tauhi ho‘o fakamatalá ‘e he Crown Response Unit pea ‘e vakai‘i ia ‘e ha pēnolo tau‘atāina, ‘a ia te ne fakahoko ha ngaahi fokotu‘u fekau‘aki mo e lakangá. ‘E toki vahevahe atu pē ia ‘o kapau ‘e fakangofua pe fiema‘u ‘e he laó, pea ‘e fakahā atu kapau ‘e hoko ‘eni. ‘Okú ke ma‘u ‘a e totonu ke ke kole ha tatau ‘o ha fa‘ahinga fakamatala fakafo‘ituitui pē fekau‘aki mo koe, pea mo kole foki ke fakatonutonu ia kapau ‘okú ke pehē ‘oku ‘ikai tonu ‘aki ha‘o fetu‘utaki ki he </w:t>
      </w:r>
      <w:hyperlink r:id="rId14">
        <w:r w:rsidRPr="00637A74">
          <w:rPr>
            <w:rFonts w:ascii="Arial" w:hAnsi="Arial"/>
            <w:color w:val="0563C1"/>
            <w:sz w:val="24"/>
            <w:lang w:val="co-FR"/>
          </w:rPr>
          <w:t>contact@abuseinquiryresponse.govt.nz</w:t>
        </w:r>
      </w:hyperlink>
    </w:p>
    <w:p w14:paraId="374BD9E5" w14:textId="49E22391" w:rsidR="00DD7047" w:rsidRPr="00637A74" w:rsidRDefault="00DD7047" w:rsidP="371C4DA1">
      <w:pPr>
        <w:rPr>
          <w:rFonts w:ascii="Arial" w:eastAsia="Arial" w:hAnsi="Arial" w:cs="Arial"/>
          <w:color w:val="000000" w:themeColor="text1"/>
          <w:sz w:val="32"/>
          <w:szCs w:val="32"/>
          <w:lang w:val="co-FR"/>
        </w:rPr>
      </w:pPr>
    </w:p>
    <w:p w14:paraId="3CB3FE35" w14:textId="24A54DFD" w:rsidR="00DD7047" w:rsidRPr="00637A74" w:rsidRDefault="5F5D8CDE" w:rsidP="371C4DA1">
      <w:pPr>
        <w:spacing w:after="80"/>
        <w:rPr>
          <w:rFonts w:ascii="Arial" w:eastAsia="Arial" w:hAnsi="Arial" w:cs="Arial"/>
          <w:color w:val="000000" w:themeColor="text1"/>
          <w:sz w:val="32"/>
          <w:szCs w:val="32"/>
          <w:lang w:val="co-FR"/>
        </w:rPr>
      </w:pPr>
      <w:r w:rsidRPr="00637A74">
        <w:rPr>
          <w:rFonts w:ascii="Arial" w:hAnsi="Arial"/>
          <w:b/>
          <w:color w:val="000000" w:themeColor="text1"/>
          <w:sz w:val="32"/>
          <w:lang w:val="co-FR"/>
        </w:rPr>
        <w:t>Ko e kulupu fē ‘okú ke fie kau ki ai?</w:t>
      </w:r>
    </w:p>
    <w:p w14:paraId="34AF6852" w14:textId="4B60EBA2" w:rsidR="00DD7047" w:rsidRPr="00637A74" w:rsidRDefault="5F5D8CDE" w:rsidP="371C4DA1">
      <w:pPr>
        <w:spacing w:after="80"/>
        <w:rPr>
          <w:rFonts w:ascii="Arial" w:eastAsia="Arial" w:hAnsi="Arial" w:cs="Arial"/>
          <w:color w:val="000000" w:themeColor="text1"/>
          <w:sz w:val="24"/>
          <w:szCs w:val="24"/>
          <w:lang w:val="co-FR"/>
        </w:rPr>
      </w:pPr>
      <w:r w:rsidRPr="00637A74">
        <w:rPr>
          <w:rFonts w:ascii="Arial" w:hAnsi="Arial"/>
          <w:color w:val="000000" w:themeColor="text1"/>
          <w:sz w:val="24"/>
          <w:lang w:val="co-FR"/>
        </w:rPr>
        <w:t>Fakatokanga‘i ange: te ke lava ‘o fokotu‘u pē ‘a koe pe ko ha tokotaha kehe ki ha kulupu ‘e lahi ange ‘i he tahá.</w:t>
      </w:r>
    </w:p>
    <w:tbl>
      <w:tblPr>
        <w:tblStyle w:val="TableGrid"/>
        <w:tblW w:w="0" w:type="auto"/>
        <w:tblLayout w:type="fixed"/>
        <w:tblLook w:val="04A0" w:firstRow="1" w:lastRow="0" w:firstColumn="1" w:lastColumn="0" w:noHBand="0" w:noVBand="1"/>
      </w:tblPr>
      <w:tblGrid>
        <w:gridCol w:w="1936"/>
        <w:gridCol w:w="3461"/>
        <w:gridCol w:w="3461"/>
      </w:tblGrid>
      <w:tr w:rsidR="00123097" w:rsidRPr="00637A74" w14:paraId="38092EB8" w14:textId="77777777" w:rsidTr="00CB6D95">
        <w:trPr>
          <w:trHeight w:val="325"/>
        </w:trPr>
        <w:tc>
          <w:tcPr>
            <w:tcW w:w="1936" w:type="dxa"/>
            <w:shd w:val="clear" w:color="auto" w:fill="DBE5F1"/>
            <w:vAlign w:val="center"/>
          </w:tcPr>
          <w:p w14:paraId="1B9E770E" w14:textId="1878A437" w:rsidR="00123097" w:rsidRPr="00637A74" w:rsidRDefault="00123097" w:rsidP="371C4DA1">
            <w:pPr>
              <w:spacing w:before="60" w:after="60"/>
              <w:rPr>
                <w:rFonts w:ascii="Arial" w:eastAsia="Arial" w:hAnsi="Arial" w:cs="Arial"/>
                <w:sz w:val="24"/>
                <w:szCs w:val="24"/>
                <w:lang w:val="co-FR"/>
              </w:rPr>
            </w:pPr>
            <w:r w:rsidRPr="00637A74">
              <w:rPr>
                <w:rFonts w:ascii="Arial" w:hAnsi="Arial"/>
                <w:b/>
                <w:sz w:val="24"/>
                <w:lang w:val="co-FR"/>
              </w:rPr>
              <w:t xml:space="preserve">Kulupu Fa‘ufa‘ú </w:t>
            </w:r>
          </w:p>
        </w:tc>
        <w:tc>
          <w:tcPr>
            <w:tcW w:w="3461" w:type="dxa"/>
          </w:tcPr>
          <w:p w14:paraId="36E83A1B" w14:textId="77777777" w:rsidR="00123097" w:rsidRPr="00637A74" w:rsidRDefault="00123097" w:rsidP="371C4DA1">
            <w:pPr>
              <w:spacing w:before="60" w:after="60"/>
              <w:rPr>
                <w:rFonts w:ascii="Arial" w:eastAsia="Arial" w:hAnsi="Arial" w:cs="Arial"/>
                <w:sz w:val="24"/>
                <w:szCs w:val="24"/>
                <w:lang w:val="co-FR"/>
              </w:rPr>
            </w:pPr>
          </w:p>
        </w:tc>
        <w:tc>
          <w:tcPr>
            <w:tcW w:w="3461" w:type="dxa"/>
            <w:vAlign w:val="center"/>
          </w:tcPr>
          <w:p w14:paraId="154CD1D9" w14:textId="07111F3E" w:rsidR="00123097" w:rsidRPr="00637A74" w:rsidRDefault="00123097" w:rsidP="371C4DA1">
            <w:pPr>
              <w:spacing w:before="60" w:after="60"/>
              <w:rPr>
                <w:rFonts w:ascii="Arial" w:eastAsia="Arial" w:hAnsi="Arial" w:cs="Arial"/>
                <w:sz w:val="24"/>
                <w:szCs w:val="24"/>
                <w:lang w:val="co-FR"/>
              </w:rPr>
            </w:pPr>
          </w:p>
        </w:tc>
      </w:tr>
      <w:tr w:rsidR="00123097" w:rsidRPr="00637A74" w14:paraId="56DA2AE8" w14:textId="77777777" w:rsidTr="00CB6D95">
        <w:trPr>
          <w:trHeight w:val="533"/>
        </w:trPr>
        <w:tc>
          <w:tcPr>
            <w:tcW w:w="1936" w:type="dxa"/>
            <w:shd w:val="clear" w:color="auto" w:fill="DBE5F1"/>
            <w:vAlign w:val="center"/>
          </w:tcPr>
          <w:p w14:paraId="5C4CAD3C" w14:textId="722D3F5E" w:rsidR="00123097" w:rsidRPr="00637A74" w:rsidRDefault="00123097" w:rsidP="371C4DA1">
            <w:pPr>
              <w:spacing w:before="60" w:after="60"/>
              <w:rPr>
                <w:rFonts w:ascii="Arial" w:eastAsia="Arial" w:hAnsi="Arial" w:cs="Arial"/>
                <w:sz w:val="24"/>
                <w:szCs w:val="24"/>
                <w:lang w:val="co-FR"/>
              </w:rPr>
            </w:pPr>
            <w:r w:rsidRPr="00637A74">
              <w:rPr>
                <w:rFonts w:ascii="Arial" w:hAnsi="Arial"/>
                <w:b/>
                <w:sz w:val="24"/>
                <w:lang w:val="co-FR"/>
              </w:rPr>
              <w:t xml:space="preserve">Kulupu Fale‘i (Kātaki ‘o fakamahino‘i pe ko fē ‘a e (ngaahi) komiunitī ‘o kinautolu kuo hao mo‘uí ‘oku </w:t>
            </w:r>
            <w:r w:rsidRPr="00637A74">
              <w:rPr>
                <w:rFonts w:ascii="Arial" w:hAnsi="Arial"/>
                <w:b/>
                <w:sz w:val="24"/>
                <w:lang w:val="co-FR"/>
              </w:rPr>
              <w:lastRenderedPageBreak/>
              <w:t>ke ha‘u mei aí hangē ko e, siasi, pule‘anga, Mauli, Pasifiki, Tuli, faingata‘a‘ia fakaesinó, to‘utupu, LGBTQIA + ngaahi/kulupu)</w:t>
            </w:r>
          </w:p>
        </w:tc>
        <w:tc>
          <w:tcPr>
            <w:tcW w:w="3461" w:type="dxa"/>
          </w:tcPr>
          <w:p w14:paraId="7D1145FF" w14:textId="77777777" w:rsidR="00123097" w:rsidRPr="00637A74" w:rsidRDefault="00123097" w:rsidP="371C4DA1">
            <w:pPr>
              <w:spacing w:before="60" w:after="60"/>
              <w:rPr>
                <w:rFonts w:ascii="Arial" w:eastAsia="Arial" w:hAnsi="Arial" w:cs="Arial"/>
                <w:sz w:val="24"/>
                <w:szCs w:val="24"/>
                <w:lang w:val="co-FR"/>
              </w:rPr>
            </w:pPr>
          </w:p>
        </w:tc>
        <w:tc>
          <w:tcPr>
            <w:tcW w:w="3461" w:type="dxa"/>
            <w:vAlign w:val="center"/>
          </w:tcPr>
          <w:p w14:paraId="58050E51" w14:textId="39BC04CF" w:rsidR="00123097" w:rsidRPr="00637A74" w:rsidRDefault="00123097" w:rsidP="371C4DA1">
            <w:pPr>
              <w:spacing w:before="60" w:after="60"/>
              <w:rPr>
                <w:rFonts w:ascii="Arial" w:eastAsia="Arial" w:hAnsi="Arial" w:cs="Arial"/>
                <w:sz w:val="24"/>
                <w:szCs w:val="24"/>
                <w:lang w:val="co-FR"/>
              </w:rPr>
            </w:pPr>
          </w:p>
        </w:tc>
      </w:tr>
    </w:tbl>
    <w:p w14:paraId="39F6580A" w14:textId="13B3F7FF" w:rsidR="00DD7047" w:rsidRPr="00637A74" w:rsidRDefault="00DD7047" w:rsidP="00CB6D95">
      <w:pPr>
        <w:jc w:val="both"/>
        <w:rPr>
          <w:rFonts w:ascii="Arial" w:eastAsia="Arial" w:hAnsi="Arial" w:cs="Arial"/>
          <w:color w:val="000000" w:themeColor="text1"/>
          <w:sz w:val="28"/>
          <w:szCs w:val="28"/>
          <w:lang w:val="co-FR"/>
        </w:rPr>
      </w:pPr>
    </w:p>
    <w:p w14:paraId="7DDC90AD" w14:textId="2219903B" w:rsidR="00DD7047" w:rsidRPr="00637A74" w:rsidRDefault="00DD7047" w:rsidP="371C4DA1">
      <w:pPr>
        <w:spacing w:after="80"/>
        <w:rPr>
          <w:rFonts w:ascii="Arial" w:eastAsia="Arial" w:hAnsi="Arial" w:cs="Arial"/>
          <w:color w:val="000000" w:themeColor="text1"/>
          <w:sz w:val="24"/>
          <w:szCs w:val="24"/>
          <w:lang w:val="co-FR"/>
        </w:rPr>
      </w:pPr>
    </w:p>
    <w:p w14:paraId="3F96798D" w14:textId="19EC94B7" w:rsidR="00DD7047" w:rsidRPr="00637A74" w:rsidRDefault="5F5D8CDE" w:rsidP="371C4DA1">
      <w:pPr>
        <w:spacing w:after="80"/>
        <w:rPr>
          <w:rFonts w:ascii="Arial" w:eastAsia="Arial" w:hAnsi="Arial" w:cs="Arial"/>
          <w:color w:val="000000" w:themeColor="text1"/>
          <w:sz w:val="32"/>
          <w:szCs w:val="32"/>
          <w:lang w:val="co-FR"/>
        </w:rPr>
      </w:pPr>
      <w:r w:rsidRPr="00637A74">
        <w:rPr>
          <w:rFonts w:ascii="Arial" w:hAnsi="Arial"/>
          <w:b/>
          <w:color w:val="000000" w:themeColor="text1"/>
          <w:sz w:val="32"/>
          <w:lang w:val="co-FR"/>
        </w:rPr>
        <w:t xml:space="preserve">Ko ho‘o fakamatalá </w:t>
      </w:r>
    </w:p>
    <w:p w14:paraId="2AE9C1D4" w14:textId="15242B99" w:rsidR="50584A27" w:rsidRPr="00637A74" w:rsidRDefault="50584A27" w:rsidP="7E18BC98">
      <w:pPr>
        <w:spacing w:after="80"/>
        <w:rPr>
          <w:rFonts w:ascii="Arial" w:eastAsia="Arial" w:hAnsi="Arial" w:cs="Arial"/>
          <w:sz w:val="44"/>
          <w:szCs w:val="44"/>
          <w:lang w:val="co-FR"/>
        </w:rPr>
      </w:pPr>
      <w:r w:rsidRPr="00637A74">
        <w:rPr>
          <w:rFonts w:ascii="Arial" w:hAnsi="Arial"/>
          <w:color w:val="333333"/>
          <w:sz w:val="24"/>
          <w:lang w:val="co-FR"/>
        </w:rPr>
        <w:t>Ke fakafonu ‘e he tokotaha kotoa pē ‘okú ne fakahū mai ‘a e foomu ko ‘ení, ‘o tatau ai pē pe ko e fokotu‘u pē ‘e koe ‘a koe pe fokotu‘u ‘o ha tokotaha kehe</w:t>
      </w:r>
    </w:p>
    <w:p w14:paraId="575D9316" w14:textId="468C270A" w:rsidR="00DD7047" w:rsidRPr="00637A74" w:rsidRDefault="00DD7047">
      <w:pPr>
        <w:rPr>
          <w:sz w:val="24"/>
          <w:szCs w:val="24"/>
          <w:lang w:val="co-FR"/>
        </w:rPr>
      </w:pPr>
    </w:p>
    <w:p w14:paraId="6EDB551D" w14:textId="5EDF0E3E" w:rsidR="00B75376" w:rsidRPr="00637A74" w:rsidRDefault="00B75376">
      <w:pPr>
        <w:rPr>
          <w:b/>
          <w:bCs/>
          <w:sz w:val="32"/>
          <w:szCs w:val="32"/>
          <w:lang w:val="co-FR"/>
        </w:rPr>
      </w:pPr>
      <w:r w:rsidRPr="00637A74">
        <w:rPr>
          <w:b/>
          <w:sz w:val="32"/>
          <w:lang w:val="co-FR"/>
        </w:rPr>
        <w:t xml:space="preserve">Fakamatala ‘o e tokotaha kuo fokotu‘u maí – ke fakafonu ‘a e konga ko ‘ení ‘e he tokotaha kuo fokotu‘u maí </w:t>
      </w:r>
    </w:p>
    <w:tbl>
      <w:tblPr>
        <w:tblStyle w:val="TableGrid"/>
        <w:tblW w:w="9018" w:type="dxa"/>
        <w:tblLayout w:type="fixed"/>
        <w:tblLook w:val="04A0" w:firstRow="1" w:lastRow="0" w:firstColumn="1" w:lastColumn="0" w:noHBand="0" w:noVBand="1"/>
      </w:tblPr>
      <w:tblGrid>
        <w:gridCol w:w="3300"/>
        <w:gridCol w:w="953"/>
        <w:gridCol w:w="953"/>
        <w:gridCol w:w="953"/>
        <w:gridCol w:w="953"/>
        <w:gridCol w:w="953"/>
        <w:gridCol w:w="953"/>
      </w:tblGrid>
      <w:tr w:rsidR="00B75376" w:rsidRPr="00637A74" w14:paraId="29AB1F89" w14:textId="77777777" w:rsidTr="005D6AE5">
        <w:tc>
          <w:tcPr>
            <w:tcW w:w="9018" w:type="dxa"/>
            <w:gridSpan w:val="7"/>
            <w:shd w:val="clear" w:color="auto" w:fill="95B3D7"/>
            <w:vAlign w:val="center"/>
          </w:tcPr>
          <w:p w14:paraId="6743A8AF" w14:textId="692027AC" w:rsidR="00B75376" w:rsidRPr="00637A74" w:rsidRDefault="00B75376">
            <w:pPr>
              <w:spacing w:before="60" w:after="60"/>
              <w:rPr>
                <w:rFonts w:ascii="Arial" w:eastAsia="Arial" w:hAnsi="Arial" w:cs="Arial"/>
                <w:sz w:val="28"/>
                <w:szCs w:val="28"/>
                <w:lang w:val="co-FR"/>
              </w:rPr>
            </w:pPr>
            <w:r w:rsidRPr="00637A74">
              <w:rPr>
                <w:rFonts w:ascii="Arial" w:hAnsi="Arial"/>
                <w:b/>
                <w:sz w:val="28"/>
                <w:lang w:val="co-FR"/>
              </w:rPr>
              <w:t>Ngaahi fakaikiiki fakafo‘ituitui fekau‘aki mo e tokotaha kuo fokotu‘ú</w:t>
            </w:r>
          </w:p>
        </w:tc>
      </w:tr>
      <w:tr w:rsidR="00B75376" w:rsidRPr="00637A74" w14:paraId="19B2CFD3" w14:textId="77777777" w:rsidTr="005D6AE5">
        <w:tc>
          <w:tcPr>
            <w:tcW w:w="3300" w:type="dxa"/>
            <w:shd w:val="clear" w:color="auto" w:fill="DBE5F1"/>
            <w:vAlign w:val="center"/>
          </w:tcPr>
          <w:p w14:paraId="24E59C12" w14:textId="77777777" w:rsidR="00B75376" w:rsidRPr="00637A74" w:rsidRDefault="00B75376">
            <w:pPr>
              <w:spacing w:before="60" w:after="60"/>
              <w:rPr>
                <w:rFonts w:ascii="Arial" w:eastAsia="Arial" w:hAnsi="Arial" w:cs="Arial"/>
                <w:sz w:val="24"/>
                <w:szCs w:val="24"/>
                <w:lang w:val="co-FR"/>
              </w:rPr>
            </w:pPr>
            <w:r w:rsidRPr="00637A74">
              <w:rPr>
                <w:rFonts w:ascii="Arial" w:hAnsi="Arial"/>
                <w:b/>
                <w:sz w:val="24"/>
                <w:lang w:val="co-FR"/>
              </w:rPr>
              <w:t xml:space="preserve">Hingoa fakaikú </w:t>
            </w:r>
          </w:p>
        </w:tc>
        <w:tc>
          <w:tcPr>
            <w:tcW w:w="5718" w:type="dxa"/>
            <w:gridSpan w:val="6"/>
            <w:vAlign w:val="center"/>
          </w:tcPr>
          <w:p w14:paraId="17A11517" w14:textId="77777777" w:rsidR="00B75376" w:rsidRPr="00637A74" w:rsidRDefault="00B75376">
            <w:pPr>
              <w:spacing w:before="60" w:after="60"/>
              <w:rPr>
                <w:rFonts w:ascii="Arial" w:eastAsia="Arial" w:hAnsi="Arial" w:cs="Arial"/>
                <w:sz w:val="24"/>
                <w:szCs w:val="24"/>
                <w:lang w:val="co-FR"/>
              </w:rPr>
            </w:pPr>
          </w:p>
        </w:tc>
      </w:tr>
      <w:tr w:rsidR="00B75376" w:rsidRPr="00637A74" w14:paraId="6B561E2A" w14:textId="77777777" w:rsidTr="005D6AE5">
        <w:tc>
          <w:tcPr>
            <w:tcW w:w="3300" w:type="dxa"/>
            <w:shd w:val="clear" w:color="auto" w:fill="DBE5F1"/>
            <w:vAlign w:val="center"/>
          </w:tcPr>
          <w:p w14:paraId="7BDB9B87" w14:textId="77777777" w:rsidR="00B75376" w:rsidRPr="00637A74" w:rsidRDefault="00B75376">
            <w:pPr>
              <w:spacing w:before="60" w:after="60"/>
              <w:rPr>
                <w:rFonts w:ascii="Arial" w:eastAsia="Arial" w:hAnsi="Arial" w:cs="Arial"/>
                <w:sz w:val="24"/>
                <w:szCs w:val="24"/>
                <w:lang w:val="co-FR"/>
              </w:rPr>
            </w:pPr>
            <w:r w:rsidRPr="00637A74">
              <w:rPr>
                <w:rFonts w:ascii="Arial" w:hAnsi="Arial"/>
                <w:b/>
                <w:sz w:val="24"/>
                <w:lang w:val="co-FR"/>
              </w:rPr>
              <w:t>Hingoa ‘uluakí</w:t>
            </w:r>
          </w:p>
        </w:tc>
        <w:tc>
          <w:tcPr>
            <w:tcW w:w="5718" w:type="dxa"/>
            <w:gridSpan w:val="6"/>
            <w:vAlign w:val="center"/>
          </w:tcPr>
          <w:p w14:paraId="32EA8DFE" w14:textId="77777777" w:rsidR="00B75376" w:rsidRPr="00637A74" w:rsidRDefault="00B75376">
            <w:pPr>
              <w:spacing w:before="60" w:after="60"/>
              <w:rPr>
                <w:rFonts w:ascii="Arial" w:eastAsia="Arial" w:hAnsi="Arial" w:cs="Arial"/>
                <w:sz w:val="24"/>
                <w:szCs w:val="24"/>
                <w:lang w:val="co-FR"/>
              </w:rPr>
            </w:pPr>
          </w:p>
        </w:tc>
      </w:tr>
      <w:tr w:rsidR="00B75376" w:rsidRPr="00637A74" w14:paraId="2D84E5C9" w14:textId="77777777" w:rsidTr="005D6AE5">
        <w:tc>
          <w:tcPr>
            <w:tcW w:w="3300" w:type="dxa"/>
            <w:shd w:val="clear" w:color="auto" w:fill="DBE5F1"/>
            <w:vAlign w:val="center"/>
          </w:tcPr>
          <w:p w14:paraId="61D029BE" w14:textId="77777777" w:rsidR="00B75376" w:rsidRPr="00637A74" w:rsidRDefault="00B75376">
            <w:pPr>
              <w:spacing w:before="60" w:after="60"/>
              <w:rPr>
                <w:rFonts w:ascii="Arial" w:eastAsia="Arial" w:hAnsi="Arial" w:cs="Arial"/>
                <w:sz w:val="24"/>
                <w:szCs w:val="24"/>
                <w:lang w:val="co-FR"/>
              </w:rPr>
            </w:pPr>
            <w:r w:rsidRPr="00637A74">
              <w:rPr>
                <w:rFonts w:ascii="Arial" w:hAnsi="Arial"/>
                <w:b/>
                <w:sz w:val="24"/>
                <w:lang w:val="co-FR"/>
              </w:rPr>
              <w:t>(Ngaahi) Hingoa lotó</w:t>
            </w:r>
          </w:p>
        </w:tc>
        <w:tc>
          <w:tcPr>
            <w:tcW w:w="5718" w:type="dxa"/>
            <w:gridSpan w:val="6"/>
            <w:vAlign w:val="center"/>
          </w:tcPr>
          <w:p w14:paraId="09DE3ADD" w14:textId="77777777" w:rsidR="00B75376" w:rsidRPr="00637A74" w:rsidRDefault="00B75376">
            <w:pPr>
              <w:spacing w:before="60" w:after="60"/>
              <w:rPr>
                <w:rFonts w:ascii="Arial" w:eastAsia="Arial" w:hAnsi="Arial" w:cs="Arial"/>
                <w:sz w:val="24"/>
                <w:szCs w:val="24"/>
                <w:lang w:val="co-FR"/>
              </w:rPr>
            </w:pPr>
          </w:p>
        </w:tc>
      </w:tr>
      <w:tr w:rsidR="00B75376" w:rsidRPr="00637A74" w14:paraId="427B7BE2" w14:textId="77777777" w:rsidTr="005D6AE5">
        <w:tc>
          <w:tcPr>
            <w:tcW w:w="3300" w:type="dxa"/>
            <w:shd w:val="clear" w:color="auto" w:fill="DBE5F1"/>
            <w:vAlign w:val="center"/>
          </w:tcPr>
          <w:p w14:paraId="5E701E05" w14:textId="2E323C9D" w:rsidR="00B75376" w:rsidRPr="00637A74" w:rsidRDefault="00B75376">
            <w:pPr>
              <w:spacing w:before="60" w:after="60"/>
              <w:rPr>
                <w:rFonts w:ascii="Arial" w:eastAsia="Arial" w:hAnsi="Arial" w:cs="Arial"/>
                <w:sz w:val="24"/>
                <w:szCs w:val="24"/>
                <w:lang w:val="co-FR"/>
              </w:rPr>
            </w:pPr>
            <w:r w:rsidRPr="00637A74">
              <w:rPr>
                <w:rFonts w:ascii="Arial" w:hAnsi="Arial"/>
                <w:b/>
                <w:sz w:val="24"/>
                <w:lang w:val="co-FR"/>
              </w:rPr>
              <w:t>Ko e hā ‘a e founga lelei taha ke fetu‘utaki ai mo e tokotaha kuó ke fokotu‘ú ‘o hangē ko e, telefoni, ‘īmeili</w:t>
            </w:r>
          </w:p>
        </w:tc>
        <w:tc>
          <w:tcPr>
            <w:tcW w:w="5718" w:type="dxa"/>
            <w:gridSpan w:val="6"/>
            <w:vAlign w:val="center"/>
          </w:tcPr>
          <w:p w14:paraId="0E3C8308" w14:textId="77777777" w:rsidR="00B75376" w:rsidRPr="00637A74" w:rsidRDefault="00B75376">
            <w:pPr>
              <w:spacing w:before="60" w:after="60"/>
              <w:rPr>
                <w:rFonts w:ascii="Arial" w:eastAsia="Arial" w:hAnsi="Arial" w:cs="Arial"/>
                <w:sz w:val="24"/>
                <w:szCs w:val="24"/>
                <w:lang w:val="co-FR"/>
              </w:rPr>
            </w:pPr>
          </w:p>
        </w:tc>
      </w:tr>
      <w:tr w:rsidR="00B75376" w:rsidRPr="00637A74" w14:paraId="4A5AFA75" w14:textId="77777777" w:rsidTr="005D6AE5">
        <w:tc>
          <w:tcPr>
            <w:tcW w:w="3300" w:type="dxa"/>
            <w:shd w:val="clear" w:color="auto" w:fill="DBE5F1"/>
            <w:vAlign w:val="center"/>
          </w:tcPr>
          <w:p w14:paraId="164C6CDD" w14:textId="77777777" w:rsidR="00B75376" w:rsidRPr="00637A74" w:rsidRDefault="00B75376">
            <w:pPr>
              <w:spacing w:before="60" w:after="60"/>
              <w:rPr>
                <w:rFonts w:ascii="Arial" w:eastAsia="Arial" w:hAnsi="Arial" w:cs="Arial"/>
                <w:sz w:val="24"/>
                <w:szCs w:val="24"/>
                <w:lang w:val="co-FR"/>
              </w:rPr>
            </w:pPr>
            <w:r w:rsidRPr="00637A74">
              <w:rPr>
                <w:rFonts w:ascii="Arial" w:hAnsi="Arial"/>
                <w:b/>
                <w:sz w:val="24"/>
                <w:lang w:val="co-FR"/>
              </w:rPr>
              <w:t>Fika telefoni ‘i he taimi ‘ahó</w:t>
            </w:r>
          </w:p>
        </w:tc>
        <w:tc>
          <w:tcPr>
            <w:tcW w:w="5718" w:type="dxa"/>
            <w:gridSpan w:val="6"/>
            <w:vAlign w:val="center"/>
          </w:tcPr>
          <w:p w14:paraId="0CF91302" w14:textId="77777777" w:rsidR="00B75376" w:rsidRPr="00637A74" w:rsidRDefault="00B75376">
            <w:pPr>
              <w:spacing w:before="60" w:after="60"/>
              <w:rPr>
                <w:rFonts w:ascii="Arial" w:eastAsia="Arial" w:hAnsi="Arial" w:cs="Arial"/>
                <w:sz w:val="24"/>
                <w:szCs w:val="24"/>
                <w:lang w:val="co-FR"/>
              </w:rPr>
            </w:pPr>
          </w:p>
        </w:tc>
      </w:tr>
      <w:tr w:rsidR="00B75376" w:rsidRPr="00637A74" w14:paraId="6866C418" w14:textId="77777777" w:rsidTr="005D6AE5">
        <w:tc>
          <w:tcPr>
            <w:tcW w:w="3300" w:type="dxa"/>
            <w:shd w:val="clear" w:color="auto" w:fill="DBE5F1"/>
            <w:vAlign w:val="center"/>
          </w:tcPr>
          <w:p w14:paraId="6F8931FB" w14:textId="77777777" w:rsidR="00B75376" w:rsidRPr="00637A74" w:rsidRDefault="00B75376">
            <w:pPr>
              <w:spacing w:before="60" w:after="60"/>
              <w:rPr>
                <w:rFonts w:ascii="Arial" w:eastAsia="Arial" w:hAnsi="Arial" w:cs="Arial"/>
                <w:sz w:val="24"/>
                <w:szCs w:val="24"/>
                <w:lang w:val="co-FR"/>
              </w:rPr>
            </w:pPr>
            <w:r w:rsidRPr="00637A74">
              <w:rPr>
                <w:rFonts w:ascii="Arial" w:hAnsi="Arial"/>
                <w:b/>
                <w:sz w:val="24"/>
                <w:lang w:val="co-FR"/>
              </w:rPr>
              <w:t>Tu‘asila ‘īmeilí</w:t>
            </w:r>
          </w:p>
        </w:tc>
        <w:tc>
          <w:tcPr>
            <w:tcW w:w="5718" w:type="dxa"/>
            <w:gridSpan w:val="6"/>
            <w:vAlign w:val="center"/>
          </w:tcPr>
          <w:p w14:paraId="7D4F5B19" w14:textId="77777777" w:rsidR="00B75376" w:rsidRPr="00637A74" w:rsidRDefault="00B75376">
            <w:pPr>
              <w:spacing w:before="60" w:after="60"/>
              <w:rPr>
                <w:rFonts w:ascii="Arial" w:eastAsia="Arial" w:hAnsi="Arial" w:cs="Arial"/>
                <w:sz w:val="24"/>
                <w:szCs w:val="24"/>
                <w:lang w:val="co-FR"/>
              </w:rPr>
            </w:pPr>
          </w:p>
        </w:tc>
      </w:tr>
      <w:tr w:rsidR="00CA3014" w:rsidRPr="00637A74" w14:paraId="0C5FE0D5" w14:textId="77777777" w:rsidTr="00B75643">
        <w:tc>
          <w:tcPr>
            <w:tcW w:w="3300" w:type="dxa"/>
            <w:shd w:val="clear" w:color="auto" w:fill="DBE5F1"/>
            <w:vAlign w:val="center"/>
          </w:tcPr>
          <w:p w14:paraId="6AB94EE8" w14:textId="77777777" w:rsidR="00CA3014" w:rsidRPr="00637A74" w:rsidRDefault="00CA3014" w:rsidP="00B75643">
            <w:pPr>
              <w:spacing w:before="60" w:after="60"/>
              <w:rPr>
                <w:rFonts w:ascii="Arial" w:eastAsia="Arial" w:hAnsi="Arial" w:cs="Arial"/>
                <w:b/>
                <w:bCs/>
                <w:sz w:val="24"/>
                <w:szCs w:val="24"/>
                <w:lang w:val="co-FR"/>
              </w:rPr>
            </w:pPr>
            <w:r w:rsidRPr="00637A74">
              <w:rPr>
                <w:rFonts w:ascii="Arial" w:hAnsi="Arial"/>
                <w:b/>
                <w:sz w:val="24"/>
                <w:lang w:val="co-FR"/>
              </w:rPr>
              <w:t>Tangata pe fefine mo e fetongi nauna</w:t>
            </w:r>
          </w:p>
          <w:p w14:paraId="62150008" w14:textId="7A30C49A" w:rsidR="00CA3014" w:rsidRPr="00637A74" w:rsidRDefault="00CA3014" w:rsidP="00B75643">
            <w:pPr>
              <w:spacing w:before="60" w:after="60"/>
              <w:rPr>
                <w:rFonts w:ascii="Arial" w:eastAsia="Arial" w:hAnsi="Arial" w:cs="Arial"/>
                <w:sz w:val="20"/>
                <w:szCs w:val="20"/>
                <w:lang w:val="co-FR"/>
              </w:rPr>
            </w:pPr>
            <w:r w:rsidRPr="00637A74">
              <w:rPr>
                <w:rFonts w:ascii="Arial" w:hAnsi="Arial"/>
                <w:sz w:val="20"/>
                <w:lang w:val="co-FR"/>
              </w:rPr>
              <w:t>Tangata, fefine, fakatou tangata pe fefine, ‘ikai fakangatangata ki he tangata pe fefine, fie tangata pea toe fie fefine, tak</w:t>
            </w:r>
            <w:r w:rsidR="00637A74">
              <w:rPr>
                <w:rFonts w:ascii="Arial" w:hAnsi="Arial"/>
                <w:sz w:val="20"/>
                <w:lang w:val="co-FR"/>
              </w:rPr>
              <w:t>a</w:t>
            </w:r>
            <w:r w:rsidRPr="00637A74">
              <w:rPr>
                <w:rFonts w:ascii="Arial" w:hAnsi="Arial"/>
                <w:sz w:val="20"/>
                <w:lang w:val="co-FR"/>
              </w:rPr>
              <w:t>t</w:t>
            </w:r>
            <w:r w:rsidR="00637A74">
              <w:rPr>
                <w:rFonts w:ascii="Arial" w:hAnsi="Arial"/>
                <w:sz w:val="20"/>
                <w:lang w:val="co-FR"/>
              </w:rPr>
              <w:t>ā</w:t>
            </w:r>
            <w:r w:rsidRPr="00637A74">
              <w:rPr>
                <w:rFonts w:ascii="Arial" w:hAnsi="Arial"/>
                <w:sz w:val="20"/>
                <w:lang w:val="co-FR"/>
              </w:rPr>
              <w:t>pui, fakatangata pe fakafefine, tu‘unga ‘oku ‘ikai lisi atu pe ‘ikai fie fakahā</w:t>
            </w:r>
          </w:p>
        </w:tc>
        <w:tc>
          <w:tcPr>
            <w:tcW w:w="5718" w:type="dxa"/>
            <w:gridSpan w:val="6"/>
            <w:vAlign w:val="center"/>
          </w:tcPr>
          <w:p w14:paraId="5AAF265F" w14:textId="77777777" w:rsidR="00CA3014" w:rsidRPr="00637A74" w:rsidRDefault="00CA3014" w:rsidP="00B75643">
            <w:pPr>
              <w:spacing w:before="60" w:after="60"/>
              <w:rPr>
                <w:rFonts w:ascii="Arial" w:eastAsia="Arial" w:hAnsi="Arial" w:cs="Arial"/>
                <w:sz w:val="24"/>
                <w:szCs w:val="24"/>
                <w:lang w:val="co-FR"/>
              </w:rPr>
            </w:pPr>
          </w:p>
        </w:tc>
      </w:tr>
      <w:tr w:rsidR="00CA3014" w:rsidRPr="00637A74" w14:paraId="5F6325DB" w14:textId="77777777" w:rsidTr="00B75643">
        <w:tc>
          <w:tcPr>
            <w:tcW w:w="3300" w:type="dxa"/>
            <w:vMerge w:val="restart"/>
            <w:shd w:val="clear" w:color="auto" w:fill="DBE5F1"/>
            <w:vAlign w:val="center"/>
          </w:tcPr>
          <w:p w14:paraId="55410872" w14:textId="77777777" w:rsidR="00CA3014" w:rsidRPr="00637A74" w:rsidRDefault="00CA3014" w:rsidP="00B75643">
            <w:pPr>
              <w:spacing w:before="60" w:after="60"/>
              <w:rPr>
                <w:rFonts w:ascii="Arial" w:eastAsia="Arial" w:hAnsi="Arial" w:cs="Arial"/>
                <w:sz w:val="24"/>
                <w:szCs w:val="24"/>
                <w:lang w:val="co-FR"/>
              </w:rPr>
            </w:pPr>
            <w:r w:rsidRPr="00637A74">
              <w:rPr>
                <w:rFonts w:ascii="Arial" w:hAnsi="Arial"/>
                <w:b/>
                <w:sz w:val="24"/>
                <w:lang w:val="co-FR"/>
              </w:rPr>
              <w:lastRenderedPageBreak/>
              <w:t xml:space="preserve">Ta‘u motu‘a </w:t>
            </w:r>
          </w:p>
          <w:p w14:paraId="3AEDD8AD" w14:textId="77777777" w:rsidR="00CA3014" w:rsidRPr="00637A74" w:rsidRDefault="00CA3014" w:rsidP="00B75643">
            <w:pPr>
              <w:spacing w:before="60" w:after="60"/>
              <w:rPr>
                <w:rFonts w:ascii="Arial" w:eastAsia="Arial" w:hAnsi="Arial" w:cs="Arial"/>
                <w:sz w:val="20"/>
                <w:szCs w:val="20"/>
                <w:lang w:val="co-FR"/>
              </w:rPr>
            </w:pPr>
            <w:r w:rsidRPr="00637A74">
              <w:rPr>
                <w:rFonts w:ascii="Arial" w:hAnsi="Arial"/>
                <w:sz w:val="20"/>
                <w:lang w:val="co-FR"/>
              </w:rPr>
              <w:t>(Kātaki ‘o fakatonuki ‘a e puha ‘oku fekau‘aki tonú)</w:t>
            </w:r>
          </w:p>
        </w:tc>
        <w:tc>
          <w:tcPr>
            <w:tcW w:w="953" w:type="dxa"/>
            <w:vAlign w:val="center"/>
          </w:tcPr>
          <w:p w14:paraId="519E47D4" w14:textId="77777777" w:rsidR="00CA3014" w:rsidRPr="00637A74" w:rsidRDefault="00CA3014" w:rsidP="00B75643">
            <w:pPr>
              <w:spacing w:before="60" w:after="60"/>
              <w:jc w:val="center"/>
              <w:rPr>
                <w:rFonts w:ascii="Arial" w:eastAsia="Arial" w:hAnsi="Arial" w:cs="Arial"/>
                <w:sz w:val="20"/>
                <w:szCs w:val="20"/>
                <w:lang w:val="co-FR"/>
              </w:rPr>
            </w:pPr>
            <w:r w:rsidRPr="00637A74">
              <w:rPr>
                <w:rFonts w:ascii="Arial" w:hAnsi="Arial"/>
                <w:sz w:val="20"/>
                <w:lang w:val="co-FR"/>
              </w:rPr>
              <w:t>&lt;ta‘u 30</w:t>
            </w:r>
          </w:p>
        </w:tc>
        <w:tc>
          <w:tcPr>
            <w:tcW w:w="953" w:type="dxa"/>
            <w:vAlign w:val="center"/>
          </w:tcPr>
          <w:p w14:paraId="403667D5" w14:textId="77777777" w:rsidR="00CA3014" w:rsidRPr="00637A74" w:rsidRDefault="00CA3014" w:rsidP="00B75643">
            <w:pPr>
              <w:spacing w:before="60" w:after="60"/>
              <w:jc w:val="center"/>
              <w:rPr>
                <w:rFonts w:ascii="Arial" w:eastAsia="Arial" w:hAnsi="Arial" w:cs="Arial"/>
                <w:sz w:val="20"/>
                <w:szCs w:val="20"/>
                <w:lang w:val="co-FR"/>
              </w:rPr>
            </w:pPr>
            <w:r w:rsidRPr="00637A74">
              <w:rPr>
                <w:rFonts w:ascii="Arial" w:hAnsi="Arial"/>
                <w:sz w:val="20"/>
                <w:lang w:val="co-FR"/>
              </w:rPr>
              <w:t>ta‘u 31-40</w:t>
            </w:r>
          </w:p>
        </w:tc>
        <w:tc>
          <w:tcPr>
            <w:tcW w:w="953" w:type="dxa"/>
            <w:vAlign w:val="center"/>
          </w:tcPr>
          <w:p w14:paraId="0CAC2DC7" w14:textId="54C781BE" w:rsidR="00CA3014" w:rsidRPr="00637A74" w:rsidRDefault="00F92114" w:rsidP="00F92114">
            <w:pPr>
              <w:spacing w:before="60" w:after="60"/>
              <w:jc w:val="center"/>
              <w:rPr>
                <w:rFonts w:ascii="Arial" w:eastAsia="Arial" w:hAnsi="Arial" w:cs="Arial"/>
                <w:sz w:val="20"/>
                <w:szCs w:val="20"/>
                <w:lang w:val="co-FR"/>
              </w:rPr>
            </w:pPr>
            <w:r w:rsidRPr="00637A74">
              <w:rPr>
                <w:rFonts w:ascii="Arial" w:hAnsi="Arial"/>
                <w:sz w:val="20"/>
                <w:lang w:val="co-FR"/>
              </w:rPr>
              <w:t xml:space="preserve">Ta’u </w:t>
            </w:r>
            <w:r w:rsidR="00CA3014" w:rsidRPr="00637A74">
              <w:rPr>
                <w:rFonts w:ascii="Arial" w:hAnsi="Arial"/>
                <w:sz w:val="20"/>
                <w:lang w:val="co-FR"/>
              </w:rPr>
              <w:t>41-50</w:t>
            </w:r>
          </w:p>
        </w:tc>
        <w:tc>
          <w:tcPr>
            <w:tcW w:w="953" w:type="dxa"/>
            <w:vAlign w:val="center"/>
          </w:tcPr>
          <w:p w14:paraId="4464EF68" w14:textId="77777777" w:rsidR="00CA3014" w:rsidRPr="00637A74" w:rsidRDefault="00CA3014" w:rsidP="00B75643">
            <w:pPr>
              <w:spacing w:before="60" w:after="60"/>
              <w:jc w:val="center"/>
              <w:rPr>
                <w:rFonts w:ascii="Arial" w:eastAsia="Arial" w:hAnsi="Arial" w:cs="Arial"/>
                <w:sz w:val="20"/>
                <w:szCs w:val="20"/>
                <w:lang w:val="co-FR"/>
              </w:rPr>
            </w:pPr>
            <w:r w:rsidRPr="00637A74">
              <w:rPr>
                <w:rFonts w:ascii="Arial" w:hAnsi="Arial"/>
                <w:sz w:val="20"/>
                <w:lang w:val="co-FR"/>
              </w:rPr>
              <w:t>ta‘u 51-60</w:t>
            </w:r>
          </w:p>
        </w:tc>
        <w:tc>
          <w:tcPr>
            <w:tcW w:w="953" w:type="dxa"/>
            <w:vAlign w:val="center"/>
          </w:tcPr>
          <w:p w14:paraId="6F413785" w14:textId="77777777" w:rsidR="00CA3014" w:rsidRPr="00637A74" w:rsidRDefault="00CA3014" w:rsidP="00B75643">
            <w:pPr>
              <w:spacing w:before="60" w:after="60"/>
              <w:jc w:val="center"/>
              <w:rPr>
                <w:rFonts w:ascii="Arial" w:eastAsia="Arial" w:hAnsi="Arial" w:cs="Arial"/>
                <w:sz w:val="20"/>
                <w:szCs w:val="20"/>
                <w:lang w:val="co-FR"/>
              </w:rPr>
            </w:pPr>
            <w:r w:rsidRPr="00637A74">
              <w:rPr>
                <w:rFonts w:ascii="Arial" w:hAnsi="Arial"/>
                <w:sz w:val="20"/>
                <w:lang w:val="co-FR"/>
              </w:rPr>
              <w:t>ta‘u 60+</w:t>
            </w:r>
          </w:p>
        </w:tc>
        <w:tc>
          <w:tcPr>
            <w:tcW w:w="953" w:type="dxa"/>
            <w:vAlign w:val="center"/>
          </w:tcPr>
          <w:p w14:paraId="33FBD690" w14:textId="77777777" w:rsidR="00CA3014" w:rsidRPr="00637A74" w:rsidRDefault="00CA3014" w:rsidP="00B75643">
            <w:pPr>
              <w:spacing w:before="60" w:after="60"/>
              <w:jc w:val="center"/>
              <w:rPr>
                <w:rFonts w:ascii="Arial" w:eastAsia="Arial" w:hAnsi="Arial" w:cs="Arial"/>
                <w:sz w:val="20"/>
                <w:szCs w:val="20"/>
                <w:lang w:val="co-FR"/>
              </w:rPr>
            </w:pPr>
            <w:r w:rsidRPr="00637A74">
              <w:rPr>
                <w:rFonts w:ascii="Arial" w:hAnsi="Arial"/>
                <w:sz w:val="20"/>
                <w:lang w:val="co-FR"/>
              </w:rPr>
              <w:t>‘Ikai ke u fie fakahā</w:t>
            </w:r>
          </w:p>
        </w:tc>
      </w:tr>
      <w:tr w:rsidR="00CA3014" w:rsidRPr="00637A74" w14:paraId="7BC52435" w14:textId="77777777" w:rsidTr="00B75643">
        <w:tc>
          <w:tcPr>
            <w:tcW w:w="3300" w:type="dxa"/>
            <w:vMerge/>
            <w:vAlign w:val="center"/>
          </w:tcPr>
          <w:p w14:paraId="79B030B3" w14:textId="77777777" w:rsidR="00CA3014" w:rsidRPr="00637A74" w:rsidRDefault="00CA3014" w:rsidP="00B75643">
            <w:pPr>
              <w:rPr>
                <w:sz w:val="24"/>
                <w:szCs w:val="24"/>
                <w:lang w:val="co-FR"/>
              </w:rPr>
            </w:pPr>
          </w:p>
        </w:tc>
        <w:tc>
          <w:tcPr>
            <w:tcW w:w="953" w:type="dxa"/>
            <w:vAlign w:val="center"/>
          </w:tcPr>
          <w:p w14:paraId="774943AD" w14:textId="77777777" w:rsidR="00CA3014" w:rsidRPr="00637A74" w:rsidRDefault="00CA3014" w:rsidP="00B75643">
            <w:pPr>
              <w:spacing w:before="60" w:after="60"/>
              <w:jc w:val="center"/>
              <w:rPr>
                <w:rFonts w:ascii="Arial" w:eastAsia="Arial" w:hAnsi="Arial" w:cs="Arial"/>
                <w:sz w:val="24"/>
                <w:szCs w:val="24"/>
                <w:lang w:val="co-FR"/>
              </w:rPr>
            </w:pPr>
          </w:p>
        </w:tc>
        <w:tc>
          <w:tcPr>
            <w:tcW w:w="953" w:type="dxa"/>
            <w:vAlign w:val="center"/>
          </w:tcPr>
          <w:p w14:paraId="50B63F67" w14:textId="77777777" w:rsidR="00CA3014" w:rsidRPr="00637A74" w:rsidRDefault="00CA3014" w:rsidP="00B75643">
            <w:pPr>
              <w:spacing w:before="60" w:after="60"/>
              <w:jc w:val="center"/>
              <w:rPr>
                <w:rFonts w:ascii="Arial" w:eastAsia="Arial" w:hAnsi="Arial" w:cs="Arial"/>
                <w:sz w:val="24"/>
                <w:szCs w:val="24"/>
                <w:lang w:val="co-FR"/>
              </w:rPr>
            </w:pPr>
          </w:p>
        </w:tc>
        <w:tc>
          <w:tcPr>
            <w:tcW w:w="953" w:type="dxa"/>
            <w:vAlign w:val="center"/>
          </w:tcPr>
          <w:p w14:paraId="7AAB407C" w14:textId="77777777" w:rsidR="00CA3014" w:rsidRPr="00637A74" w:rsidRDefault="00CA3014" w:rsidP="00B75643">
            <w:pPr>
              <w:spacing w:before="60" w:after="60"/>
              <w:jc w:val="center"/>
              <w:rPr>
                <w:rFonts w:ascii="Arial" w:eastAsia="Arial" w:hAnsi="Arial" w:cs="Arial"/>
                <w:sz w:val="24"/>
                <w:szCs w:val="24"/>
                <w:lang w:val="co-FR"/>
              </w:rPr>
            </w:pPr>
          </w:p>
        </w:tc>
        <w:tc>
          <w:tcPr>
            <w:tcW w:w="953" w:type="dxa"/>
            <w:vAlign w:val="center"/>
          </w:tcPr>
          <w:p w14:paraId="16D5CEBC" w14:textId="77777777" w:rsidR="00CA3014" w:rsidRPr="00637A74" w:rsidRDefault="00CA3014" w:rsidP="00B75643">
            <w:pPr>
              <w:spacing w:before="60" w:after="60"/>
              <w:jc w:val="center"/>
              <w:rPr>
                <w:rFonts w:ascii="Arial" w:eastAsia="Arial" w:hAnsi="Arial" w:cs="Arial"/>
                <w:sz w:val="24"/>
                <w:szCs w:val="24"/>
                <w:lang w:val="co-FR"/>
              </w:rPr>
            </w:pPr>
          </w:p>
        </w:tc>
        <w:tc>
          <w:tcPr>
            <w:tcW w:w="953" w:type="dxa"/>
            <w:vAlign w:val="center"/>
          </w:tcPr>
          <w:p w14:paraId="2368B52D" w14:textId="77777777" w:rsidR="00CA3014" w:rsidRPr="00637A74" w:rsidRDefault="00CA3014" w:rsidP="00B75643">
            <w:pPr>
              <w:spacing w:before="60" w:after="60"/>
              <w:jc w:val="center"/>
              <w:rPr>
                <w:rFonts w:ascii="Arial" w:eastAsia="Arial" w:hAnsi="Arial" w:cs="Arial"/>
                <w:sz w:val="24"/>
                <w:szCs w:val="24"/>
                <w:lang w:val="co-FR"/>
              </w:rPr>
            </w:pPr>
          </w:p>
        </w:tc>
        <w:tc>
          <w:tcPr>
            <w:tcW w:w="953" w:type="dxa"/>
            <w:vAlign w:val="center"/>
          </w:tcPr>
          <w:p w14:paraId="02FB3FA4" w14:textId="77777777" w:rsidR="00CA3014" w:rsidRPr="00637A74" w:rsidRDefault="00CA3014" w:rsidP="00B75643">
            <w:pPr>
              <w:spacing w:before="60" w:after="60"/>
              <w:jc w:val="center"/>
              <w:rPr>
                <w:rFonts w:ascii="Arial" w:eastAsia="Arial" w:hAnsi="Arial" w:cs="Arial"/>
                <w:sz w:val="24"/>
                <w:szCs w:val="24"/>
                <w:lang w:val="co-FR"/>
              </w:rPr>
            </w:pPr>
          </w:p>
        </w:tc>
      </w:tr>
      <w:tr w:rsidR="00CA3014" w:rsidRPr="00637A74" w14:paraId="1DA0E63A" w14:textId="77777777" w:rsidTr="00B75643">
        <w:tc>
          <w:tcPr>
            <w:tcW w:w="3300" w:type="dxa"/>
            <w:shd w:val="clear" w:color="auto" w:fill="DBE5F1"/>
            <w:vAlign w:val="center"/>
          </w:tcPr>
          <w:p w14:paraId="550AF6D9" w14:textId="77777777" w:rsidR="00CA3014" w:rsidRPr="00637A74" w:rsidRDefault="00CA3014" w:rsidP="00B75643">
            <w:pPr>
              <w:spacing w:before="60" w:after="60"/>
              <w:rPr>
                <w:rFonts w:ascii="Arial" w:eastAsia="Arial" w:hAnsi="Arial" w:cs="Arial"/>
                <w:sz w:val="24"/>
                <w:szCs w:val="24"/>
                <w:lang w:val="co-FR"/>
              </w:rPr>
            </w:pPr>
            <w:r w:rsidRPr="00637A74">
              <w:rPr>
                <w:rFonts w:ascii="Arial" w:hAnsi="Arial"/>
                <w:b/>
                <w:sz w:val="24"/>
                <w:lang w:val="co-FR"/>
              </w:rPr>
              <w:t>Ngaahi Matakalí</w:t>
            </w:r>
          </w:p>
        </w:tc>
        <w:tc>
          <w:tcPr>
            <w:tcW w:w="5718" w:type="dxa"/>
            <w:gridSpan w:val="6"/>
            <w:vAlign w:val="center"/>
          </w:tcPr>
          <w:p w14:paraId="20ACBB79" w14:textId="77777777" w:rsidR="00CA3014" w:rsidRPr="00637A74" w:rsidRDefault="00CA3014" w:rsidP="00B75643">
            <w:pPr>
              <w:spacing w:before="60" w:after="60"/>
              <w:rPr>
                <w:rFonts w:ascii="Arial" w:eastAsia="Arial" w:hAnsi="Arial" w:cs="Arial"/>
                <w:sz w:val="24"/>
                <w:szCs w:val="24"/>
                <w:lang w:val="co-FR"/>
              </w:rPr>
            </w:pPr>
          </w:p>
        </w:tc>
      </w:tr>
      <w:tr w:rsidR="00CA3014" w:rsidRPr="00637A74" w14:paraId="6EB61537" w14:textId="77777777" w:rsidTr="00B75643">
        <w:tc>
          <w:tcPr>
            <w:tcW w:w="3300" w:type="dxa"/>
            <w:shd w:val="clear" w:color="auto" w:fill="DBE5F1"/>
            <w:vAlign w:val="center"/>
          </w:tcPr>
          <w:p w14:paraId="40AD0DAC" w14:textId="77777777" w:rsidR="00CA3014" w:rsidRPr="00637A74" w:rsidRDefault="00CA3014" w:rsidP="00B75643">
            <w:pPr>
              <w:rPr>
                <w:rFonts w:ascii="Arial" w:eastAsia="Arial" w:hAnsi="Arial" w:cs="Arial"/>
                <w:b/>
                <w:bCs/>
                <w:sz w:val="24"/>
                <w:szCs w:val="24"/>
                <w:lang w:val="co-FR"/>
              </w:rPr>
            </w:pPr>
            <w:r w:rsidRPr="00637A74">
              <w:rPr>
                <w:rFonts w:ascii="Arial" w:hAnsi="Arial"/>
                <w:b/>
                <w:sz w:val="24"/>
                <w:lang w:val="co-FR"/>
              </w:rPr>
              <w:t xml:space="preserve">Fekau‘aki mo e Iwi </w:t>
            </w:r>
          </w:p>
        </w:tc>
        <w:tc>
          <w:tcPr>
            <w:tcW w:w="5718" w:type="dxa"/>
            <w:gridSpan w:val="6"/>
            <w:vAlign w:val="center"/>
          </w:tcPr>
          <w:p w14:paraId="49F247B7" w14:textId="77777777" w:rsidR="00CA3014" w:rsidRPr="00637A74" w:rsidRDefault="00CA3014" w:rsidP="00B75643">
            <w:pPr>
              <w:rPr>
                <w:rFonts w:ascii="Arial" w:eastAsia="Arial" w:hAnsi="Arial" w:cs="Arial"/>
                <w:sz w:val="24"/>
                <w:szCs w:val="24"/>
                <w:lang w:val="co-FR"/>
              </w:rPr>
            </w:pPr>
          </w:p>
        </w:tc>
      </w:tr>
    </w:tbl>
    <w:p w14:paraId="4522844F" w14:textId="284B3568" w:rsidR="00DD7047" w:rsidRPr="00637A74" w:rsidRDefault="00DD7047" w:rsidP="371C4DA1">
      <w:pPr>
        <w:rPr>
          <w:rFonts w:ascii="Arial" w:eastAsia="Arial" w:hAnsi="Arial" w:cs="Arial"/>
          <w:color w:val="000000" w:themeColor="text1"/>
          <w:sz w:val="28"/>
          <w:szCs w:val="28"/>
          <w:lang w:val="co-FR"/>
        </w:rPr>
      </w:pPr>
    </w:p>
    <w:tbl>
      <w:tblPr>
        <w:tblStyle w:val="TableGrid"/>
        <w:tblW w:w="9018" w:type="dxa"/>
        <w:tblLayout w:type="fixed"/>
        <w:tblLook w:val="04A0" w:firstRow="1" w:lastRow="0" w:firstColumn="1" w:lastColumn="0" w:noHBand="0" w:noVBand="1"/>
      </w:tblPr>
      <w:tblGrid>
        <w:gridCol w:w="3300"/>
        <w:gridCol w:w="5718"/>
      </w:tblGrid>
      <w:tr w:rsidR="00FC78BA" w:rsidRPr="00637A74" w14:paraId="307C2714" w14:textId="77777777" w:rsidTr="005801BB">
        <w:tc>
          <w:tcPr>
            <w:tcW w:w="9018" w:type="dxa"/>
            <w:gridSpan w:val="2"/>
            <w:shd w:val="clear" w:color="auto" w:fill="95B3D7"/>
            <w:vAlign w:val="center"/>
          </w:tcPr>
          <w:p w14:paraId="2F49778D" w14:textId="0D497D5B" w:rsidR="00FC78BA" w:rsidRPr="00637A74" w:rsidRDefault="00FC78BA" w:rsidP="005801BB">
            <w:pPr>
              <w:spacing w:before="60" w:after="60"/>
              <w:rPr>
                <w:rFonts w:ascii="Arial" w:eastAsia="Arial" w:hAnsi="Arial" w:cs="Arial"/>
                <w:sz w:val="28"/>
                <w:szCs w:val="28"/>
                <w:lang w:val="co-FR"/>
              </w:rPr>
            </w:pPr>
            <w:r w:rsidRPr="00637A74">
              <w:rPr>
                <w:rFonts w:ascii="Arial" w:hAnsi="Arial"/>
                <w:b/>
                <w:sz w:val="28"/>
                <w:lang w:val="co-FR"/>
              </w:rPr>
              <w:t>Ngaahi fakaikiiki fakafo‘ituitui fekau‘aki mo koe kapau ‘oku ‘ikai ko e tokotaha koe na‘e fokotu‘ú</w:t>
            </w:r>
          </w:p>
        </w:tc>
      </w:tr>
      <w:tr w:rsidR="00FC78BA" w:rsidRPr="00637A74" w14:paraId="0E68215D" w14:textId="77777777" w:rsidTr="005801BB">
        <w:tc>
          <w:tcPr>
            <w:tcW w:w="3300" w:type="dxa"/>
            <w:shd w:val="clear" w:color="auto" w:fill="DBE5F1"/>
            <w:vAlign w:val="center"/>
          </w:tcPr>
          <w:p w14:paraId="25F3EF5A" w14:textId="77777777" w:rsidR="00FC78BA" w:rsidRPr="00637A74" w:rsidRDefault="00FC78BA" w:rsidP="005801BB">
            <w:pPr>
              <w:spacing w:before="60" w:after="60"/>
              <w:rPr>
                <w:rFonts w:ascii="Arial" w:eastAsia="Arial" w:hAnsi="Arial" w:cs="Arial"/>
                <w:sz w:val="24"/>
                <w:szCs w:val="24"/>
                <w:lang w:val="co-FR"/>
              </w:rPr>
            </w:pPr>
            <w:r w:rsidRPr="00637A74">
              <w:rPr>
                <w:rFonts w:ascii="Arial" w:hAnsi="Arial"/>
                <w:b/>
                <w:sz w:val="24"/>
                <w:lang w:val="co-FR"/>
              </w:rPr>
              <w:t xml:space="preserve">Hingoa fakaikú </w:t>
            </w:r>
          </w:p>
        </w:tc>
        <w:tc>
          <w:tcPr>
            <w:tcW w:w="5718" w:type="dxa"/>
            <w:vAlign w:val="center"/>
          </w:tcPr>
          <w:p w14:paraId="1A32154E" w14:textId="77777777" w:rsidR="00FC78BA" w:rsidRPr="00637A74" w:rsidRDefault="00FC78BA" w:rsidP="005801BB">
            <w:pPr>
              <w:spacing w:before="60" w:after="60"/>
              <w:rPr>
                <w:rFonts w:ascii="Arial" w:eastAsia="Arial" w:hAnsi="Arial" w:cs="Arial"/>
                <w:sz w:val="24"/>
                <w:szCs w:val="24"/>
                <w:lang w:val="co-FR"/>
              </w:rPr>
            </w:pPr>
          </w:p>
        </w:tc>
      </w:tr>
      <w:tr w:rsidR="00FC78BA" w:rsidRPr="00637A74" w14:paraId="01FB30EC" w14:textId="77777777" w:rsidTr="005801BB">
        <w:tc>
          <w:tcPr>
            <w:tcW w:w="3300" w:type="dxa"/>
            <w:shd w:val="clear" w:color="auto" w:fill="DBE5F1"/>
            <w:vAlign w:val="center"/>
          </w:tcPr>
          <w:p w14:paraId="4BD49FF6" w14:textId="77777777" w:rsidR="00FC78BA" w:rsidRPr="00637A74" w:rsidRDefault="00FC78BA" w:rsidP="005801BB">
            <w:pPr>
              <w:spacing w:before="60" w:after="60"/>
              <w:rPr>
                <w:rFonts w:ascii="Arial" w:eastAsia="Arial" w:hAnsi="Arial" w:cs="Arial"/>
                <w:sz w:val="24"/>
                <w:szCs w:val="24"/>
                <w:lang w:val="co-FR"/>
              </w:rPr>
            </w:pPr>
            <w:r w:rsidRPr="00637A74">
              <w:rPr>
                <w:rFonts w:ascii="Arial" w:hAnsi="Arial"/>
                <w:b/>
                <w:sz w:val="24"/>
                <w:lang w:val="co-FR"/>
              </w:rPr>
              <w:t>Hingoa ‘uluakí</w:t>
            </w:r>
          </w:p>
        </w:tc>
        <w:tc>
          <w:tcPr>
            <w:tcW w:w="5718" w:type="dxa"/>
            <w:vAlign w:val="center"/>
          </w:tcPr>
          <w:p w14:paraId="37097C88" w14:textId="77777777" w:rsidR="00FC78BA" w:rsidRPr="00637A74" w:rsidRDefault="00FC78BA" w:rsidP="005801BB">
            <w:pPr>
              <w:spacing w:before="60" w:after="60"/>
              <w:rPr>
                <w:rFonts w:ascii="Arial" w:eastAsia="Arial" w:hAnsi="Arial" w:cs="Arial"/>
                <w:sz w:val="24"/>
                <w:szCs w:val="24"/>
                <w:lang w:val="co-FR"/>
              </w:rPr>
            </w:pPr>
          </w:p>
        </w:tc>
      </w:tr>
      <w:tr w:rsidR="00FC78BA" w:rsidRPr="00637A74" w14:paraId="05D6926A" w14:textId="77777777" w:rsidTr="005801BB">
        <w:tc>
          <w:tcPr>
            <w:tcW w:w="3300" w:type="dxa"/>
            <w:shd w:val="clear" w:color="auto" w:fill="DBE5F1"/>
            <w:vAlign w:val="center"/>
          </w:tcPr>
          <w:p w14:paraId="1C90741A" w14:textId="77777777" w:rsidR="00FC78BA" w:rsidRPr="00637A74" w:rsidRDefault="00FC78BA" w:rsidP="005801BB">
            <w:pPr>
              <w:spacing w:before="60" w:after="60"/>
              <w:rPr>
                <w:rFonts w:ascii="Arial" w:eastAsia="Arial" w:hAnsi="Arial" w:cs="Arial"/>
                <w:sz w:val="24"/>
                <w:szCs w:val="24"/>
                <w:lang w:val="co-FR"/>
              </w:rPr>
            </w:pPr>
            <w:r w:rsidRPr="00637A74">
              <w:rPr>
                <w:rFonts w:ascii="Arial" w:hAnsi="Arial"/>
                <w:b/>
                <w:sz w:val="24"/>
                <w:lang w:val="co-FR"/>
              </w:rPr>
              <w:t>(Ngaahi) Hingoa lotó</w:t>
            </w:r>
          </w:p>
        </w:tc>
        <w:tc>
          <w:tcPr>
            <w:tcW w:w="5718" w:type="dxa"/>
            <w:vAlign w:val="center"/>
          </w:tcPr>
          <w:p w14:paraId="6CC2BCEC" w14:textId="77777777" w:rsidR="00FC78BA" w:rsidRPr="00637A74" w:rsidRDefault="00FC78BA" w:rsidP="005801BB">
            <w:pPr>
              <w:spacing w:before="60" w:after="60"/>
              <w:rPr>
                <w:rFonts w:ascii="Arial" w:eastAsia="Arial" w:hAnsi="Arial" w:cs="Arial"/>
                <w:sz w:val="24"/>
                <w:szCs w:val="24"/>
                <w:lang w:val="co-FR"/>
              </w:rPr>
            </w:pPr>
          </w:p>
        </w:tc>
      </w:tr>
      <w:tr w:rsidR="00FC78BA" w:rsidRPr="00637A74" w14:paraId="5B9E1782" w14:textId="77777777" w:rsidTr="005801BB">
        <w:tc>
          <w:tcPr>
            <w:tcW w:w="3300" w:type="dxa"/>
            <w:shd w:val="clear" w:color="auto" w:fill="DBE5F1"/>
            <w:vAlign w:val="center"/>
          </w:tcPr>
          <w:p w14:paraId="13BB968C" w14:textId="492A9CE0" w:rsidR="00FC78BA" w:rsidRPr="00637A74" w:rsidRDefault="00FC78BA" w:rsidP="005801BB">
            <w:pPr>
              <w:spacing w:before="60" w:after="60"/>
              <w:rPr>
                <w:rFonts w:ascii="Arial" w:eastAsia="Arial" w:hAnsi="Arial" w:cs="Arial"/>
                <w:sz w:val="24"/>
                <w:szCs w:val="24"/>
                <w:lang w:val="co-FR"/>
              </w:rPr>
            </w:pPr>
            <w:r w:rsidRPr="00637A74">
              <w:rPr>
                <w:rFonts w:ascii="Arial" w:hAnsi="Arial"/>
                <w:b/>
                <w:sz w:val="24"/>
                <w:lang w:val="co-FR"/>
              </w:rPr>
              <w:t>Ko e hā ‘a e founga lelei taha ke fetu’utaki ai mo koé ‘o hangē ko e, telefoni, ‘īmeili</w:t>
            </w:r>
          </w:p>
        </w:tc>
        <w:tc>
          <w:tcPr>
            <w:tcW w:w="5718" w:type="dxa"/>
            <w:vAlign w:val="center"/>
          </w:tcPr>
          <w:p w14:paraId="1E8B2884" w14:textId="77777777" w:rsidR="00FC78BA" w:rsidRPr="00637A74" w:rsidRDefault="00FC78BA" w:rsidP="005801BB">
            <w:pPr>
              <w:spacing w:before="60" w:after="60"/>
              <w:rPr>
                <w:rFonts w:ascii="Arial" w:eastAsia="Arial" w:hAnsi="Arial" w:cs="Arial"/>
                <w:sz w:val="24"/>
                <w:szCs w:val="24"/>
                <w:lang w:val="co-FR"/>
              </w:rPr>
            </w:pPr>
          </w:p>
        </w:tc>
      </w:tr>
      <w:tr w:rsidR="00FC78BA" w:rsidRPr="00637A74" w14:paraId="027F3318" w14:textId="77777777" w:rsidTr="005801BB">
        <w:tc>
          <w:tcPr>
            <w:tcW w:w="3300" w:type="dxa"/>
            <w:shd w:val="clear" w:color="auto" w:fill="DBE5F1"/>
            <w:vAlign w:val="center"/>
          </w:tcPr>
          <w:p w14:paraId="5AF8C1F9" w14:textId="77777777" w:rsidR="00FC78BA" w:rsidRPr="00637A74" w:rsidRDefault="00FC78BA" w:rsidP="005801BB">
            <w:pPr>
              <w:spacing w:before="60" w:after="60"/>
              <w:rPr>
                <w:rFonts w:ascii="Arial" w:eastAsia="Arial" w:hAnsi="Arial" w:cs="Arial"/>
                <w:sz w:val="24"/>
                <w:szCs w:val="24"/>
                <w:lang w:val="co-FR"/>
              </w:rPr>
            </w:pPr>
            <w:r w:rsidRPr="00637A74">
              <w:rPr>
                <w:rFonts w:ascii="Arial" w:hAnsi="Arial"/>
                <w:b/>
                <w:sz w:val="24"/>
                <w:lang w:val="co-FR"/>
              </w:rPr>
              <w:t>Fika telefoni ‘i he taimi ‘ahó</w:t>
            </w:r>
          </w:p>
        </w:tc>
        <w:tc>
          <w:tcPr>
            <w:tcW w:w="5718" w:type="dxa"/>
            <w:vAlign w:val="center"/>
          </w:tcPr>
          <w:p w14:paraId="14364EF1" w14:textId="77777777" w:rsidR="00FC78BA" w:rsidRPr="00637A74" w:rsidRDefault="00FC78BA" w:rsidP="005801BB">
            <w:pPr>
              <w:spacing w:before="60" w:after="60"/>
              <w:rPr>
                <w:rFonts w:ascii="Arial" w:eastAsia="Arial" w:hAnsi="Arial" w:cs="Arial"/>
                <w:sz w:val="24"/>
                <w:szCs w:val="24"/>
                <w:lang w:val="co-FR"/>
              </w:rPr>
            </w:pPr>
          </w:p>
        </w:tc>
      </w:tr>
      <w:tr w:rsidR="00FC78BA" w:rsidRPr="00637A74" w14:paraId="4AE9FE63" w14:textId="77777777" w:rsidTr="005801BB">
        <w:tc>
          <w:tcPr>
            <w:tcW w:w="3300" w:type="dxa"/>
            <w:shd w:val="clear" w:color="auto" w:fill="DBE5F1"/>
            <w:vAlign w:val="center"/>
          </w:tcPr>
          <w:p w14:paraId="64D7D464" w14:textId="77777777" w:rsidR="00FC78BA" w:rsidRPr="00637A74" w:rsidRDefault="00FC78BA" w:rsidP="005801BB">
            <w:pPr>
              <w:spacing w:before="60" w:after="60"/>
              <w:rPr>
                <w:rFonts w:ascii="Arial" w:eastAsia="Arial" w:hAnsi="Arial" w:cs="Arial"/>
                <w:sz w:val="24"/>
                <w:szCs w:val="24"/>
                <w:lang w:val="co-FR"/>
              </w:rPr>
            </w:pPr>
            <w:r w:rsidRPr="00637A74">
              <w:rPr>
                <w:rFonts w:ascii="Arial" w:hAnsi="Arial"/>
                <w:b/>
                <w:sz w:val="24"/>
                <w:lang w:val="co-FR"/>
              </w:rPr>
              <w:t>Tu‘asila ‘īmeilí</w:t>
            </w:r>
          </w:p>
        </w:tc>
        <w:tc>
          <w:tcPr>
            <w:tcW w:w="5718" w:type="dxa"/>
            <w:vAlign w:val="center"/>
          </w:tcPr>
          <w:p w14:paraId="46FBF4C5" w14:textId="77777777" w:rsidR="00FC78BA" w:rsidRPr="00637A74" w:rsidRDefault="00FC78BA" w:rsidP="005801BB">
            <w:pPr>
              <w:spacing w:before="60" w:after="60"/>
              <w:rPr>
                <w:rFonts w:ascii="Arial" w:eastAsia="Arial" w:hAnsi="Arial" w:cs="Arial"/>
                <w:sz w:val="24"/>
                <w:szCs w:val="24"/>
                <w:lang w:val="co-FR"/>
              </w:rPr>
            </w:pPr>
          </w:p>
        </w:tc>
      </w:tr>
    </w:tbl>
    <w:p w14:paraId="463433B6" w14:textId="31EB5A50" w:rsidR="00DD7047" w:rsidRPr="00637A74" w:rsidRDefault="5F5D8CDE" w:rsidP="371C4DA1">
      <w:pPr>
        <w:rPr>
          <w:rFonts w:ascii="Arial" w:eastAsia="Arial" w:hAnsi="Arial" w:cs="Arial"/>
          <w:b/>
          <w:bCs/>
          <w:color w:val="000000" w:themeColor="text1"/>
          <w:sz w:val="32"/>
          <w:szCs w:val="32"/>
          <w:lang w:val="co-FR"/>
        </w:rPr>
      </w:pPr>
      <w:r w:rsidRPr="00637A74">
        <w:rPr>
          <w:rFonts w:ascii="Arial" w:hAnsi="Arial"/>
          <w:b/>
          <w:color w:val="000000" w:themeColor="text1"/>
          <w:sz w:val="32"/>
          <w:lang w:val="co-FR"/>
        </w:rPr>
        <w:t xml:space="preserve">Fakahā mai koe pe ko e tokotaha kuó ke fokotu‘ú </w:t>
      </w:r>
    </w:p>
    <w:tbl>
      <w:tblPr>
        <w:tblStyle w:val="TableGrid"/>
        <w:tblW w:w="0" w:type="auto"/>
        <w:tblLayout w:type="fixed"/>
        <w:tblLook w:val="0000" w:firstRow="0" w:lastRow="0" w:firstColumn="0" w:lastColumn="0" w:noHBand="0" w:noVBand="0"/>
      </w:tblPr>
      <w:tblGrid>
        <w:gridCol w:w="9015"/>
      </w:tblGrid>
      <w:tr w:rsidR="371C4DA1" w:rsidRPr="00637A74" w14:paraId="5CB722D0" w14:textId="77777777" w:rsidTr="371C4DA1">
        <w:tc>
          <w:tcPr>
            <w:tcW w:w="9015" w:type="dxa"/>
            <w:tcBorders>
              <w:top w:val="single" w:sz="6" w:space="0" w:color="auto"/>
              <w:left w:val="single" w:sz="6" w:space="0" w:color="auto"/>
              <w:bottom w:val="single" w:sz="6" w:space="0" w:color="auto"/>
              <w:right w:val="single" w:sz="6" w:space="0" w:color="auto"/>
            </w:tcBorders>
            <w:shd w:val="clear" w:color="auto" w:fill="95B3D7"/>
            <w:vAlign w:val="center"/>
          </w:tcPr>
          <w:p w14:paraId="1E5002BA" w14:textId="2C28A9C3" w:rsidR="371C4DA1" w:rsidRPr="00637A74" w:rsidRDefault="00773D66" w:rsidP="371C4DA1">
            <w:pPr>
              <w:spacing w:before="60" w:after="60"/>
              <w:rPr>
                <w:rFonts w:ascii="Arial" w:eastAsia="Arial" w:hAnsi="Arial" w:cs="Arial"/>
                <w:b/>
                <w:bCs/>
                <w:sz w:val="28"/>
                <w:szCs w:val="28"/>
                <w:lang w:val="co-FR"/>
              </w:rPr>
            </w:pPr>
            <w:r w:rsidRPr="00637A74">
              <w:rPr>
                <w:rFonts w:ascii="Arial" w:hAnsi="Arial"/>
                <w:b/>
                <w:sz w:val="28"/>
                <w:lang w:val="co-FR"/>
              </w:rPr>
              <w:t xml:space="preserve">Ko e hā ‘a e me‘a ‘oku mahu‘inga fekau‘aki mo e ngāue ko ‘eni? Ko e hā ‘okú ke mahu‘inga‘ia ai pe ‘oku nau mahu‘inga‘ia ai ‘i he ngāue ko ‘eni? Hangē ko ‘ení, ko ha tokotaha koe kuó ke hao mo‘ui mai pe ko ha tokotaha taukapo koe ma‘a kinautolu kuo hao mo‘ui? Fakahā mai ke mau ‘ilo‘i ho puipuitu‘á mo ho‘o taukeí. </w:t>
            </w:r>
          </w:p>
        </w:tc>
      </w:tr>
      <w:tr w:rsidR="371C4DA1" w:rsidRPr="00637A74" w14:paraId="06115DCC" w14:textId="77777777" w:rsidTr="371C4DA1">
        <w:tc>
          <w:tcPr>
            <w:tcW w:w="9015" w:type="dxa"/>
            <w:tcBorders>
              <w:top w:val="single" w:sz="6" w:space="0" w:color="auto"/>
              <w:left w:val="single" w:sz="6" w:space="0" w:color="auto"/>
              <w:bottom w:val="single" w:sz="6" w:space="0" w:color="auto"/>
              <w:right w:val="single" w:sz="6" w:space="0" w:color="auto"/>
            </w:tcBorders>
            <w:vAlign w:val="center"/>
          </w:tcPr>
          <w:p w14:paraId="06A41394" w14:textId="23F25146" w:rsidR="371C4DA1" w:rsidRPr="00637A74" w:rsidRDefault="371C4DA1" w:rsidP="371C4DA1">
            <w:pPr>
              <w:spacing w:before="60" w:after="60"/>
              <w:rPr>
                <w:rFonts w:ascii="Arial" w:eastAsia="Arial" w:hAnsi="Arial" w:cs="Arial"/>
                <w:sz w:val="24"/>
                <w:szCs w:val="24"/>
                <w:lang w:val="co-FR"/>
              </w:rPr>
            </w:pPr>
          </w:p>
          <w:p w14:paraId="4A11B094" w14:textId="012F879C" w:rsidR="371C4DA1" w:rsidRPr="00637A74" w:rsidRDefault="371C4DA1" w:rsidP="371C4DA1">
            <w:pPr>
              <w:spacing w:before="60" w:after="60"/>
              <w:rPr>
                <w:rFonts w:ascii="Arial" w:eastAsia="Arial" w:hAnsi="Arial" w:cs="Arial"/>
                <w:sz w:val="24"/>
                <w:szCs w:val="24"/>
                <w:lang w:val="co-FR"/>
              </w:rPr>
            </w:pPr>
          </w:p>
          <w:p w14:paraId="22EE0C4C" w14:textId="14A30710" w:rsidR="371C4DA1" w:rsidRPr="00637A74" w:rsidRDefault="371C4DA1" w:rsidP="371C4DA1">
            <w:pPr>
              <w:spacing w:before="60" w:after="60"/>
              <w:rPr>
                <w:rFonts w:ascii="Arial" w:eastAsia="Arial" w:hAnsi="Arial" w:cs="Arial"/>
                <w:sz w:val="24"/>
                <w:szCs w:val="24"/>
                <w:lang w:val="co-FR"/>
              </w:rPr>
            </w:pPr>
          </w:p>
          <w:p w14:paraId="24E8B342" w14:textId="45017E65" w:rsidR="371C4DA1" w:rsidRPr="00637A74" w:rsidRDefault="371C4DA1" w:rsidP="371C4DA1">
            <w:pPr>
              <w:spacing w:before="60" w:after="60"/>
              <w:rPr>
                <w:rFonts w:ascii="Arial" w:eastAsia="Arial" w:hAnsi="Arial" w:cs="Arial"/>
                <w:sz w:val="24"/>
                <w:szCs w:val="24"/>
                <w:lang w:val="co-FR"/>
              </w:rPr>
            </w:pPr>
          </w:p>
          <w:p w14:paraId="7CBC4CE8" w14:textId="19541FF2" w:rsidR="371C4DA1" w:rsidRPr="00637A74" w:rsidRDefault="371C4DA1" w:rsidP="371C4DA1">
            <w:pPr>
              <w:spacing w:before="60" w:after="60"/>
              <w:rPr>
                <w:rFonts w:ascii="Arial" w:eastAsia="Arial" w:hAnsi="Arial" w:cs="Arial"/>
                <w:sz w:val="24"/>
                <w:szCs w:val="24"/>
                <w:lang w:val="co-FR"/>
              </w:rPr>
            </w:pPr>
          </w:p>
          <w:p w14:paraId="46542892" w14:textId="762AA9E3" w:rsidR="371C4DA1" w:rsidRPr="00637A74" w:rsidRDefault="371C4DA1" w:rsidP="371C4DA1">
            <w:pPr>
              <w:spacing w:before="60" w:after="60"/>
              <w:rPr>
                <w:rFonts w:ascii="Arial" w:eastAsia="Arial" w:hAnsi="Arial" w:cs="Arial"/>
                <w:sz w:val="24"/>
                <w:szCs w:val="24"/>
                <w:lang w:val="co-FR"/>
              </w:rPr>
            </w:pPr>
          </w:p>
          <w:p w14:paraId="7C0C8DAE" w14:textId="0A8C13CC" w:rsidR="371C4DA1" w:rsidRPr="00637A74" w:rsidRDefault="371C4DA1" w:rsidP="371C4DA1">
            <w:pPr>
              <w:spacing w:before="60" w:after="60"/>
              <w:rPr>
                <w:rFonts w:ascii="Arial" w:eastAsia="Arial" w:hAnsi="Arial" w:cs="Arial"/>
                <w:sz w:val="24"/>
                <w:szCs w:val="24"/>
                <w:lang w:val="co-FR"/>
              </w:rPr>
            </w:pPr>
          </w:p>
          <w:p w14:paraId="501FEC35" w14:textId="6E8A0287" w:rsidR="371C4DA1" w:rsidRPr="00637A74" w:rsidRDefault="371C4DA1" w:rsidP="371C4DA1">
            <w:pPr>
              <w:spacing w:before="60" w:after="60"/>
              <w:rPr>
                <w:rFonts w:ascii="Arial" w:eastAsia="Arial" w:hAnsi="Arial" w:cs="Arial"/>
                <w:sz w:val="24"/>
                <w:szCs w:val="24"/>
                <w:lang w:val="co-FR"/>
              </w:rPr>
            </w:pPr>
          </w:p>
          <w:p w14:paraId="0EC63855" w14:textId="612EFE47" w:rsidR="371C4DA1" w:rsidRPr="00637A74" w:rsidRDefault="371C4DA1" w:rsidP="371C4DA1">
            <w:pPr>
              <w:spacing w:before="60" w:after="60"/>
              <w:rPr>
                <w:rFonts w:ascii="Arial" w:eastAsia="Arial" w:hAnsi="Arial" w:cs="Arial"/>
                <w:sz w:val="24"/>
                <w:szCs w:val="24"/>
                <w:lang w:val="co-FR"/>
              </w:rPr>
            </w:pPr>
          </w:p>
          <w:p w14:paraId="1FE0612A" w14:textId="5535E563" w:rsidR="371C4DA1" w:rsidRPr="00637A74" w:rsidRDefault="371C4DA1" w:rsidP="371C4DA1">
            <w:pPr>
              <w:spacing w:before="60" w:after="60"/>
              <w:rPr>
                <w:rFonts w:ascii="Arial" w:eastAsia="Arial" w:hAnsi="Arial" w:cs="Arial"/>
                <w:sz w:val="24"/>
                <w:szCs w:val="24"/>
                <w:lang w:val="co-FR"/>
              </w:rPr>
            </w:pPr>
          </w:p>
          <w:p w14:paraId="10968E63" w14:textId="49B0571E" w:rsidR="371C4DA1" w:rsidRPr="00637A74" w:rsidRDefault="371C4DA1" w:rsidP="371C4DA1">
            <w:pPr>
              <w:spacing w:before="60" w:after="60"/>
              <w:rPr>
                <w:rFonts w:ascii="Arial" w:eastAsia="Arial" w:hAnsi="Arial" w:cs="Arial"/>
                <w:sz w:val="24"/>
                <w:szCs w:val="24"/>
                <w:lang w:val="co-FR"/>
              </w:rPr>
            </w:pPr>
          </w:p>
          <w:p w14:paraId="181091BB" w14:textId="0160EE04" w:rsidR="371C4DA1" w:rsidRPr="00637A74" w:rsidRDefault="371C4DA1" w:rsidP="371C4DA1">
            <w:pPr>
              <w:spacing w:before="60" w:after="60"/>
              <w:rPr>
                <w:rFonts w:ascii="Arial" w:eastAsia="Arial" w:hAnsi="Arial" w:cs="Arial"/>
                <w:sz w:val="24"/>
                <w:szCs w:val="24"/>
                <w:lang w:val="co-FR"/>
              </w:rPr>
            </w:pPr>
          </w:p>
          <w:p w14:paraId="70CFEBFD" w14:textId="7A0A8720" w:rsidR="371C4DA1" w:rsidRPr="00637A74" w:rsidRDefault="371C4DA1" w:rsidP="371C4DA1">
            <w:pPr>
              <w:spacing w:before="60" w:after="60"/>
              <w:rPr>
                <w:rFonts w:ascii="Arial" w:eastAsia="Arial" w:hAnsi="Arial" w:cs="Arial"/>
                <w:sz w:val="24"/>
                <w:szCs w:val="24"/>
                <w:lang w:val="co-FR"/>
              </w:rPr>
            </w:pPr>
          </w:p>
          <w:p w14:paraId="1DD2FDCC" w14:textId="2399ED10" w:rsidR="371C4DA1" w:rsidRPr="00637A74" w:rsidRDefault="371C4DA1" w:rsidP="371C4DA1">
            <w:pPr>
              <w:spacing w:before="60" w:after="60"/>
              <w:rPr>
                <w:rFonts w:ascii="Arial" w:eastAsia="Arial" w:hAnsi="Arial" w:cs="Arial"/>
                <w:sz w:val="24"/>
                <w:szCs w:val="24"/>
                <w:lang w:val="co-FR"/>
              </w:rPr>
            </w:pPr>
          </w:p>
          <w:p w14:paraId="008AD8B1" w14:textId="1D24FDD9" w:rsidR="371C4DA1" w:rsidRPr="00637A74" w:rsidRDefault="371C4DA1" w:rsidP="371C4DA1">
            <w:pPr>
              <w:spacing w:before="60" w:after="60"/>
              <w:rPr>
                <w:rFonts w:ascii="Arial" w:eastAsia="Arial" w:hAnsi="Arial" w:cs="Arial"/>
                <w:sz w:val="24"/>
                <w:szCs w:val="24"/>
                <w:lang w:val="co-FR"/>
              </w:rPr>
            </w:pPr>
          </w:p>
          <w:p w14:paraId="6C434D23" w14:textId="057ADDB4" w:rsidR="371C4DA1" w:rsidRPr="00637A74" w:rsidRDefault="371C4DA1" w:rsidP="371C4DA1">
            <w:pPr>
              <w:spacing w:before="60" w:after="60"/>
              <w:rPr>
                <w:rFonts w:ascii="Arial" w:eastAsia="Arial" w:hAnsi="Arial" w:cs="Arial"/>
                <w:sz w:val="24"/>
                <w:szCs w:val="24"/>
                <w:lang w:val="co-FR"/>
              </w:rPr>
            </w:pPr>
          </w:p>
          <w:p w14:paraId="18942549" w14:textId="7AB692C2" w:rsidR="371C4DA1" w:rsidRPr="00637A74" w:rsidRDefault="371C4DA1" w:rsidP="371C4DA1">
            <w:pPr>
              <w:spacing w:before="60" w:after="60"/>
              <w:rPr>
                <w:rFonts w:ascii="Arial" w:eastAsia="Arial" w:hAnsi="Arial" w:cs="Arial"/>
                <w:sz w:val="24"/>
                <w:szCs w:val="24"/>
                <w:lang w:val="co-FR"/>
              </w:rPr>
            </w:pPr>
          </w:p>
          <w:p w14:paraId="64E8D85C" w14:textId="19391C07" w:rsidR="371C4DA1" w:rsidRPr="00637A74" w:rsidRDefault="371C4DA1" w:rsidP="371C4DA1">
            <w:pPr>
              <w:spacing w:before="60" w:after="60"/>
              <w:rPr>
                <w:rFonts w:ascii="Arial" w:eastAsia="Arial" w:hAnsi="Arial" w:cs="Arial"/>
                <w:sz w:val="24"/>
                <w:szCs w:val="24"/>
                <w:lang w:val="co-FR"/>
              </w:rPr>
            </w:pPr>
          </w:p>
          <w:p w14:paraId="19FA1022" w14:textId="003B1D6D" w:rsidR="371C4DA1" w:rsidRPr="00637A74" w:rsidRDefault="371C4DA1" w:rsidP="371C4DA1">
            <w:pPr>
              <w:spacing w:before="60" w:after="60"/>
              <w:rPr>
                <w:rFonts w:ascii="Arial" w:eastAsia="Arial" w:hAnsi="Arial" w:cs="Arial"/>
                <w:sz w:val="24"/>
                <w:szCs w:val="24"/>
                <w:lang w:val="co-FR"/>
              </w:rPr>
            </w:pPr>
          </w:p>
          <w:p w14:paraId="7EC77D40" w14:textId="2120C3B7" w:rsidR="371C4DA1" w:rsidRPr="00637A74" w:rsidRDefault="371C4DA1" w:rsidP="371C4DA1">
            <w:pPr>
              <w:spacing w:before="60" w:after="60"/>
              <w:rPr>
                <w:rFonts w:ascii="Arial" w:eastAsia="Arial" w:hAnsi="Arial" w:cs="Arial"/>
                <w:sz w:val="24"/>
                <w:szCs w:val="24"/>
                <w:lang w:val="co-FR"/>
              </w:rPr>
            </w:pPr>
          </w:p>
          <w:p w14:paraId="52D78294" w14:textId="0DBFEA27" w:rsidR="371C4DA1" w:rsidRPr="00637A74" w:rsidRDefault="371C4DA1" w:rsidP="371C4DA1">
            <w:pPr>
              <w:spacing w:before="60" w:after="60"/>
              <w:rPr>
                <w:rFonts w:ascii="Arial" w:eastAsia="Arial" w:hAnsi="Arial" w:cs="Arial"/>
                <w:sz w:val="24"/>
                <w:szCs w:val="24"/>
                <w:lang w:val="co-FR"/>
              </w:rPr>
            </w:pPr>
          </w:p>
        </w:tc>
      </w:tr>
    </w:tbl>
    <w:p w14:paraId="02ABCC8B" w14:textId="4AC26174" w:rsidR="00DD7047" w:rsidRPr="00637A74" w:rsidRDefault="00DD7047" w:rsidP="371C4DA1">
      <w:pPr>
        <w:rPr>
          <w:rFonts w:ascii="Arial" w:eastAsia="Arial" w:hAnsi="Arial" w:cs="Arial"/>
          <w:color w:val="000000" w:themeColor="text1"/>
          <w:sz w:val="32"/>
          <w:szCs w:val="32"/>
          <w:lang w:val="co-FR"/>
        </w:rPr>
      </w:pPr>
    </w:p>
    <w:p w14:paraId="680FF15C" w14:textId="134860A8" w:rsidR="6A74A9D7" w:rsidRPr="00637A74" w:rsidRDefault="6A74A9D7" w:rsidP="7E18BC98">
      <w:pPr>
        <w:rPr>
          <w:rFonts w:ascii="Arial" w:eastAsia="Arial" w:hAnsi="Arial" w:cs="Arial"/>
          <w:b/>
          <w:bCs/>
          <w:color w:val="000000" w:themeColor="text1"/>
          <w:sz w:val="32"/>
          <w:szCs w:val="32"/>
          <w:lang w:val="co-FR"/>
        </w:rPr>
      </w:pPr>
      <w:r w:rsidRPr="00637A74">
        <w:rPr>
          <w:rFonts w:ascii="Arial" w:hAnsi="Arial"/>
          <w:b/>
          <w:color w:val="000000" w:themeColor="text1"/>
          <w:sz w:val="32"/>
          <w:lang w:val="co-FR"/>
        </w:rPr>
        <w:t xml:space="preserve">Ngaahi Makatu‘ungá </w:t>
      </w:r>
    </w:p>
    <w:p w14:paraId="14C9C35F" w14:textId="77777777" w:rsidR="00CC615D" w:rsidRPr="00637A74" w:rsidRDefault="00CC615D" w:rsidP="00CC615D">
      <w:pPr>
        <w:pStyle w:val="paragraph"/>
        <w:spacing w:beforeAutospacing="0" w:after="0" w:afterAutospacing="0"/>
        <w:textAlignment w:val="baseline"/>
        <w:rPr>
          <w:rStyle w:val="eop"/>
          <w:rFonts w:ascii="Arial" w:hAnsi="Arial" w:cs="Arial"/>
          <w:sz w:val="22"/>
          <w:szCs w:val="22"/>
          <w:lang w:val="co-FR"/>
        </w:rPr>
      </w:pPr>
      <w:r w:rsidRPr="00637A74">
        <w:rPr>
          <w:rStyle w:val="normaltextrun"/>
          <w:rFonts w:ascii="Arial" w:hAnsi="Arial"/>
          <w:b/>
          <w:sz w:val="22"/>
          <w:lang w:val="co-FR"/>
        </w:rPr>
        <w:t>Ko kinautolu kuo fokotu‘u fakafo‘ituitui</w:t>
      </w:r>
      <w:r w:rsidRPr="00637A74">
        <w:rPr>
          <w:rStyle w:val="normaltextrun"/>
          <w:rFonts w:ascii="Arial" w:hAnsi="Arial"/>
          <w:sz w:val="22"/>
          <w:szCs w:val="22"/>
          <w:lang w:val="co-FR"/>
        </w:rPr>
        <w:t xml:space="preserve"> ki he ngaahi kulupú ‘oku totonu ke nau ma‘u ‘a e ngaahi ‘ulungaanga ko ‘ení:</w:t>
      </w:r>
    </w:p>
    <w:p w14:paraId="1B58E09E" w14:textId="77777777" w:rsidR="00CC615D" w:rsidRPr="00637A74" w:rsidRDefault="00CC615D" w:rsidP="00CC615D">
      <w:pPr>
        <w:pStyle w:val="paragraph"/>
        <w:spacing w:beforeAutospacing="0" w:after="0" w:afterAutospacing="0"/>
        <w:textAlignment w:val="baseline"/>
        <w:rPr>
          <w:rFonts w:ascii="Arial" w:hAnsi="Arial" w:cs="Arial"/>
          <w:sz w:val="22"/>
          <w:szCs w:val="22"/>
          <w:lang w:val="co-FR"/>
        </w:rPr>
      </w:pPr>
    </w:p>
    <w:p w14:paraId="3BADBD5A"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A‘usia fakafo‘ituitui ko ha tokotaha kuo hao mo‘ui mo e/pe taukei ‘i hono fakafofonga‘i pe taukave‘i ‘a e ngaahi komiunitī ‘o kinautolu kuo hao mo‘uí, pe</w:t>
      </w:r>
      <w:r w:rsidRPr="00637A74">
        <w:rPr>
          <w:rStyle w:val="eop"/>
          <w:rFonts w:ascii="Arial" w:hAnsi="Arial"/>
          <w:sz w:val="22"/>
          <w:szCs w:val="22"/>
          <w:lang w:val="co-FR"/>
        </w:rPr>
        <w:t> </w:t>
      </w:r>
    </w:p>
    <w:p w14:paraId="13460921"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Mataotao ‘i he kaveinga ‘oku ‘aonga (‘o hangē ko hono fakamatala‘i atu ‘i laló)</w:t>
      </w:r>
      <w:r w:rsidRPr="00637A74">
        <w:rPr>
          <w:rStyle w:val="eop"/>
          <w:rFonts w:ascii="Arial" w:hAnsi="Arial"/>
          <w:sz w:val="22"/>
          <w:szCs w:val="22"/>
          <w:lang w:val="co-FR"/>
        </w:rPr>
        <w:t> </w:t>
      </w:r>
    </w:p>
    <w:p w14:paraId="00D8EBE4"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 xml:space="preserve">Ko e malava ko ia ke </w:t>
      </w:r>
      <w:r w:rsidRPr="00637A74">
        <w:rPr>
          <w:rStyle w:val="normaltextrun"/>
          <w:rFonts w:ascii="Arial" w:hAnsi="Arial"/>
          <w:color w:val="000000" w:themeColor="text1"/>
          <w:sz w:val="22"/>
          <w:szCs w:val="22"/>
          <w:lang w:val="co-FR"/>
        </w:rPr>
        <w:t>ngāue fakataha ke ma‘u ai ha ngaahi ola lelei, kau ai ‘a e malava ko ia ke tokanga‘i ‘a e uesia fakafo‘ituituí</w:t>
      </w:r>
      <w:r w:rsidRPr="00637A74">
        <w:rPr>
          <w:rStyle w:val="eop"/>
          <w:rFonts w:ascii="Arial" w:hAnsi="Arial"/>
          <w:color w:val="000000" w:themeColor="text1"/>
          <w:sz w:val="22"/>
          <w:szCs w:val="22"/>
          <w:lang w:val="co-FR"/>
        </w:rPr>
        <w:t> </w:t>
      </w:r>
    </w:p>
    <w:p w14:paraId="1CDE4673" w14:textId="2F055B0F" w:rsidR="00CC615D" w:rsidRPr="00637A74" w:rsidRDefault="00CC615D" w:rsidP="00CC615D">
      <w:pPr>
        <w:pStyle w:val="paragraph"/>
        <w:numPr>
          <w:ilvl w:val="0"/>
          <w:numId w:val="3"/>
        </w:numPr>
        <w:spacing w:beforeAutospacing="0" w:after="0" w:afterAutospacing="0" w:line="240" w:lineRule="auto"/>
        <w:rPr>
          <w:rFonts w:asciiTheme="minorHAnsi" w:eastAsiaTheme="minorEastAsia" w:hAnsiTheme="minorHAnsi" w:cstheme="minorBidi"/>
          <w:sz w:val="22"/>
          <w:szCs w:val="22"/>
          <w:lang w:val="co-FR"/>
        </w:rPr>
      </w:pPr>
      <w:r w:rsidRPr="00637A74">
        <w:rPr>
          <w:rStyle w:val="normaltextrun"/>
          <w:rFonts w:ascii="Arial" w:hAnsi="Arial"/>
          <w:color w:val="000000" w:themeColor="text1"/>
          <w:sz w:val="22"/>
          <w:lang w:val="co-FR"/>
        </w:rPr>
        <w:t>Ko ha lekooti ‘o e lavame‘a ‘okú ne faka‘ali‘ali mai ha ngaahi taukei, pōto‘i, mo ha ngaahi ‘ilo kehekehe</w:t>
      </w:r>
      <w:r w:rsidRPr="00637A74">
        <w:rPr>
          <w:rStyle w:val="eop"/>
          <w:rFonts w:ascii="Arial" w:hAnsi="Arial"/>
          <w:sz w:val="22"/>
          <w:szCs w:val="22"/>
          <w:lang w:val="co-FR"/>
        </w:rPr>
        <w:t> </w:t>
      </w:r>
    </w:p>
    <w:p w14:paraId="16415B3C" w14:textId="77777777" w:rsidR="00CC615D" w:rsidRPr="00637A74" w:rsidRDefault="00CC615D" w:rsidP="00CC615D">
      <w:pPr>
        <w:pStyle w:val="paragraph"/>
        <w:numPr>
          <w:ilvl w:val="0"/>
          <w:numId w:val="3"/>
        </w:numPr>
        <w:spacing w:beforeAutospacing="0" w:after="0" w:afterAutospacing="0" w:line="240" w:lineRule="auto"/>
        <w:textAlignment w:val="baseline"/>
        <w:rPr>
          <w:rStyle w:val="eop"/>
          <w:rFonts w:ascii="Arial" w:hAnsi="Arial" w:cs="Arial"/>
          <w:sz w:val="22"/>
          <w:szCs w:val="22"/>
          <w:lang w:val="co-FR"/>
        </w:rPr>
      </w:pPr>
      <w:r w:rsidRPr="00637A74">
        <w:rPr>
          <w:rStyle w:val="normaltextrun"/>
          <w:rFonts w:ascii="Arial" w:hAnsi="Arial"/>
          <w:color w:val="000000" w:themeColor="text1"/>
          <w:sz w:val="22"/>
          <w:lang w:val="co-FR"/>
        </w:rPr>
        <w:t>Mahino‘i mo e tukupā ‘oku loloto ki he Te Tiriti o Waitangi</w:t>
      </w:r>
      <w:r w:rsidRPr="00637A74">
        <w:rPr>
          <w:rStyle w:val="eop"/>
          <w:rFonts w:ascii="Arial" w:hAnsi="Arial"/>
          <w:color w:val="000000" w:themeColor="text1"/>
          <w:sz w:val="22"/>
          <w:szCs w:val="22"/>
          <w:lang w:val="co-FR"/>
        </w:rPr>
        <w:t> </w:t>
      </w:r>
    </w:p>
    <w:p w14:paraId="6455C747" w14:textId="77777777" w:rsidR="00CC615D" w:rsidRPr="00637A74" w:rsidRDefault="00CC615D" w:rsidP="00CC615D">
      <w:pPr>
        <w:pStyle w:val="paragraph"/>
        <w:spacing w:beforeAutospacing="0" w:after="0" w:afterAutospacing="0"/>
        <w:textAlignment w:val="baseline"/>
        <w:rPr>
          <w:rFonts w:ascii="Arial" w:hAnsi="Arial" w:cs="Arial"/>
          <w:sz w:val="22"/>
          <w:szCs w:val="22"/>
          <w:lang w:val="co-FR"/>
        </w:rPr>
      </w:pPr>
    </w:p>
    <w:p w14:paraId="49CAD302" w14:textId="77777777" w:rsidR="00CC615D" w:rsidRPr="00637A74" w:rsidRDefault="00CC615D" w:rsidP="00CC615D">
      <w:pPr>
        <w:pStyle w:val="paragraph"/>
        <w:spacing w:beforeAutospacing="0" w:after="0" w:afterAutospacing="0"/>
        <w:textAlignment w:val="baseline"/>
        <w:rPr>
          <w:rStyle w:val="eop"/>
          <w:rFonts w:ascii="Arial" w:hAnsi="Arial" w:cs="Arial"/>
          <w:sz w:val="22"/>
          <w:szCs w:val="22"/>
          <w:lang w:val="co-FR"/>
        </w:rPr>
      </w:pPr>
      <w:r w:rsidRPr="00637A74">
        <w:rPr>
          <w:rStyle w:val="normaltextrun"/>
          <w:rFonts w:ascii="Arial" w:hAnsi="Arial"/>
          <w:b/>
          <w:sz w:val="22"/>
          <w:lang w:val="co-FR"/>
        </w:rPr>
        <w:t>Fakalūkufuá</w:t>
      </w:r>
      <w:r w:rsidRPr="00637A74">
        <w:rPr>
          <w:rStyle w:val="normaltextrun"/>
          <w:rFonts w:ascii="Arial" w:hAnsi="Arial"/>
          <w:sz w:val="22"/>
          <w:szCs w:val="22"/>
          <w:lang w:val="co-FR"/>
        </w:rPr>
        <w:t>, ‘oku totonu ke ma‘u ‘e he kau mēmipa ‘o e Kulupu Fa‘ufa‘ú ‘a e:</w:t>
      </w:r>
      <w:r w:rsidRPr="00637A74">
        <w:rPr>
          <w:rStyle w:val="eop"/>
          <w:rFonts w:ascii="Arial" w:hAnsi="Arial"/>
          <w:sz w:val="22"/>
          <w:szCs w:val="22"/>
          <w:lang w:val="co-FR"/>
        </w:rPr>
        <w:t> </w:t>
      </w:r>
    </w:p>
    <w:p w14:paraId="050DDE94" w14:textId="77777777" w:rsidR="00CC615D" w:rsidRPr="00637A74" w:rsidRDefault="00CC615D" w:rsidP="00CC615D">
      <w:pPr>
        <w:pStyle w:val="paragraph"/>
        <w:spacing w:beforeAutospacing="0" w:after="0" w:afterAutospacing="0"/>
        <w:textAlignment w:val="baseline"/>
        <w:rPr>
          <w:rFonts w:ascii="Arial" w:hAnsi="Arial" w:cs="Arial"/>
          <w:sz w:val="22"/>
          <w:szCs w:val="22"/>
          <w:lang w:val="co-FR"/>
        </w:rPr>
      </w:pPr>
    </w:p>
    <w:p w14:paraId="002087FF"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Kau hao mo‘ui meí ha ngaahi puipuitu‘a mo e tūkunga kehekehe, ‘o kau ai ka e ‘ikai fakangatangata pē ki he Kakai Maulí, Pasifikí, Tulí mo e Faingata‘a‘ia Fakaesinó, to‘utupú, mo e LGBTQI + kuo nau hao mo‘uí, mo kinautolu kuo nau hao mo‘ui mo a‘usia ‘a e tauhi fakasiasí mo e tauhi ‘e he Pule‘angá</w:t>
      </w:r>
      <w:r w:rsidRPr="00637A74">
        <w:rPr>
          <w:rStyle w:val="eop"/>
          <w:rFonts w:ascii="Arial" w:hAnsi="Arial"/>
          <w:sz w:val="22"/>
          <w:szCs w:val="22"/>
          <w:lang w:val="co-FR"/>
        </w:rPr>
        <w:t> </w:t>
      </w:r>
    </w:p>
    <w:p w14:paraId="7B0DE5E6"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Mataotao ‘i ha ngaahi kaveinga lahi, kau ai ‘a e tu‘utu‘uni ngāue fekau‘aki mo e kakaí, ngaahi sēvesi ki he tu‘unga lelei ‘o e mo‘uí, saikolosiá, mātauranga Māori, ngaahi palopalema fekau‘aki mo e faingata‘a‘ia fakaesinó, ngaahi totonu ‘a e tangatá mo e ngaahi sēvesi ki he fa‘ufa‘ú, langa fakalakalaká, mo hono fakahokó</w:t>
      </w:r>
      <w:r w:rsidRPr="00637A74">
        <w:rPr>
          <w:rStyle w:val="eop"/>
          <w:rFonts w:ascii="Arial" w:hAnsi="Arial"/>
          <w:sz w:val="22"/>
          <w:szCs w:val="22"/>
          <w:lang w:val="co-FR"/>
        </w:rPr>
        <w:t> </w:t>
      </w:r>
    </w:p>
    <w:p w14:paraId="5F39A576"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Taukei ‘i he ngaahi kautaha tokoni mo e sēvesi fakakomiunitií</w:t>
      </w:r>
      <w:r w:rsidRPr="00637A74">
        <w:rPr>
          <w:rStyle w:val="eop"/>
          <w:rFonts w:ascii="Arial" w:hAnsi="Arial"/>
          <w:sz w:val="22"/>
          <w:szCs w:val="22"/>
          <w:lang w:val="co-FR"/>
        </w:rPr>
        <w:t> </w:t>
      </w:r>
    </w:p>
    <w:p w14:paraId="418D804D"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Taukei ‘i hono faka‘aonga‘i ‘o e Te Tiriti ‘i he ngaahi ngāue tokoní, sisitemí, mo e ngaahi kautahá</w:t>
      </w:r>
      <w:r w:rsidRPr="00637A74">
        <w:rPr>
          <w:rStyle w:val="eop"/>
          <w:rFonts w:ascii="Arial" w:hAnsi="Arial"/>
          <w:sz w:val="22"/>
          <w:szCs w:val="22"/>
          <w:lang w:val="co-FR"/>
        </w:rPr>
        <w:t> </w:t>
      </w:r>
    </w:p>
    <w:p w14:paraId="6C7FDB0B" w14:textId="77777777" w:rsidR="00CC615D" w:rsidRPr="00637A74" w:rsidRDefault="00CC615D" w:rsidP="00CC615D">
      <w:pPr>
        <w:pStyle w:val="paragraph"/>
        <w:numPr>
          <w:ilvl w:val="0"/>
          <w:numId w:val="3"/>
        </w:numPr>
        <w:spacing w:beforeAutospacing="0" w:after="0" w:afterAutospacing="0" w:line="240" w:lineRule="auto"/>
        <w:textAlignment w:val="baseline"/>
        <w:rPr>
          <w:rFonts w:ascii="Arial" w:hAnsi="Arial" w:cs="Arial"/>
          <w:sz w:val="22"/>
          <w:szCs w:val="22"/>
          <w:lang w:val="co-FR"/>
        </w:rPr>
      </w:pPr>
      <w:r w:rsidRPr="00637A74">
        <w:rPr>
          <w:rStyle w:val="normaltextrun"/>
          <w:rFonts w:ascii="Arial" w:hAnsi="Arial"/>
          <w:sz w:val="22"/>
          <w:lang w:val="co-FR"/>
        </w:rPr>
        <w:t>Taukei ‘i he ngāue ‘i ha ngaahi founga fekau‘aki mo e uesiá</w:t>
      </w:r>
      <w:r w:rsidRPr="00637A74">
        <w:rPr>
          <w:rStyle w:val="eop"/>
          <w:rFonts w:ascii="Arial" w:hAnsi="Arial"/>
          <w:sz w:val="22"/>
          <w:szCs w:val="22"/>
          <w:lang w:val="co-FR"/>
        </w:rPr>
        <w:t> </w:t>
      </w:r>
    </w:p>
    <w:p w14:paraId="5C4D9A6E" w14:textId="6719215A" w:rsidR="00DD7047" w:rsidRPr="00637A74" w:rsidRDefault="00DD7047" w:rsidP="371C4DA1">
      <w:pPr>
        <w:rPr>
          <w:rFonts w:ascii="Arial" w:eastAsia="Arial" w:hAnsi="Arial" w:cs="Arial"/>
          <w:color w:val="000000" w:themeColor="text1"/>
          <w:sz w:val="28"/>
          <w:szCs w:val="28"/>
          <w:lang w:val="co-FR"/>
        </w:rPr>
      </w:pPr>
    </w:p>
    <w:tbl>
      <w:tblPr>
        <w:tblStyle w:val="TableGrid"/>
        <w:tblW w:w="0" w:type="auto"/>
        <w:tblLayout w:type="fixed"/>
        <w:tblLook w:val="0000" w:firstRow="0" w:lastRow="0" w:firstColumn="0" w:lastColumn="0" w:noHBand="0" w:noVBand="0"/>
      </w:tblPr>
      <w:tblGrid>
        <w:gridCol w:w="9015"/>
      </w:tblGrid>
      <w:tr w:rsidR="371C4DA1" w:rsidRPr="00637A74" w14:paraId="242724B5" w14:textId="77777777" w:rsidTr="371C4DA1">
        <w:tc>
          <w:tcPr>
            <w:tcW w:w="9015" w:type="dxa"/>
            <w:tcBorders>
              <w:top w:val="single" w:sz="6" w:space="0" w:color="auto"/>
              <w:left w:val="single" w:sz="6" w:space="0" w:color="auto"/>
              <w:bottom w:val="single" w:sz="6" w:space="0" w:color="auto"/>
              <w:right w:val="single" w:sz="6" w:space="0" w:color="auto"/>
            </w:tcBorders>
            <w:shd w:val="clear" w:color="auto" w:fill="95B3D7"/>
            <w:vAlign w:val="center"/>
          </w:tcPr>
          <w:p w14:paraId="0639C1BA" w14:textId="5C0C8438" w:rsidR="371C4DA1" w:rsidRPr="00637A74" w:rsidRDefault="371C4DA1" w:rsidP="371C4DA1">
            <w:pPr>
              <w:spacing w:before="60" w:after="60"/>
              <w:rPr>
                <w:rFonts w:ascii="Arial" w:eastAsia="Arial" w:hAnsi="Arial" w:cs="Arial"/>
                <w:b/>
                <w:bCs/>
                <w:sz w:val="28"/>
                <w:szCs w:val="28"/>
                <w:lang w:val="co-FR"/>
              </w:rPr>
            </w:pPr>
            <w:r w:rsidRPr="00637A74">
              <w:rPr>
                <w:rFonts w:ascii="Arial" w:hAnsi="Arial"/>
                <w:b/>
                <w:sz w:val="28"/>
                <w:lang w:val="co-FR"/>
              </w:rPr>
              <w:t>‘Oku anga fēfē ‘a ho‘o fakakakato pe fakakakato ‘e kinautolu ‘a e ngaahi makatu‘unga fekau‘aki mo e Kulupu Fa‘ufa‘ú/Fale‘í pea ko e hā ‘a e ngaahi mālohinga ‘okú ke ‘omi pe ‘omi ‘e kinautolu ki he kulupu?</w:t>
            </w:r>
          </w:p>
        </w:tc>
      </w:tr>
      <w:tr w:rsidR="371C4DA1" w:rsidRPr="00637A74" w14:paraId="52059F22" w14:textId="77777777" w:rsidTr="371C4DA1">
        <w:tc>
          <w:tcPr>
            <w:tcW w:w="9015" w:type="dxa"/>
            <w:tcBorders>
              <w:top w:val="single" w:sz="6" w:space="0" w:color="auto"/>
              <w:left w:val="single" w:sz="6" w:space="0" w:color="auto"/>
              <w:bottom w:val="single" w:sz="6" w:space="0" w:color="auto"/>
              <w:right w:val="single" w:sz="6" w:space="0" w:color="auto"/>
            </w:tcBorders>
            <w:vAlign w:val="center"/>
          </w:tcPr>
          <w:p w14:paraId="1A6D5F1D" w14:textId="6C1C92C0" w:rsidR="371C4DA1" w:rsidRPr="00637A74" w:rsidRDefault="371C4DA1" w:rsidP="371C4DA1">
            <w:pPr>
              <w:spacing w:before="60" w:after="60"/>
              <w:rPr>
                <w:rFonts w:ascii="Arial" w:eastAsia="Arial" w:hAnsi="Arial" w:cs="Arial"/>
                <w:sz w:val="24"/>
                <w:szCs w:val="24"/>
                <w:lang w:val="co-FR"/>
              </w:rPr>
            </w:pPr>
          </w:p>
          <w:p w14:paraId="3F91775D" w14:textId="7BA7F691" w:rsidR="371C4DA1" w:rsidRPr="00637A74" w:rsidRDefault="371C4DA1" w:rsidP="371C4DA1">
            <w:pPr>
              <w:spacing w:before="60" w:after="60"/>
              <w:rPr>
                <w:rFonts w:ascii="Arial" w:eastAsia="Arial" w:hAnsi="Arial" w:cs="Arial"/>
                <w:sz w:val="24"/>
                <w:szCs w:val="24"/>
                <w:lang w:val="co-FR"/>
              </w:rPr>
            </w:pPr>
          </w:p>
          <w:p w14:paraId="250FAD7B" w14:textId="460F44FB" w:rsidR="371C4DA1" w:rsidRPr="00637A74" w:rsidRDefault="371C4DA1" w:rsidP="371C4DA1">
            <w:pPr>
              <w:spacing w:before="60" w:after="60"/>
              <w:rPr>
                <w:rFonts w:ascii="Arial" w:eastAsia="Arial" w:hAnsi="Arial" w:cs="Arial"/>
                <w:sz w:val="24"/>
                <w:szCs w:val="24"/>
                <w:lang w:val="co-FR"/>
              </w:rPr>
            </w:pPr>
          </w:p>
          <w:p w14:paraId="3E42EFE6" w14:textId="0E08CC8E" w:rsidR="371C4DA1" w:rsidRPr="00637A74" w:rsidRDefault="371C4DA1" w:rsidP="371C4DA1">
            <w:pPr>
              <w:spacing w:before="60" w:after="60"/>
              <w:rPr>
                <w:rFonts w:ascii="Arial" w:eastAsia="Arial" w:hAnsi="Arial" w:cs="Arial"/>
                <w:sz w:val="24"/>
                <w:szCs w:val="24"/>
                <w:lang w:val="co-FR"/>
              </w:rPr>
            </w:pPr>
          </w:p>
          <w:p w14:paraId="20A854AE" w14:textId="3E0ED738" w:rsidR="371C4DA1" w:rsidRPr="00637A74" w:rsidRDefault="371C4DA1" w:rsidP="371C4DA1">
            <w:pPr>
              <w:spacing w:before="60" w:after="60"/>
              <w:rPr>
                <w:rFonts w:ascii="Arial" w:eastAsia="Arial" w:hAnsi="Arial" w:cs="Arial"/>
                <w:sz w:val="24"/>
                <w:szCs w:val="24"/>
                <w:lang w:val="co-FR"/>
              </w:rPr>
            </w:pPr>
          </w:p>
          <w:p w14:paraId="36F2748F" w14:textId="3CBCAF43" w:rsidR="371C4DA1" w:rsidRPr="00637A74" w:rsidRDefault="371C4DA1" w:rsidP="371C4DA1">
            <w:pPr>
              <w:spacing w:before="60" w:after="60"/>
              <w:rPr>
                <w:rFonts w:ascii="Arial" w:eastAsia="Arial" w:hAnsi="Arial" w:cs="Arial"/>
                <w:sz w:val="24"/>
                <w:szCs w:val="24"/>
                <w:lang w:val="co-FR"/>
              </w:rPr>
            </w:pPr>
          </w:p>
          <w:p w14:paraId="17F8F5BA" w14:textId="753898FD" w:rsidR="371C4DA1" w:rsidRPr="00637A74" w:rsidRDefault="371C4DA1" w:rsidP="371C4DA1">
            <w:pPr>
              <w:spacing w:before="60" w:after="60"/>
              <w:rPr>
                <w:rFonts w:ascii="Arial" w:eastAsia="Arial" w:hAnsi="Arial" w:cs="Arial"/>
                <w:sz w:val="24"/>
                <w:szCs w:val="24"/>
                <w:lang w:val="co-FR"/>
              </w:rPr>
            </w:pPr>
          </w:p>
          <w:p w14:paraId="41A392FA" w14:textId="4ADE7E9B" w:rsidR="371C4DA1" w:rsidRPr="00637A74" w:rsidRDefault="371C4DA1" w:rsidP="371C4DA1">
            <w:pPr>
              <w:spacing w:before="60" w:after="60"/>
              <w:rPr>
                <w:rFonts w:ascii="Arial" w:eastAsia="Arial" w:hAnsi="Arial" w:cs="Arial"/>
                <w:sz w:val="24"/>
                <w:szCs w:val="24"/>
                <w:lang w:val="co-FR"/>
              </w:rPr>
            </w:pPr>
          </w:p>
          <w:p w14:paraId="127DDDC4" w14:textId="049FA61C" w:rsidR="371C4DA1" w:rsidRPr="00637A74" w:rsidRDefault="371C4DA1" w:rsidP="371C4DA1">
            <w:pPr>
              <w:spacing w:before="60" w:after="60"/>
              <w:rPr>
                <w:rFonts w:ascii="Arial" w:eastAsia="Arial" w:hAnsi="Arial" w:cs="Arial"/>
                <w:sz w:val="24"/>
                <w:szCs w:val="24"/>
                <w:lang w:val="co-FR"/>
              </w:rPr>
            </w:pPr>
          </w:p>
          <w:p w14:paraId="799A7C21" w14:textId="0D2D3E23" w:rsidR="371C4DA1" w:rsidRPr="00637A74" w:rsidRDefault="371C4DA1" w:rsidP="371C4DA1">
            <w:pPr>
              <w:spacing w:before="60" w:after="60"/>
              <w:rPr>
                <w:rFonts w:ascii="Arial" w:eastAsia="Arial" w:hAnsi="Arial" w:cs="Arial"/>
                <w:sz w:val="24"/>
                <w:szCs w:val="24"/>
                <w:lang w:val="co-FR"/>
              </w:rPr>
            </w:pPr>
          </w:p>
          <w:p w14:paraId="0602B013" w14:textId="165F7B41" w:rsidR="371C4DA1" w:rsidRPr="00637A74" w:rsidRDefault="371C4DA1" w:rsidP="371C4DA1">
            <w:pPr>
              <w:spacing w:before="60" w:after="60"/>
              <w:rPr>
                <w:rFonts w:ascii="Arial" w:eastAsia="Arial" w:hAnsi="Arial" w:cs="Arial"/>
                <w:sz w:val="24"/>
                <w:szCs w:val="24"/>
                <w:lang w:val="co-FR"/>
              </w:rPr>
            </w:pPr>
          </w:p>
          <w:p w14:paraId="32FC3047" w14:textId="0CD74267" w:rsidR="371C4DA1" w:rsidRPr="00637A74" w:rsidRDefault="371C4DA1" w:rsidP="371C4DA1">
            <w:pPr>
              <w:spacing w:before="60" w:after="60"/>
              <w:rPr>
                <w:rFonts w:ascii="Arial" w:eastAsia="Arial" w:hAnsi="Arial" w:cs="Arial"/>
                <w:sz w:val="24"/>
                <w:szCs w:val="24"/>
                <w:lang w:val="co-FR"/>
              </w:rPr>
            </w:pPr>
          </w:p>
          <w:p w14:paraId="58CA3CF0" w14:textId="15CB5DF7" w:rsidR="371C4DA1" w:rsidRPr="00637A74" w:rsidRDefault="371C4DA1" w:rsidP="371C4DA1">
            <w:pPr>
              <w:spacing w:before="60" w:after="60"/>
              <w:rPr>
                <w:rFonts w:ascii="Arial" w:eastAsia="Arial" w:hAnsi="Arial" w:cs="Arial"/>
                <w:sz w:val="24"/>
                <w:szCs w:val="24"/>
                <w:lang w:val="co-FR"/>
              </w:rPr>
            </w:pPr>
          </w:p>
          <w:p w14:paraId="5424C948" w14:textId="0D77BBAF" w:rsidR="371C4DA1" w:rsidRPr="00637A74" w:rsidRDefault="371C4DA1" w:rsidP="371C4DA1">
            <w:pPr>
              <w:spacing w:before="60" w:after="60"/>
              <w:rPr>
                <w:rFonts w:ascii="Arial" w:eastAsia="Arial" w:hAnsi="Arial" w:cs="Arial"/>
                <w:sz w:val="24"/>
                <w:szCs w:val="24"/>
                <w:lang w:val="co-FR"/>
              </w:rPr>
            </w:pPr>
          </w:p>
          <w:p w14:paraId="53EF115A" w14:textId="64C70C1A" w:rsidR="371C4DA1" w:rsidRPr="00637A74" w:rsidRDefault="371C4DA1" w:rsidP="371C4DA1">
            <w:pPr>
              <w:spacing w:before="60" w:after="60"/>
              <w:rPr>
                <w:rFonts w:ascii="Arial" w:eastAsia="Arial" w:hAnsi="Arial" w:cs="Arial"/>
                <w:sz w:val="24"/>
                <w:szCs w:val="24"/>
                <w:lang w:val="co-FR"/>
              </w:rPr>
            </w:pPr>
          </w:p>
          <w:p w14:paraId="7D8B1E2F" w14:textId="580072A8" w:rsidR="371C4DA1" w:rsidRPr="00637A74" w:rsidRDefault="371C4DA1" w:rsidP="371C4DA1">
            <w:pPr>
              <w:spacing w:before="60" w:after="60"/>
              <w:rPr>
                <w:rFonts w:ascii="Arial" w:eastAsia="Arial" w:hAnsi="Arial" w:cs="Arial"/>
                <w:sz w:val="24"/>
                <w:szCs w:val="24"/>
                <w:lang w:val="co-FR"/>
              </w:rPr>
            </w:pPr>
          </w:p>
          <w:p w14:paraId="6BE683BF" w14:textId="33F9CE78" w:rsidR="371C4DA1" w:rsidRPr="00637A74" w:rsidRDefault="371C4DA1" w:rsidP="371C4DA1">
            <w:pPr>
              <w:spacing w:before="60" w:after="60"/>
              <w:rPr>
                <w:rFonts w:ascii="Arial" w:eastAsia="Arial" w:hAnsi="Arial" w:cs="Arial"/>
                <w:sz w:val="24"/>
                <w:szCs w:val="24"/>
                <w:lang w:val="co-FR"/>
              </w:rPr>
            </w:pPr>
          </w:p>
          <w:p w14:paraId="6FA97697" w14:textId="0F1621F9" w:rsidR="371C4DA1" w:rsidRPr="00637A74" w:rsidRDefault="371C4DA1" w:rsidP="371C4DA1">
            <w:pPr>
              <w:spacing w:before="60" w:after="60"/>
              <w:rPr>
                <w:rFonts w:ascii="Arial" w:eastAsia="Arial" w:hAnsi="Arial" w:cs="Arial"/>
                <w:sz w:val="24"/>
                <w:szCs w:val="24"/>
                <w:lang w:val="co-FR"/>
              </w:rPr>
            </w:pPr>
          </w:p>
        </w:tc>
      </w:tr>
    </w:tbl>
    <w:p w14:paraId="2F821D78" w14:textId="40086DC5" w:rsidR="00DD7047" w:rsidRPr="00637A74" w:rsidRDefault="00DD7047" w:rsidP="371C4DA1">
      <w:pPr>
        <w:rPr>
          <w:rFonts w:ascii="Arial" w:eastAsia="Arial" w:hAnsi="Arial" w:cs="Arial"/>
          <w:color w:val="000000" w:themeColor="text1"/>
          <w:sz w:val="28"/>
          <w:szCs w:val="28"/>
          <w:lang w:val="co-FR"/>
        </w:rPr>
      </w:pPr>
    </w:p>
    <w:p w14:paraId="19C46642" w14:textId="491633AA" w:rsidR="00DD7047" w:rsidRPr="00637A74" w:rsidRDefault="00DD7047" w:rsidP="371C4DA1">
      <w:pPr>
        <w:rPr>
          <w:rFonts w:ascii="Arial" w:eastAsia="Arial" w:hAnsi="Arial" w:cs="Arial"/>
          <w:color w:val="000000" w:themeColor="text1"/>
          <w:sz w:val="28"/>
          <w:szCs w:val="28"/>
          <w:lang w:val="co-FR"/>
        </w:rPr>
      </w:pPr>
    </w:p>
    <w:tbl>
      <w:tblPr>
        <w:tblStyle w:val="TableGrid"/>
        <w:tblW w:w="0" w:type="auto"/>
        <w:tblLayout w:type="fixed"/>
        <w:tblLook w:val="04A0" w:firstRow="1" w:lastRow="0" w:firstColumn="1" w:lastColumn="0" w:noHBand="0" w:noVBand="1"/>
      </w:tblPr>
      <w:tblGrid>
        <w:gridCol w:w="3372"/>
        <w:gridCol w:w="2051"/>
        <w:gridCol w:w="1775"/>
        <w:gridCol w:w="1817"/>
      </w:tblGrid>
      <w:tr w:rsidR="371C4DA1" w:rsidRPr="00637A74" w14:paraId="48B2F661" w14:textId="77777777" w:rsidTr="01E7A2B4">
        <w:tc>
          <w:tcPr>
            <w:tcW w:w="9015" w:type="dxa"/>
            <w:gridSpan w:val="4"/>
            <w:tcBorders>
              <w:bottom w:val="single" w:sz="6" w:space="0" w:color="auto"/>
            </w:tcBorders>
            <w:shd w:val="clear" w:color="auto" w:fill="95B3D7"/>
            <w:vAlign w:val="center"/>
          </w:tcPr>
          <w:p w14:paraId="2182B33A" w14:textId="0B2A83E3" w:rsidR="371C4DA1" w:rsidRPr="00637A74" w:rsidRDefault="18A336CB" w:rsidP="01E7A2B4">
            <w:pPr>
              <w:spacing w:before="60" w:after="60"/>
              <w:rPr>
                <w:rFonts w:ascii="Arial" w:eastAsia="Arial" w:hAnsi="Arial" w:cs="Arial"/>
                <w:b/>
                <w:bCs/>
                <w:sz w:val="28"/>
                <w:szCs w:val="28"/>
                <w:lang w:val="co-FR"/>
              </w:rPr>
            </w:pPr>
            <w:r w:rsidRPr="00637A74">
              <w:rPr>
                <w:rFonts w:ascii="Arial" w:hAnsi="Arial"/>
                <w:b/>
                <w:sz w:val="28"/>
                <w:lang w:val="co-FR"/>
              </w:rPr>
              <w:t>Ko e hā ‘a e ngaahi/kulupu ‘okú ke mēmipa ai pe ‘oku nau fakafofonga‘i?</w:t>
            </w:r>
          </w:p>
        </w:tc>
      </w:tr>
      <w:tr w:rsidR="371C4DA1" w:rsidRPr="00637A74" w14:paraId="49493F92" w14:textId="77777777" w:rsidTr="01E7A2B4">
        <w:tc>
          <w:tcPr>
            <w:tcW w:w="3372" w:type="dxa"/>
            <w:tcBorders>
              <w:bottom w:val="single" w:sz="6" w:space="0" w:color="auto"/>
            </w:tcBorders>
            <w:shd w:val="clear" w:color="auto" w:fill="DBE5F1"/>
            <w:vAlign w:val="center"/>
          </w:tcPr>
          <w:p w14:paraId="7C6EF292" w14:textId="13D2B97F" w:rsidR="00E038F6" w:rsidRPr="00637A74" w:rsidRDefault="371C4DA1" w:rsidP="371C4DA1">
            <w:pPr>
              <w:spacing w:before="60" w:after="60"/>
              <w:rPr>
                <w:b/>
                <w:bCs/>
                <w:sz w:val="24"/>
                <w:szCs w:val="24"/>
                <w:lang w:val="co-FR"/>
              </w:rPr>
            </w:pPr>
            <w:r w:rsidRPr="00637A74">
              <w:rPr>
                <w:rFonts w:ascii="Arial" w:hAnsi="Arial"/>
                <w:b/>
                <w:sz w:val="24"/>
                <w:lang w:val="co-FR"/>
              </w:rPr>
              <w:t>Kautaha/Iwi/Hapū</w:t>
            </w:r>
            <w:r w:rsidRPr="00637A74">
              <w:rPr>
                <w:b/>
                <w:bCs/>
                <w:sz w:val="24"/>
                <w:szCs w:val="24"/>
                <w:lang w:val="co-FR"/>
              </w:rPr>
              <w:t>/</w:t>
            </w:r>
          </w:p>
          <w:p w14:paraId="75CC31C0" w14:textId="7CF5CAB8"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Netiueka etc</w:t>
            </w:r>
          </w:p>
        </w:tc>
        <w:tc>
          <w:tcPr>
            <w:tcW w:w="2051" w:type="dxa"/>
            <w:tcBorders>
              <w:bottom w:val="single" w:sz="6" w:space="0" w:color="auto"/>
            </w:tcBorders>
            <w:shd w:val="clear" w:color="auto" w:fill="DBE5F1"/>
            <w:vAlign w:val="center"/>
          </w:tcPr>
          <w:p w14:paraId="7B2A7EC4" w14:textId="0F3A4DD9"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Lakangá</w:t>
            </w:r>
          </w:p>
        </w:tc>
        <w:tc>
          <w:tcPr>
            <w:tcW w:w="1775" w:type="dxa"/>
            <w:tcBorders>
              <w:bottom w:val="single" w:sz="6" w:space="0" w:color="auto"/>
            </w:tcBorders>
            <w:shd w:val="clear" w:color="auto" w:fill="DBE5F1"/>
            <w:vAlign w:val="center"/>
          </w:tcPr>
          <w:p w14:paraId="008DF61F" w14:textId="563A01D4"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Aho kamatá</w:t>
            </w:r>
          </w:p>
        </w:tc>
        <w:tc>
          <w:tcPr>
            <w:tcW w:w="1817" w:type="dxa"/>
            <w:tcBorders>
              <w:bottom w:val="single" w:sz="6" w:space="0" w:color="auto"/>
            </w:tcBorders>
            <w:shd w:val="clear" w:color="auto" w:fill="DBE5F1"/>
            <w:vAlign w:val="center"/>
          </w:tcPr>
          <w:p w14:paraId="5289A065" w14:textId="75257A41"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I he lolotongá ni?</w:t>
            </w:r>
          </w:p>
        </w:tc>
      </w:tr>
      <w:tr w:rsidR="371C4DA1" w:rsidRPr="00637A74" w14:paraId="32816467" w14:textId="77777777" w:rsidTr="01E7A2B4">
        <w:tc>
          <w:tcPr>
            <w:tcW w:w="3372" w:type="dxa"/>
            <w:vAlign w:val="center"/>
          </w:tcPr>
          <w:p w14:paraId="01AA72C7" w14:textId="5CF3C8C1" w:rsidR="371C4DA1" w:rsidRPr="00637A74" w:rsidRDefault="371C4DA1" w:rsidP="371C4DA1">
            <w:pPr>
              <w:spacing w:before="60" w:after="60"/>
              <w:rPr>
                <w:rFonts w:ascii="Arial" w:eastAsia="Arial" w:hAnsi="Arial" w:cs="Arial"/>
                <w:sz w:val="24"/>
                <w:szCs w:val="24"/>
                <w:lang w:val="co-FR"/>
              </w:rPr>
            </w:pPr>
          </w:p>
        </w:tc>
        <w:tc>
          <w:tcPr>
            <w:tcW w:w="2051" w:type="dxa"/>
            <w:vAlign w:val="center"/>
          </w:tcPr>
          <w:p w14:paraId="689B1369" w14:textId="16D5DA82" w:rsidR="371C4DA1" w:rsidRPr="00637A74" w:rsidRDefault="371C4DA1" w:rsidP="371C4DA1">
            <w:pPr>
              <w:spacing w:before="60" w:after="60"/>
              <w:rPr>
                <w:rFonts w:ascii="Arial" w:eastAsia="Arial" w:hAnsi="Arial" w:cs="Arial"/>
                <w:sz w:val="24"/>
                <w:szCs w:val="24"/>
                <w:lang w:val="co-FR"/>
              </w:rPr>
            </w:pPr>
          </w:p>
        </w:tc>
        <w:tc>
          <w:tcPr>
            <w:tcW w:w="1775" w:type="dxa"/>
            <w:vAlign w:val="center"/>
          </w:tcPr>
          <w:p w14:paraId="03C5A84F" w14:textId="71694E70" w:rsidR="371C4DA1" w:rsidRPr="00637A74" w:rsidRDefault="371C4DA1" w:rsidP="371C4DA1">
            <w:pPr>
              <w:spacing w:before="60" w:after="60"/>
              <w:rPr>
                <w:rFonts w:ascii="Arial" w:eastAsia="Arial" w:hAnsi="Arial" w:cs="Arial"/>
                <w:sz w:val="24"/>
                <w:szCs w:val="24"/>
                <w:lang w:val="co-FR"/>
              </w:rPr>
            </w:pPr>
          </w:p>
        </w:tc>
        <w:tc>
          <w:tcPr>
            <w:tcW w:w="1817" w:type="dxa"/>
            <w:vAlign w:val="center"/>
          </w:tcPr>
          <w:p w14:paraId="36E9F025" w14:textId="3B0EB159" w:rsidR="371C4DA1" w:rsidRPr="00637A74" w:rsidRDefault="371C4DA1" w:rsidP="371C4DA1">
            <w:pPr>
              <w:spacing w:before="60" w:after="60"/>
              <w:rPr>
                <w:rFonts w:ascii="Arial" w:eastAsia="Arial" w:hAnsi="Arial" w:cs="Arial"/>
                <w:sz w:val="24"/>
                <w:szCs w:val="24"/>
                <w:lang w:val="co-FR"/>
              </w:rPr>
            </w:pPr>
          </w:p>
        </w:tc>
      </w:tr>
      <w:tr w:rsidR="371C4DA1" w:rsidRPr="00637A74" w14:paraId="3464DA9F" w14:textId="77777777" w:rsidTr="01E7A2B4">
        <w:tc>
          <w:tcPr>
            <w:tcW w:w="3372" w:type="dxa"/>
            <w:vAlign w:val="center"/>
          </w:tcPr>
          <w:p w14:paraId="7259722C" w14:textId="57A4716B" w:rsidR="371C4DA1" w:rsidRPr="00637A74" w:rsidRDefault="371C4DA1" w:rsidP="371C4DA1">
            <w:pPr>
              <w:spacing w:before="60" w:after="60"/>
              <w:rPr>
                <w:rFonts w:ascii="Arial" w:eastAsia="Arial" w:hAnsi="Arial" w:cs="Arial"/>
                <w:sz w:val="24"/>
                <w:szCs w:val="24"/>
                <w:lang w:val="co-FR"/>
              </w:rPr>
            </w:pPr>
          </w:p>
        </w:tc>
        <w:tc>
          <w:tcPr>
            <w:tcW w:w="2051" w:type="dxa"/>
            <w:vAlign w:val="center"/>
          </w:tcPr>
          <w:p w14:paraId="5967A195" w14:textId="7970270C" w:rsidR="371C4DA1" w:rsidRPr="00637A74" w:rsidRDefault="371C4DA1" w:rsidP="371C4DA1">
            <w:pPr>
              <w:spacing w:before="60" w:after="60"/>
              <w:rPr>
                <w:rFonts w:ascii="Arial" w:eastAsia="Arial" w:hAnsi="Arial" w:cs="Arial"/>
                <w:sz w:val="24"/>
                <w:szCs w:val="24"/>
                <w:lang w:val="co-FR"/>
              </w:rPr>
            </w:pPr>
          </w:p>
        </w:tc>
        <w:tc>
          <w:tcPr>
            <w:tcW w:w="1775" w:type="dxa"/>
            <w:vAlign w:val="center"/>
          </w:tcPr>
          <w:p w14:paraId="00906D6A" w14:textId="3C8B896D" w:rsidR="371C4DA1" w:rsidRPr="00637A74" w:rsidRDefault="371C4DA1" w:rsidP="371C4DA1">
            <w:pPr>
              <w:spacing w:before="60" w:after="60"/>
              <w:rPr>
                <w:rFonts w:ascii="Arial" w:eastAsia="Arial" w:hAnsi="Arial" w:cs="Arial"/>
                <w:sz w:val="24"/>
                <w:szCs w:val="24"/>
                <w:lang w:val="co-FR"/>
              </w:rPr>
            </w:pPr>
          </w:p>
        </w:tc>
        <w:tc>
          <w:tcPr>
            <w:tcW w:w="1817" w:type="dxa"/>
            <w:vAlign w:val="center"/>
          </w:tcPr>
          <w:p w14:paraId="02628349" w14:textId="0928C8A3" w:rsidR="371C4DA1" w:rsidRPr="00637A74" w:rsidRDefault="371C4DA1" w:rsidP="371C4DA1">
            <w:pPr>
              <w:spacing w:before="60" w:after="60"/>
              <w:rPr>
                <w:rFonts w:ascii="Arial" w:eastAsia="Arial" w:hAnsi="Arial" w:cs="Arial"/>
                <w:sz w:val="24"/>
                <w:szCs w:val="24"/>
                <w:lang w:val="co-FR"/>
              </w:rPr>
            </w:pPr>
          </w:p>
        </w:tc>
      </w:tr>
      <w:tr w:rsidR="371C4DA1" w:rsidRPr="00637A74" w14:paraId="5D3556B7" w14:textId="77777777" w:rsidTr="01E7A2B4">
        <w:tc>
          <w:tcPr>
            <w:tcW w:w="3372" w:type="dxa"/>
            <w:vAlign w:val="center"/>
          </w:tcPr>
          <w:p w14:paraId="0CC0CE1E" w14:textId="6357EFA5" w:rsidR="371C4DA1" w:rsidRPr="00637A74" w:rsidRDefault="371C4DA1" w:rsidP="371C4DA1">
            <w:pPr>
              <w:spacing w:before="60" w:after="60"/>
              <w:rPr>
                <w:rFonts w:ascii="Arial" w:eastAsia="Arial" w:hAnsi="Arial" w:cs="Arial"/>
                <w:sz w:val="24"/>
                <w:szCs w:val="24"/>
                <w:lang w:val="co-FR"/>
              </w:rPr>
            </w:pPr>
          </w:p>
        </w:tc>
        <w:tc>
          <w:tcPr>
            <w:tcW w:w="2051" w:type="dxa"/>
            <w:vAlign w:val="center"/>
          </w:tcPr>
          <w:p w14:paraId="4C736443" w14:textId="59E62F92" w:rsidR="371C4DA1" w:rsidRPr="00637A74" w:rsidRDefault="371C4DA1" w:rsidP="371C4DA1">
            <w:pPr>
              <w:spacing w:before="60" w:after="60"/>
              <w:rPr>
                <w:rFonts w:ascii="Arial" w:eastAsia="Arial" w:hAnsi="Arial" w:cs="Arial"/>
                <w:sz w:val="24"/>
                <w:szCs w:val="24"/>
                <w:lang w:val="co-FR"/>
              </w:rPr>
            </w:pPr>
          </w:p>
        </w:tc>
        <w:tc>
          <w:tcPr>
            <w:tcW w:w="1775" w:type="dxa"/>
            <w:vAlign w:val="center"/>
          </w:tcPr>
          <w:p w14:paraId="2C394B91" w14:textId="79AFF294" w:rsidR="371C4DA1" w:rsidRPr="00637A74" w:rsidRDefault="371C4DA1" w:rsidP="371C4DA1">
            <w:pPr>
              <w:spacing w:before="60" w:after="60"/>
              <w:rPr>
                <w:rFonts w:ascii="Arial" w:eastAsia="Arial" w:hAnsi="Arial" w:cs="Arial"/>
                <w:sz w:val="24"/>
                <w:szCs w:val="24"/>
                <w:lang w:val="co-FR"/>
              </w:rPr>
            </w:pPr>
          </w:p>
        </w:tc>
        <w:tc>
          <w:tcPr>
            <w:tcW w:w="1817" w:type="dxa"/>
            <w:vAlign w:val="center"/>
          </w:tcPr>
          <w:p w14:paraId="09835CB4" w14:textId="2C74F8C2" w:rsidR="371C4DA1" w:rsidRPr="00637A74" w:rsidRDefault="371C4DA1" w:rsidP="371C4DA1">
            <w:pPr>
              <w:spacing w:before="60" w:after="60"/>
              <w:rPr>
                <w:rFonts w:ascii="Arial" w:eastAsia="Arial" w:hAnsi="Arial" w:cs="Arial"/>
                <w:sz w:val="24"/>
                <w:szCs w:val="24"/>
                <w:lang w:val="co-FR"/>
              </w:rPr>
            </w:pPr>
          </w:p>
        </w:tc>
      </w:tr>
      <w:tr w:rsidR="371C4DA1" w:rsidRPr="00637A74" w14:paraId="7C3E002A" w14:textId="77777777" w:rsidTr="01E7A2B4">
        <w:tc>
          <w:tcPr>
            <w:tcW w:w="3372" w:type="dxa"/>
            <w:vAlign w:val="center"/>
          </w:tcPr>
          <w:p w14:paraId="5BD84A98" w14:textId="239692A5" w:rsidR="371C4DA1" w:rsidRPr="00637A74" w:rsidRDefault="371C4DA1" w:rsidP="371C4DA1">
            <w:pPr>
              <w:spacing w:before="60" w:after="60"/>
              <w:rPr>
                <w:rFonts w:ascii="Arial" w:eastAsia="Arial" w:hAnsi="Arial" w:cs="Arial"/>
                <w:sz w:val="24"/>
                <w:szCs w:val="24"/>
                <w:lang w:val="co-FR"/>
              </w:rPr>
            </w:pPr>
          </w:p>
        </w:tc>
        <w:tc>
          <w:tcPr>
            <w:tcW w:w="2051" w:type="dxa"/>
            <w:vAlign w:val="center"/>
          </w:tcPr>
          <w:p w14:paraId="0AFB0D26" w14:textId="3CDDDE13" w:rsidR="371C4DA1" w:rsidRPr="00637A74" w:rsidRDefault="371C4DA1" w:rsidP="371C4DA1">
            <w:pPr>
              <w:spacing w:before="60" w:after="60"/>
              <w:rPr>
                <w:rFonts w:ascii="Arial" w:eastAsia="Arial" w:hAnsi="Arial" w:cs="Arial"/>
                <w:sz w:val="24"/>
                <w:szCs w:val="24"/>
                <w:lang w:val="co-FR"/>
              </w:rPr>
            </w:pPr>
          </w:p>
        </w:tc>
        <w:tc>
          <w:tcPr>
            <w:tcW w:w="1775" w:type="dxa"/>
            <w:vAlign w:val="center"/>
          </w:tcPr>
          <w:p w14:paraId="267058CF" w14:textId="66081562" w:rsidR="371C4DA1" w:rsidRPr="00637A74" w:rsidRDefault="371C4DA1" w:rsidP="371C4DA1">
            <w:pPr>
              <w:spacing w:before="60" w:after="60"/>
              <w:rPr>
                <w:rFonts w:ascii="Arial" w:eastAsia="Arial" w:hAnsi="Arial" w:cs="Arial"/>
                <w:sz w:val="24"/>
                <w:szCs w:val="24"/>
                <w:lang w:val="co-FR"/>
              </w:rPr>
            </w:pPr>
          </w:p>
        </w:tc>
        <w:tc>
          <w:tcPr>
            <w:tcW w:w="1817" w:type="dxa"/>
            <w:vAlign w:val="center"/>
          </w:tcPr>
          <w:p w14:paraId="204F9A10" w14:textId="4230856A" w:rsidR="371C4DA1" w:rsidRPr="00637A74" w:rsidRDefault="371C4DA1" w:rsidP="371C4DA1">
            <w:pPr>
              <w:spacing w:before="60" w:after="60"/>
              <w:rPr>
                <w:rFonts w:ascii="Arial" w:eastAsia="Arial" w:hAnsi="Arial" w:cs="Arial"/>
                <w:sz w:val="24"/>
                <w:szCs w:val="24"/>
                <w:lang w:val="co-FR"/>
              </w:rPr>
            </w:pPr>
          </w:p>
        </w:tc>
      </w:tr>
      <w:tr w:rsidR="371C4DA1" w:rsidRPr="00637A74" w14:paraId="1C35547B" w14:textId="77777777" w:rsidTr="01E7A2B4">
        <w:tc>
          <w:tcPr>
            <w:tcW w:w="3372" w:type="dxa"/>
            <w:vAlign w:val="center"/>
          </w:tcPr>
          <w:p w14:paraId="5C593D8A" w14:textId="2603966F" w:rsidR="371C4DA1" w:rsidRPr="00637A74" w:rsidRDefault="371C4DA1" w:rsidP="371C4DA1">
            <w:pPr>
              <w:spacing w:before="60" w:after="60"/>
              <w:rPr>
                <w:rFonts w:ascii="Arial" w:eastAsia="Arial" w:hAnsi="Arial" w:cs="Arial"/>
                <w:sz w:val="24"/>
                <w:szCs w:val="24"/>
                <w:lang w:val="co-FR"/>
              </w:rPr>
            </w:pPr>
          </w:p>
        </w:tc>
        <w:tc>
          <w:tcPr>
            <w:tcW w:w="2051" w:type="dxa"/>
            <w:vAlign w:val="center"/>
          </w:tcPr>
          <w:p w14:paraId="6E2CF163" w14:textId="45A473E3" w:rsidR="371C4DA1" w:rsidRPr="00637A74" w:rsidRDefault="371C4DA1" w:rsidP="371C4DA1">
            <w:pPr>
              <w:spacing w:before="60" w:after="60"/>
              <w:rPr>
                <w:rFonts w:ascii="Arial" w:eastAsia="Arial" w:hAnsi="Arial" w:cs="Arial"/>
                <w:sz w:val="24"/>
                <w:szCs w:val="24"/>
                <w:lang w:val="co-FR"/>
              </w:rPr>
            </w:pPr>
          </w:p>
        </w:tc>
        <w:tc>
          <w:tcPr>
            <w:tcW w:w="1775" w:type="dxa"/>
            <w:vAlign w:val="center"/>
          </w:tcPr>
          <w:p w14:paraId="66CC8017" w14:textId="0C94CA71" w:rsidR="371C4DA1" w:rsidRPr="00637A74" w:rsidRDefault="371C4DA1" w:rsidP="371C4DA1">
            <w:pPr>
              <w:spacing w:before="60" w:after="60"/>
              <w:rPr>
                <w:rFonts w:ascii="Arial" w:eastAsia="Arial" w:hAnsi="Arial" w:cs="Arial"/>
                <w:sz w:val="24"/>
                <w:szCs w:val="24"/>
                <w:lang w:val="co-FR"/>
              </w:rPr>
            </w:pPr>
          </w:p>
        </w:tc>
        <w:tc>
          <w:tcPr>
            <w:tcW w:w="1817" w:type="dxa"/>
            <w:vAlign w:val="center"/>
          </w:tcPr>
          <w:p w14:paraId="6ECE43D1" w14:textId="21647CEB" w:rsidR="371C4DA1" w:rsidRPr="00637A74" w:rsidRDefault="371C4DA1" w:rsidP="371C4DA1">
            <w:pPr>
              <w:spacing w:before="60" w:after="60"/>
              <w:rPr>
                <w:rFonts w:ascii="Arial" w:eastAsia="Arial" w:hAnsi="Arial" w:cs="Arial"/>
                <w:sz w:val="24"/>
                <w:szCs w:val="24"/>
                <w:lang w:val="co-FR"/>
              </w:rPr>
            </w:pPr>
          </w:p>
        </w:tc>
      </w:tr>
      <w:tr w:rsidR="371C4DA1" w:rsidRPr="00637A74" w14:paraId="2D2BF09A" w14:textId="77777777" w:rsidTr="01E7A2B4">
        <w:tc>
          <w:tcPr>
            <w:tcW w:w="3372" w:type="dxa"/>
            <w:vAlign w:val="center"/>
          </w:tcPr>
          <w:p w14:paraId="127E899C" w14:textId="06480FFA" w:rsidR="371C4DA1" w:rsidRPr="00637A74" w:rsidRDefault="371C4DA1" w:rsidP="371C4DA1">
            <w:pPr>
              <w:spacing w:before="60" w:after="60"/>
              <w:rPr>
                <w:rFonts w:ascii="Arial" w:eastAsia="Arial" w:hAnsi="Arial" w:cs="Arial"/>
                <w:sz w:val="24"/>
                <w:szCs w:val="24"/>
                <w:lang w:val="co-FR"/>
              </w:rPr>
            </w:pPr>
          </w:p>
        </w:tc>
        <w:tc>
          <w:tcPr>
            <w:tcW w:w="2051" w:type="dxa"/>
            <w:vAlign w:val="center"/>
          </w:tcPr>
          <w:p w14:paraId="51C4711E" w14:textId="0A7188DD" w:rsidR="371C4DA1" w:rsidRPr="00637A74" w:rsidRDefault="371C4DA1" w:rsidP="371C4DA1">
            <w:pPr>
              <w:spacing w:before="60" w:after="60"/>
              <w:rPr>
                <w:rFonts w:ascii="Arial" w:eastAsia="Arial" w:hAnsi="Arial" w:cs="Arial"/>
                <w:sz w:val="24"/>
                <w:szCs w:val="24"/>
                <w:lang w:val="co-FR"/>
              </w:rPr>
            </w:pPr>
          </w:p>
        </w:tc>
        <w:tc>
          <w:tcPr>
            <w:tcW w:w="1775" w:type="dxa"/>
            <w:vAlign w:val="center"/>
          </w:tcPr>
          <w:p w14:paraId="3E0CD262" w14:textId="202B3E11" w:rsidR="371C4DA1" w:rsidRPr="00637A74" w:rsidRDefault="371C4DA1" w:rsidP="371C4DA1">
            <w:pPr>
              <w:spacing w:before="60" w:after="60"/>
              <w:rPr>
                <w:rFonts w:ascii="Arial" w:eastAsia="Arial" w:hAnsi="Arial" w:cs="Arial"/>
                <w:sz w:val="24"/>
                <w:szCs w:val="24"/>
                <w:lang w:val="co-FR"/>
              </w:rPr>
            </w:pPr>
          </w:p>
        </w:tc>
        <w:tc>
          <w:tcPr>
            <w:tcW w:w="1817" w:type="dxa"/>
            <w:vAlign w:val="center"/>
          </w:tcPr>
          <w:p w14:paraId="43ADEB45" w14:textId="32904FFC" w:rsidR="371C4DA1" w:rsidRPr="00637A74" w:rsidRDefault="371C4DA1" w:rsidP="371C4DA1">
            <w:pPr>
              <w:spacing w:before="60" w:after="60"/>
              <w:rPr>
                <w:rFonts w:ascii="Arial" w:eastAsia="Arial" w:hAnsi="Arial" w:cs="Arial"/>
                <w:sz w:val="24"/>
                <w:szCs w:val="24"/>
                <w:lang w:val="co-FR"/>
              </w:rPr>
            </w:pPr>
          </w:p>
        </w:tc>
      </w:tr>
    </w:tbl>
    <w:p w14:paraId="6A8CC9C5" w14:textId="25050680" w:rsidR="00B94A4F" w:rsidRDefault="00B94A4F" w:rsidP="371C4DA1">
      <w:pPr>
        <w:rPr>
          <w:rFonts w:ascii="Arial" w:eastAsia="Arial" w:hAnsi="Arial" w:cs="Arial"/>
          <w:color w:val="000000" w:themeColor="text1"/>
          <w:sz w:val="28"/>
          <w:szCs w:val="28"/>
          <w:lang w:val="co-FR"/>
        </w:rPr>
      </w:pPr>
    </w:p>
    <w:p w14:paraId="4CD732D1" w14:textId="77777777" w:rsidR="00B94A4F" w:rsidRDefault="00B94A4F">
      <w:pPr>
        <w:rPr>
          <w:rFonts w:ascii="Arial" w:eastAsia="Arial" w:hAnsi="Arial" w:cs="Arial"/>
          <w:color w:val="000000" w:themeColor="text1"/>
          <w:sz w:val="28"/>
          <w:szCs w:val="28"/>
          <w:lang w:val="co-FR"/>
        </w:rPr>
      </w:pPr>
      <w:r>
        <w:rPr>
          <w:rFonts w:ascii="Arial" w:eastAsia="Arial" w:hAnsi="Arial" w:cs="Arial"/>
          <w:color w:val="000000" w:themeColor="text1"/>
          <w:sz w:val="28"/>
          <w:szCs w:val="28"/>
          <w:lang w:val="co-FR"/>
        </w:rPr>
        <w:br w:type="page"/>
      </w:r>
    </w:p>
    <w:tbl>
      <w:tblPr>
        <w:tblStyle w:val="TableGrid"/>
        <w:tblW w:w="0" w:type="auto"/>
        <w:tblLayout w:type="fixed"/>
        <w:tblLook w:val="04A0" w:firstRow="1" w:lastRow="0" w:firstColumn="1" w:lastColumn="0" w:noHBand="0" w:noVBand="1"/>
      </w:tblPr>
      <w:tblGrid>
        <w:gridCol w:w="9015"/>
      </w:tblGrid>
      <w:tr w:rsidR="371C4DA1" w:rsidRPr="00637A74" w14:paraId="3B43722D" w14:textId="77777777" w:rsidTr="371C4DA1">
        <w:tc>
          <w:tcPr>
            <w:tcW w:w="9015" w:type="dxa"/>
            <w:tcBorders>
              <w:bottom w:val="single" w:sz="6" w:space="0" w:color="auto"/>
            </w:tcBorders>
            <w:shd w:val="clear" w:color="auto" w:fill="95B3D7"/>
            <w:vAlign w:val="center"/>
          </w:tcPr>
          <w:p w14:paraId="069C1348" w14:textId="2DBF5D42" w:rsidR="4CE07247" w:rsidRPr="00637A74" w:rsidRDefault="4CE07247" w:rsidP="371C4DA1">
            <w:pPr>
              <w:spacing w:before="60" w:after="60"/>
              <w:rPr>
                <w:rFonts w:ascii="Arial" w:eastAsia="Arial" w:hAnsi="Arial" w:cs="Arial"/>
                <w:b/>
                <w:bCs/>
                <w:sz w:val="28"/>
                <w:szCs w:val="28"/>
                <w:lang w:val="co-FR"/>
              </w:rPr>
            </w:pPr>
            <w:r w:rsidRPr="00637A74">
              <w:rPr>
                <w:rFonts w:ascii="Arial" w:hAnsi="Arial"/>
                <w:b/>
                <w:sz w:val="28"/>
                <w:lang w:val="co-FR"/>
              </w:rPr>
              <w:lastRenderedPageBreak/>
              <w:t xml:space="preserve">‘Oku toe ‘i ai ha ngaahi fehokotaki‘anga pe netiueka fakakomiunitī kehe ‘okú ke fiema‘u ke mau ‘ilo ki ai? </w:t>
            </w:r>
          </w:p>
        </w:tc>
      </w:tr>
      <w:tr w:rsidR="371C4DA1" w:rsidRPr="00637A74" w14:paraId="07ABBB94" w14:textId="77777777" w:rsidTr="371C4DA1">
        <w:trPr>
          <w:trHeight w:val="3360"/>
        </w:trPr>
        <w:tc>
          <w:tcPr>
            <w:tcW w:w="9015" w:type="dxa"/>
            <w:vAlign w:val="center"/>
          </w:tcPr>
          <w:p w14:paraId="6376FDF3" w14:textId="5CF3C8C1" w:rsidR="371C4DA1" w:rsidRPr="00637A74" w:rsidRDefault="371C4DA1" w:rsidP="371C4DA1">
            <w:pPr>
              <w:spacing w:before="60" w:after="60"/>
              <w:rPr>
                <w:rFonts w:ascii="Arial" w:eastAsia="Arial" w:hAnsi="Arial" w:cs="Arial"/>
                <w:sz w:val="24"/>
                <w:szCs w:val="24"/>
                <w:lang w:val="co-FR"/>
              </w:rPr>
            </w:pPr>
          </w:p>
        </w:tc>
      </w:tr>
    </w:tbl>
    <w:p w14:paraId="2C17B2FA" w14:textId="76C55F5A" w:rsidR="00DD7047" w:rsidRDefault="00DD7047" w:rsidP="371C4DA1">
      <w:pPr>
        <w:rPr>
          <w:rFonts w:ascii="Arial" w:eastAsia="Arial" w:hAnsi="Arial" w:cs="Arial"/>
          <w:color w:val="000000" w:themeColor="text1"/>
          <w:sz w:val="28"/>
          <w:szCs w:val="28"/>
          <w:lang w:val="co-FR"/>
        </w:rPr>
      </w:pPr>
    </w:p>
    <w:p w14:paraId="0CE80153" w14:textId="77777777" w:rsidR="00B94A4F" w:rsidRPr="00637A74" w:rsidRDefault="00B94A4F" w:rsidP="371C4DA1">
      <w:pPr>
        <w:rPr>
          <w:rFonts w:ascii="Arial" w:eastAsia="Arial" w:hAnsi="Arial" w:cs="Arial"/>
          <w:color w:val="000000" w:themeColor="text1"/>
          <w:sz w:val="28"/>
          <w:szCs w:val="28"/>
          <w:lang w:val="co-FR"/>
        </w:rPr>
      </w:pPr>
    </w:p>
    <w:tbl>
      <w:tblPr>
        <w:tblStyle w:val="TableGrid"/>
        <w:tblW w:w="5000" w:type="pct"/>
        <w:tblLook w:val="04A0" w:firstRow="1" w:lastRow="0" w:firstColumn="1" w:lastColumn="0" w:noHBand="0" w:noVBand="1"/>
      </w:tblPr>
      <w:tblGrid>
        <w:gridCol w:w="9016"/>
      </w:tblGrid>
      <w:tr w:rsidR="371C4DA1" w:rsidRPr="00637A74" w14:paraId="57290DE4" w14:textId="77777777" w:rsidTr="003C02DC">
        <w:tc>
          <w:tcPr>
            <w:tcW w:w="5000" w:type="pct"/>
            <w:tcBorders>
              <w:bottom w:val="single" w:sz="6" w:space="0" w:color="auto"/>
            </w:tcBorders>
            <w:shd w:val="clear" w:color="auto" w:fill="95B3D7"/>
            <w:vAlign w:val="center"/>
          </w:tcPr>
          <w:p w14:paraId="28579095" w14:textId="64828F58" w:rsidR="371C4DA1" w:rsidRPr="00637A74" w:rsidRDefault="371C4DA1" w:rsidP="371C4DA1">
            <w:pPr>
              <w:spacing w:before="60" w:after="60"/>
              <w:rPr>
                <w:rFonts w:ascii="Arial" w:eastAsia="Arial" w:hAnsi="Arial" w:cs="Arial"/>
                <w:sz w:val="28"/>
                <w:szCs w:val="28"/>
                <w:lang w:val="co-FR"/>
              </w:rPr>
            </w:pPr>
            <w:r w:rsidRPr="00637A74">
              <w:rPr>
                <w:rFonts w:ascii="Arial" w:hAnsi="Arial"/>
                <w:b/>
                <w:sz w:val="28"/>
                <w:lang w:val="co-FR"/>
              </w:rPr>
              <w:t>Kau fakamo‘oní (Referees)</w:t>
            </w:r>
          </w:p>
        </w:tc>
      </w:tr>
      <w:tr w:rsidR="371C4DA1" w:rsidRPr="00637A74" w14:paraId="5B9356A3" w14:textId="77777777" w:rsidTr="003C02DC">
        <w:tc>
          <w:tcPr>
            <w:tcW w:w="5000" w:type="pct"/>
            <w:tcBorders>
              <w:bottom w:val="single" w:sz="6" w:space="0" w:color="auto"/>
            </w:tcBorders>
            <w:shd w:val="clear" w:color="auto" w:fill="DBE5F1"/>
            <w:vAlign w:val="center"/>
          </w:tcPr>
          <w:p w14:paraId="2B876EF0" w14:textId="6D0C0F69"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Kātaki ‘o ‘omi ‘a e ngaahi hingoa ‘o A‘U KI HA kau fakamo‘oni ‘e toko tolu kehe ‘a ia kuo ma‘u mai ‘enau fakangofuá pea ko hai ‘e lava ke fakahoko ha fetu‘utaki ki ai ki ha fakamatala fakamo‘oni fakapulipuli fekau‘aki mo koe pe tokotaha kuó ke fokotu‘u?</w:t>
            </w:r>
          </w:p>
        </w:tc>
      </w:tr>
    </w:tbl>
    <w:p w14:paraId="6351FBA3" w14:textId="2370018E" w:rsidR="00DD7047" w:rsidRPr="00637A74" w:rsidRDefault="00DD7047" w:rsidP="371C4DA1">
      <w:pPr>
        <w:rPr>
          <w:rFonts w:ascii="Arial" w:eastAsia="Arial" w:hAnsi="Arial" w:cs="Arial"/>
          <w:color w:val="000000" w:themeColor="text1"/>
          <w:sz w:val="14"/>
          <w:szCs w:val="14"/>
          <w:lang w:val="co-FR"/>
        </w:rPr>
      </w:pPr>
    </w:p>
    <w:tbl>
      <w:tblPr>
        <w:tblStyle w:val="TableGrid"/>
        <w:tblW w:w="0" w:type="auto"/>
        <w:tblLook w:val="04A0" w:firstRow="1" w:lastRow="0" w:firstColumn="1" w:lastColumn="0" w:noHBand="0" w:noVBand="1"/>
      </w:tblPr>
      <w:tblGrid>
        <w:gridCol w:w="8360"/>
        <w:gridCol w:w="222"/>
        <w:gridCol w:w="222"/>
        <w:gridCol w:w="222"/>
      </w:tblGrid>
      <w:tr w:rsidR="371C4DA1" w:rsidRPr="00637A74" w14:paraId="7FAA1E2F" w14:textId="77777777" w:rsidTr="0003753C">
        <w:tc>
          <w:tcPr>
            <w:tcW w:w="8437" w:type="dxa"/>
            <w:tcBorders>
              <w:left w:val="nil"/>
              <w:right w:val="nil"/>
            </w:tcBorders>
          </w:tcPr>
          <w:tbl>
            <w:tblPr>
              <w:tblStyle w:val="TableGrid"/>
              <w:tblW w:w="4982" w:type="pct"/>
              <w:tblLook w:val="04A0" w:firstRow="1" w:lastRow="0" w:firstColumn="1" w:lastColumn="0" w:noHBand="0" w:noVBand="1"/>
            </w:tblPr>
            <w:tblGrid>
              <w:gridCol w:w="2548"/>
              <w:gridCol w:w="5557"/>
            </w:tblGrid>
            <w:tr w:rsidR="371C4DA1" w:rsidRPr="00637A74" w14:paraId="0D760FF9" w14:textId="77777777" w:rsidTr="0003753C">
              <w:trPr>
                <w:trHeight w:val="390"/>
              </w:trPr>
              <w:tc>
                <w:tcPr>
                  <w:tcW w:w="1572" w:type="pct"/>
                  <w:shd w:val="clear" w:color="auto" w:fill="DBE5F1"/>
                </w:tcPr>
                <w:p w14:paraId="0CC6F9EF" w14:textId="78C1F436"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Hingoá</w:t>
                  </w:r>
                </w:p>
              </w:tc>
              <w:tc>
                <w:tcPr>
                  <w:tcW w:w="3428" w:type="pct"/>
                </w:tcPr>
                <w:p w14:paraId="2D6361CB" w14:textId="674AA1A4" w:rsidR="371C4DA1" w:rsidRPr="00637A74" w:rsidRDefault="371C4DA1" w:rsidP="371C4DA1">
                  <w:pPr>
                    <w:rPr>
                      <w:rFonts w:ascii="Arial" w:eastAsia="Arial" w:hAnsi="Arial" w:cs="Arial"/>
                      <w:sz w:val="24"/>
                      <w:szCs w:val="24"/>
                      <w:lang w:val="co-FR"/>
                    </w:rPr>
                  </w:pPr>
                </w:p>
              </w:tc>
            </w:tr>
            <w:tr w:rsidR="371C4DA1" w:rsidRPr="00637A74" w14:paraId="6040F5C1" w14:textId="77777777" w:rsidTr="0003753C">
              <w:trPr>
                <w:trHeight w:val="675"/>
              </w:trPr>
              <w:tc>
                <w:tcPr>
                  <w:tcW w:w="1572" w:type="pct"/>
                  <w:shd w:val="clear" w:color="auto" w:fill="DBE5F1"/>
                </w:tcPr>
                <w:p w14:paraId="2D7CC503" w14:textId="409EBD83"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Kautahá/kulupú kapau ‘oku fekau‘aki mo ia</w:t>
                  </w:r>
                </w:p>
              </w:tc>
              <w:tc>
                <w:tcPr>
                  <w:tcW w:w="3428" w:type="pct"/>
                </w:tcPr>
                <w:p w14:paraId="3A6EFD8F" w14:textId="253DCFAF" w:rsidR="371C4DA1" w:rsidRPr="00637A74" w:rsidRDefault="371C4DA1" w:rsidP="371C4DA1">
                  <w:pPr>
                    <w:rPr>
                      <w:rFonts w:ascii="Arial" w:eastAsia="Arial" w:hAnsi="Arial" w:cs="Arial"/>
                      <w:sz w:val="24"/>
                      <w:szCs w:val="24"/>
                      <w:lang w:val="co-FR"/>
                    </w:rPr>
                  </w:pPr>
                </w:p>
              </w:tc>
            </w:tr>
            <w:tr w:rsidR="371C4DA1" w:rsidRPr="00637A74" w14:paraId="011E15D9" w14:textId="77777777" w:rsidTr="0003753C">
              <w:trPr>
                <w:trHeight w:val="660"/>
              </w:trPr>
              <w:tc>
                <w:tcPr>
                  <w:tcW w:w="1572" w:type="pct"/>
                  <w:shd w:val="clear" w:color="auto" w:fill="DBE5F1"/>
                </w:tcPr>
                <w:p w14:paraId="4E0A23B7" w14:textId="7DB60CE6"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 xml:space="preserve">Vā fekau‘aki mo koé pe tokotaha kuo fokotu‘ú </w:t>
                  </w:r>
                </w:p>
              </w:tc>
              <w:tc>
                <w:tcPr>
                  <w:tcW w:w="3428" w:type="pct"/>
                </w:tcPr>
                <w:p w14:paraId="4F9A9181" w14:textId="0903C912" w:rsidR="371C4DA1" w:rsidRPr="00637A74" w:rsidRDefault="371C4DA1" w:rsidP="371C4DA1">
                  <w:pPr>
                    <w:rPr>
                      <w:rFonts w:ascii="Arial" w:eastAsia="Arial" w:hAnsi="Arial" w:cs="Arial"/>
                      <w:sz w:val="24"/>
                      <w:szCs w:val="24"/>
                      <w:lang w:val="co-FR"/>
                    </w:rPr>
                  </w:pPr>
                </w:p>
              </w:tc>
            </w:tr>
            <w:tr w:rsidR="371C4DA1" w:rsidRPr="00637A74" w14:paraId="10EFC5E4" w14:textId="77777777" w:rsidTr="0003753C">
              <w:trPr>
                <w:trHeight w:val="660"/>
              </w:trPr>
              <w:tc>
                <w:tcPr>
                  <w:tcW w:w="1572" w:type="pct"/>
                  <w:shd w:val="clear" w:color="auto" w:fill="DBE5F1"/>
                </w:tcPr>
                <w:p w14:paraId="263E9FD7" w14:textId="6A65CF02"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 xml:space="preserve">Founga fetu‘utaki ‘oku loto ki aí </w:t>
                  </w:r>
                </w:p>
              </w:tc>
              <w:tc>
                <w:tcPr>
                  <w:tcW w:w="3428" w:type="pct"/>
                </w:tcPr>
                <w:p w14:paraId="6D0C514E" w14:textId="739ED52B" w:rsidR="371C4DA1" w:rsidRPr="00637A74" w:rsidRDefault="371C4DA1" w:rsidP="371C4DA1">
                  <w:pPr>
                    <w:rPr>
                      <w:rFonts w:ascii="Arial" w:eastAsia="Arial" w:hAnsi="Arial" w:cs="Arial"/>
                      <w:sz w:val="24"/>
                      <w:szCs w:val="24"/>
                      <w:lang w:val="co-FR"/>
                    </w:rPr>
                  </w:pPr>
                </w:p>
              </w:tc>
            </w:tr>
            <w:tr w:rsidR="371C4DA1" w:rsidRPr="00637A74" w14:paraId="4B6F5DB5" w14:textId="77777777" w:rsidTr="00200BB6">
              <w:trPr>
                <w:trHeight w:val="405"/>
              </w:trPr>
              <w:tc>
                <w:tcPr>
                  <w:tcW w:w="1572" w:type="pct"/>
                  <w:shd w:val="clear" w:color="auto" w:fill="DBE5F1"/>
                </w:tcPr>
                <w:p w14:paraId="2E365C8D" w14:textId="2CFD8DA3"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Fika Telefoní</w:t>
                  </w:r>
                </w:p>
              </w:tc>
              <w:tc>
                <w:tcPr>
                  <w:tcW w:w="3428" w:type="pct"/>
                </w:tcPr>
                <w:p w14:paraId="4C992893" w14:textId="3FF3BBD3" w:rsidR="371C4DA1" w:rsidRPr="00637A74" w:rsidRDefault="371C4DA1" w:rsidP="371C4DA1">
                  <w:pPr>
                    <w:rPr>
                      <w:rFonts w:ascii="Arial" w:eastAsia="Arial" w:hAnsi="Arial" w:cs="Arial"/>
                      <w:sz w:val="24"/>
                      <w:szCs w:val="24"/>
                      <w:lang w:val="co-FR"/>
                    </w:rPr>
                  </w:pPr>
                </w:p>
              </w:tc>
            </w:tr>
            <w:tr w:rsidR="00200BB6" w:rsidRPr="00637A74" w14:paraId="03E75380" w14:textId="77777777" w:rsidTr="00200BB6">
              <w:trPr>
                <w:trHeight w:val="405"/>
              </w:trPr>
              <w:tc>
                <w:tcPr>
                  <w:tcW w:w="1572" w:type="pct"/>
                  <w:tcBorders>
                    <w:bottom w:val="single" w:sz="6" w:space="0" w:color="auto"/>
                  </w:tcBorders>
                  <w:shd w:val="clear" w:color="auto" w:fill="DBE5F1"/>
                </w:tcPr>
                <w:p w14:paraId="0F1594E7" w14:textId="7586F4A5" w:rsidR="00200BB6" w:rsidRPr="00637A74" w:rsidRDefault="00200BB6" w:rsidP="371C4DA1">
                  <w:pPr>
                    <w:spacing w:before="60" w:after="60"/>
                    <w:rPr>
                      <w:rFonts w:ascii="Arial" w:eastAsia="Arial" w:hAnsi="Arial" w:cs="Arial"/>
                      <w:b/>
                      <w:bCs/>
                      <w:sz w:val="24"/>
                      <w:szCs w:val="24"/>
                      <w:lang w:val="co-FR"/>
                    </w:rPr>
                  </w:pPr>
                  <w:bookmarkStart w:id="0" w:name="_Hlk114223625"/>
                  <w:r w:rsidRPr="00637A74">
                    <w:rPr>
                      <w:rFonts w:ascii="Arial" w:hAnsi="Arial"/>
                      <w:b/>
                      <w:sz w:val="24"/>
                      <w:lang w:val="co-FR"/>
                    </w:rPr>
                    <w:t>Tu‘asila ‘īmeilí</w:t>
                  </w:r>
                </w:p>
              </w:tc>
              <w:tc>
                <w:tcPr>
                  <w:tcW w:w="3428" w:type="pct"/>
                  <w:tcBorders>
                    <w:bottom w:val="single" w:sz="6" w:space="0" w:color="auto"/>
                  </w:tcBorders>
                </w:tcPr>
                <w:p w14:paraId="6143DFA3" w14:textId="77777777" w:rsidR="00200BB6" w:rsidRPr="00637A74" w:rsidRDefault="00200BB6" w:rsidP="371C4DA1">
                  <w:pPr>
                    <w:rPr>
                      <w:rFonts w:ascii="Arial" w:eastAsia="Arial" w:hAnsi="Arial" w:cs="Arial"/>
                      <w:sz w:val="24"/>
                      <w:szCs w:val="24"/>
                      <w:lang w:val="co-FR"/>
                    </w:rPr>
                  </w:pPr>
                </w:p>
              </w:tc>
            </w:tr>
            <w:bookmarkEnd w:id="0"/>
          </w:tbl>
          <w:p w14:paraId="5C79796E" w14:textId="4E964167" w:rsidR="371C4DA1" w:rsidRPr="00637A74" w:rsidRDefault="371C4DA1" w:rsidP="371C4DA1">
            <w:pPr>
              <w:spacing w:before="60" w:after="60"/>
              <w:rPr>
                <w:rFonts w:ascii="Arial" w:eastAsia="Arial" w:hAnsi="Arial" w:cs="Arial"/>
                <w:sz w:val="24"/>
                <w:szCs w:val="24"/>
                <w:lang w:val="co-FR"/>
              </w:rPr>
            </w:pPr>
          </w:p>
          <w:tbl>
            <w:tblPr>
              <w:tblStyle w:val="TableGrid"/>
              <w:tblW w:w="8134" w:type="dxa"/>
              <w:tblLook w:val="04A0" w:firstRow="1" w:lastRow="0" w:firstColumn="1" w:lastColumn="0" w:noHBand="0" w:noVBand="1"/>
            </w:tblPr>
            <w:tblGrid>
              <w:gridCol w:w="2505"/>
              <w:gridCol w:w="5629"/>
            </w:tblGrid>
            <w:tr w:rsidR="371C4DA1" w:rsidRPr="00637A74" w14:paraId="2858967C" w14:textId="77777777" w:rsidTr="003608E4">
              <w:tc>
                <w:tcPr>
                  <w:tcW w:w="2505" w:type="dxa"/>
                  <w:shd w:val="clear" w:color="auto" w:fill="DBE5F1"/>
                </w:tcPr>
                <w:p w14:paraId="7C2A5E43" w14:textId="41469A80"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Hingoá</w:t>
                  </w:r>
                </w:p>
              </w:tc>
              <w:tc>
                <w:tcPr>
                  <w:tcW w:w="5629" w:type="dxa"/>
                </w:tcPr>
                <w:p w14:paraId="22BA635B" w14:textId="1D793C8A" w:rsidR="371C4DA1" w:rsidRPr="00637A74" w:rsidRDefault="371C4DA1" w:rsidP="371C4DA1">
                  <w:pPr>
                    <w:rPr>
                      <w:rFonts w:ascii="Arial" w:eastAsia="Arial" w:hAnsi="Arial" w:cs="Arial"/>
                      <w:sz w:val="24"/>
                      <w:szCs w:val="24"/>
                      <w:lang w:val="co-FR"/>
                    </w:rPr>
                  </w:pPr>
                </w:p>
              </w:tc>
            </w:tr>
            <w:tr w:rsidR="371C4DA1" w:rsidRPr="00637A74" w14:paraId="270A1584" w14:textId="77777777" w:rsidTr="003608E4">
              <w:tc>
                <w:tcPr>
                  <w:tcW w:w="2505" w:type="dxa"/>
                  <w:shd w:val="clear" w:color="auto" w:fill="DBE5F1"/>
                </w:tcPr>
                <w:p w14:paraId="46C2C1D9" w14:textId="31F28371"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Kautahá/kulupú kapau ‘oku fekau‘aki mo ia</w:t>
                  </w:r>
                </w:p>
              </w:tc>
              <w:tc>
                <w:tcPr>
                  <w:tcW w:w="5629" w:type="dxa"/>
                </w:tcPr>
                <w:p w14:paraId="546C301A" w14:textId="0BF83AF4" w:rsidR="371C4DA1" w:rsidRPr="00637A74" w:rsidRDefault="371C4DA1" w:rsidP="371C4DA1">
                  <w:pPr>
                    <w:rPr>
                      <w:rFonts w:ascii="Arial" w:eastAsia="Arial" w:hAnsi="Arial" w:cs="Arial"/>
                      <w:sz w:val="24"/>
                      <w:szCs w:val="24"/>
                      <w:lang w:val="co-FR"/>
                    </w:rPr>
                  </w:pPr>
                </w:p>
              </w:tc>
            </w:tr>
            <w:tr w:rsidR="371C4DA1" w:rsidRPr="00637A74" w14:paraId="50D0D5BF" w14:textId="77777777" w:rsidTr="003608E4">
              <w:tc>
                <w:tcPr>
                  <w:tcW w:w="2505" w:type="dxa"/>
                  <w:shd w:val="clear" w:color="auto" w:fill="DBE5F1"/>
                </w:tcPr>
                <w:p w14:paraId="7F95757A" w14:textId="346EEB25"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 xml:space="preserve">Vā fekau‘aki mo koé pe tokotaha kuo fokotu‘ú </w:t>
                  </w:r>
                </w:p>
              </w:tc>
              <w:tc>
                <w:tcPr>
                  <w:tcW w:w="5629" w:type="dxa"/>
                </w:tcPr>
                <w:p w14:paraId="344FB6E3" w14:textId="60F419AC" w:rsidR="371C4DA1" w:rsidRPr="00637A74" w:rsidRDefault="371C4DA1" w:rsidP="371C4DA1">
                  <w:pPr>
                    <w:rPr>
                      <w:rFonts w:ascii="Arial" w:eastAsia="Arial" w:hAnsi="Arial" w:cs="Arial"/>
                      <w:sz w:val="24"/>
                      <w:szCs w:val="24"/>
                      <w:lang w:val="co-FR"/>
                    </w:rPr>
                  </w:pPr>
                </w:p>
              </w:tc>
            </w:tr>
            <w:tr w:rsidR="371C4DA1" w:rsidRPr="00637A74" w14:paraId="7C5F9017" w14:textId="77777777" w:rsidTr="003608E4">
              <w:tc>
                <w:tcPr>
                  <w:tcW w:w="2505" w:type="dxa"/>
                  <w:shd w:val="clear" w:color="auto" w:fill="DBE5F1"/>
                </w:tcPr>
                <w:p w14:paraId="762A7733" w14:textId="219FE0DE"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lastRenderedPageBreak/>
                    <w:t xml:space="preserve">Founga fetu‘utaki ‘oku loto ki aí </w:t>
                  </w:r>
                </w:p>
              </w:tc>
              <w:tc>
                <w:tcPr>
                  <w:tcW w:w="5629" w:type="dxa"/>
                </w:tcPr>
                <w:p w14:paraId="64AD481B" w14:textId="67656C95" w:rsidR="371C4DA1" w:rsidRPr="00637A74" w:rsidRDefault="371C4DA1" w:rsidP="371C4DA1">
                  <w:pPr>
                    <w:rPr>
                      <w:rFonts w:ascii="Arial" w:eastAsia="Arial" w:hAnsi="Arial" w:cs="Arial"/>
                      <w:sz w:val="24"/>
                      <w:szCs w:val="24"/>
                      <w:lang w:val="co-FR"/>
                    </w:rPr>
                  </w:pPr>
                </w:p>
              </w:tc>
            </w:tr>
            <w:tr w:rsidR="371C4DA1" w:rsidRPr="00637A74" w14:paraId="5AC747EC" w14:textId="77777777">
              <w:tc>
                <w:tcPr>
                  <w:tcW w:w="2505" w:type="dxa"/>
                  <w:shd w:val="clear" w:color="auto" w:fill="DBE5F1"/>
                </w:tcPr>
                <w:p w14:paraId="7ADE11FD" w14:textId="375ECDD8"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Fika Telefoní</w:t>
                  </w:r>
                </w:p>
              </w:tc>
              <w:tc>
                <w:tcPr>
                  <w:tcW w:w="5629" w:type="dxa"/>
                </w:tcPr>
                <w:p w14:paraId="696E1F7C" w14:textId="542D6C3D" w:rsidR="371C4DA1" w:rsidRPr="00637A74" w:rsidRDefault="371C4DA1" w:rsidP="371C4DA1">
                  <w:pPr>
                    <w:rPr>
                      <w:rFonts w:ascii="Arial" w:eastAsia="Arial" w:hAnsi="Arial" w:cs="Arial"/>
                      <w:sz w:val="24"/>
                      <w:szCs w:val="24"/>
                      <w:lang w:val="co-FR"/>
                    </w:rPr>
                  </w:pPr>
                </w:p>
              </w:tc>
            </w:tr>
            <w:tr w:rsidR="00200BB6" w:rsidRPr="00637A74" w14:paraId="4AA69FF8" w14:textId="77777777">
              <w:tc>
                <w:tcPr>
                  <w:tcW w:w="2505" w:type="dxa"/>
                  <w:tcBorders>
                    <w:bottom w:val="single" w:sz="6" w:space="0" w:color="auto"/>
                  </w:tcBorders>
                  <w:shd w:val="clear" w:color="auto" w:fill="DBE5F1"/>
                </w:tcPr>
                <w:p w14:paraId="561911DB" w14:textId="7ED6CAC6" w:rsidR="00200BB6" w:rsidRPr="00637A74" w:rsidRDefault="00200BB6" w:rsidP="371C4DA1">
                  <w:pPr>
                    <w:spacing w:before="60" w:after="60"/>
                    <w:rPr>
                      <w:rFonts w:ascii="Arial" w:eastAsia="Arial" w:hAnsi="Arial" w:cs="Arial"/>
                      <w:b/>
                      <w:bCs/>
                      <w:sz w:val="24"/>
                      <w:szCs w:val="24"/>
                      <w:lang w:val="co-FR"/>
                    </w:rPr>
                  </w:pPr>
                  <w:r w:rsidRPr="00637A74">
                    <w:rPr>
                      <w:rFonts w:ascii="Arial" w:hAnsi="Arial"/>
                      <w:b/>
                      <w:sz w:val="24"/>
                      <w:lang w:val="co-FR"/>
                    </w:rPr>
                    <w:t>Tu‘asila ‘īmeilí</w:t>
                  </w:r>
                </w:p>
              </w:tc>
              <w:tc>
                <w:tcPr>
                  <w:tcW w:w="5629" w:type="dxa"/>
                  <w:tcBorders>
                    <w:bottom w:val="single" w:sz="6" w:space="0" w:color="auto"/>
                  </w:tcBorders>
                </w:tcPr>
                <w:p w14:paraId="1196361D" w14:textId="77777777" w:rsidR="00200BB6" w:rsidRPr="00637A74" w:rsidRDefault="00200BB6" w:rsidP="371C4DA1">
                  <w:pPr>
                    <w:rPr>
                      <w:rFonts w:ascii="Arial" w:eastAsia="Arial" w:hAnsi="Arial" w:cs="Arial"/>
                      <w:sz w:val="24"/>
                      <w:szCs w:val="24"/>
                      <w:lang w:val="co-FR"/>
                    </w:rPr>
                  </w:pPr>
                </w:p>
              </w:tc>
            </w:tr>
          </w:tbl>
          <w:p w14:paraId="3E8F7D6E" w14:textId="46BE5E5F" w:rsidR="371C4DA1" w:rsidRPr="00637A74" w:rsidRDefault="371C4DA1" w:rsidP="371C4DA1">
            <w:pPr>
              <w:spacing w:before="60" w:after="60"/>
              <w:rPr>
                <w:rFonts w:ascii="Arial" w:eastAsia="Arial" w:hAnsi="Arial" w:cs="Arial"/>
                <w:sz w:val="24"/>
                <w:szCs w:val="24"/>
                <w:lang w:val="co-FR"/>
              </w:rPr>
            </w:pPr>
          </w:p>
          <w:p w14:paraId="3A12BFEC" w14:textId="75AC0E46" w:rsidR="371C4DA1" w:rsidRPr="00637A74" w:rsidRDefault="371C4DA1" w:rsidP="371C4DA1">
            <w:pPr>
              <w:spacing w:before="60" w:after="60"/>
              <w:rPr>
                <w:rFonts w:ascii="Arial" w:eastAsia="Arial" w:hAnsi="Arial" w:cs="Arial"/>
                <w:sz w:val="24"/>
                <w:szCs w:val="24"/>
                <w:lang w:val="co-FR"/>
              </w:rPr>
            </w:pPr>
          </w:p>
          <w:tbl>
            <w:tblPr>
              <w:tblStyle w:val="TableGrid"/>
              <w:tblW w:w="8134" w:type="dxa"/>
              <w:tblLook w:val="04A0" w:firstRow="1" w:lastRow="0" w:firstColumn="1" w:lastColumn="0" w:noHBand="0" w:noVBand="1"/>
            </w:tblPr>
            <w:tblGrid>
              <w:gridCol w:w="2505"/>
              <w:gridCol w:w="5629"/>
            </w:tblGrid>
            <w:tr w:rsidR="371C4DA1" w:rsidRPr="00637A74" w14:paraId="6764634A" w14:textId="77777777" w:rsidTr="003608E4">
              <w:tc>
                <w:tcPr>
                  <w:tcW w:w="2505" w:type="dxa"/>
                  <w:shd w:val="clear" w:color="auto" w:fill="DBE5F1"/>
                </w:tcPr>
                <w:p w14:paraId="0E6E785F" w14:textId="6EB17BE9"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Hingoá</w:t>
                  </w:r>
                </w:p>
              </w:tc>
              <w:tc>
                <w:tcPr>
                  <w:tcW w:w="5629" w:type="dxa"/>
                </w:tcPr>
                <w:p w14:paraId="6071C808" w14:textId="17B0AB31" w:rsidR="371C4DA1" w:rsidRPr="00637A74" w:rsidRDefault="371C4DA1" w:rsidP="371C4DA1">
                  <w:pPr>
                    <w:rPr>
                      <w:rFonts w:ascii="Arial" w:eastAsia="Arial" w:hAnsi="Arial" w:cs="Arial"/>
                      <w:sz w:val="24"/>
                      <w:szCs w:val="24"/>
                      <w:lang w:val="co-FR"/>
                    </w:rPr>
                  </w:pPr>
                </w:p>
              </w:tc>
            </w:tr>
            <w:tr w:rsidR="371C4DA1" w:rsidRPr="00637A74" w14:paraId="2135F668" w14:textId="77777777" w:rsidTr="003608E4">
              <w:tc>
                <w:tcPr>
                  <w:tcW w:w="2505" w:type="dxa"/>
                  <w:shd w:val="clear" w:color="auto" w:fill="DBE5F1"/>
                </w:tcPr>
                <w:p w14:paraId="2E995905" w14:textId="093711B2"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Kautahá/kulupú kapau ‘oku fekau‘aki mo ia</w:t>
                  </w:r>
                </w:p>
              </w:tc>
              <w:tc>
                <w:tcPr>
                  <w:tcW w:w="5629" w:type="dxa"/>
                </w:tcPr>
                <w:p w14:paraId="35E46DE9" w14:textId="13392031" w:rsidR="371C4DA1" w:rsidRPr="00637A74" w:rsidRDefault="371C4DA1" w:rsidP="371C4DA1">
                  <w:pPr>
                    <w:rPr>
                      <w:rFonts w:ascii="Arial" w:eastAsia="Arial" w:hAnsi="Arial" w:cs="Arial"/>
                      <w:sz w:val="24"/>
                      <w:szCs w:val="24"/>
                      <w:lang w:val="co-FR"/>
                    </w:rPr>
                  </w:pPr>
                </w:p>
              </w:tc>
            </w:tr>
            <w:tr w:rsidR="371C4DA1" w:rsidRPr="00637A74" w14:paraId="7D290976" w14:textId="77777777" w:rsidTr="003608E4">
              <w:tc>
                <w:tcPr>
                  <w:tcW w:w="2505" w:type="dxa"/>
                  <w:shd w:val="clear" w:color="auto" w:fill="DBE5F1"/>
                </w:tcPr>
                <w:p w14:paraId="03AA35C1" w14:textId="5E957756"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 xml:space="preserve">Vā fekau‘aki mo koé pe tokotaha kuo fokotu‘ú </w:t>
                  </w:r>
                </w:p>
              </w:tc>
              <w:tc>
                <w:tcPr>
                  <w:tcW w:w="5629" w:type="dxa"/>
                </w:tcPr>
                <w:p w14:paraId="7822DBC5" w14:textId="1C8F3AD0" w:rsidR="371C4DA1" w:rsidRPr="00637A74" w:rsidRDefault="371C4DA1" w:rsidP="371C4DA1">
                  <w:pPr>
                    <w:rPr>
                      <w:rFonts w:ascii="Arial" w:eastAsia="Arial" w:hAnsi="Arial" w:cs="Arial"/>
                      <w:sz w:val="24"/>
                      <w:szCs w:val="24"/>
                      <w:lang w:val="co-FR"/>
                    </w:rPr>
                  </w:pPr>
                </w:p>
              </w:tc>
            </w:tr>
            <w:tr w:rsidR="371C4DA1" w:rsidRPr="00637A74" w14:paraId="78E05D4A" w14:textId="77777777" w:rsidTr="003608E4">
              <w:tc>
                <w:tcPr>
                  <w:tcW w:w="2505" w:type="dxa"/>
                  <w:shd w:val="clear" w:color="auto" w:fill="DBE5F1"/>
                </w:tcPr>
                <w:p w14:paraId="69D49C65" w14:textId="60E0C215"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 xml:space="preserve">Founga fetu‘utaki ‘oku loto ki aí </w:t>
                  </w:r>
                </w:p>
              </w:tc>
              <w:tc>
                <w:tcPr>
                  <w:tcW w:w="5629" w:type="dxa"/>
                </w:tcPr>
                <w:p w14:paraId="7E7AC5F9" w14:textId="7F0BEA10" w:rsidR="371C4DA1" w:rsidRPr="00637A74" w:rsidRDefault="371C4DA1" w:rsidP="371C4DA1">
                  <w:pPr>
                    <w:rPr>
                      <w:rFonts w:ascii="Arial" w:eastAsia="Arial" w:hAnsi="Arial" w:cs="Arial"/>
                      <w:sz w:val="24"/>
                      <w:szCs w:val="24"/>
                      <w:lang w:val="co-FR"/>
                    </w:rPr>
                  </w:pPr>
                </w:p>
              </w:tc>
            </w:tr>
            <w:tr w:rsidR="371C4DA1" w:rsidRPr="00637A74" w14:paraId="198C9F39" w14:textId="77777777">
              <w:tc>
                <w:tcPr>
                  <w:tcW w:w="2505" w:type="dxa"/>
                  <w:shd w:val="clear" w:color="auto" w:fill="DBE5F1"/>
                </w:tcPr>
                <w:p w14:paraId="7292E805" w14:textId="38EB1125"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Fika Telefoní</w:t>
                  </w:r>
                </w:p>
              </w:tc>
              <w:tc>
                <w:tcPr>
                  <w:tcW w:w="5629" w:type="dxa"/>
                </w:tcPr>
                <w:p w14:paraId="2D31F001" w14:textId="7D6E7F53" w:rsidR="371C4DA1" w:rsidRPr="00637A74" w:rsidRDefault="371C4DA1" w:rsidP="371C4DA1">
                  <w:pPr>
                    <w:rPr>
                      <w:rFonts w:ascii="Arial" w:eastAsia="Arial" w:hAnsi="Arial" w:cs="Arial"/>
                      <w:sz w:val="24"/>
                      <w:szCs w:val="24"/>
                      <w:lang w:val="co-FR"/>
                    </w:rPr>
                  </w:pPr>
                </w:p>
              </w:tc>
            </w:tr>
            <w:tr w:rsidR="00200BB6" w:rsidRPr="00637A74" w14:paraId="39671625" w14:textId="77777777">
              <w:tc>
                <w:tcPr>
                  <w:tcW w:w="2505" w:type="dxa"/>
                  <w:tcBorders>
                    <w:bottom w:val="single" w:sz="6" w:space="0" w:color="auto"/>
                  </w:tcBorders>
                  <w:shd w:val="clear" w:color="auto" w:fill="DBE5F1"/>
                </w:tcPr>
                <w:p w14:paraId="69D9C688" w14:textId="601D9352" w:rsidR="00200BB6" w:rsidRPr="00637A74" w:rsidRDefault="00200BB6" w:rsidP="371C4DA1">
                  <w:pPr>
                    <w:spacing w:before="60" w:after="60"/>
                    <w:rPr>
                      <w:rFonts w:ascii="Arial" w:eastAsia="Arial" w:hAnsi="Arial" w:cs="Arial"/>
                      <w:b/>
                      <w:bCs/>
                      <w:sz w:val="24"/>
                      <w:szCs w:val="24"/>
                      <w:lang w:val="co-FR"/>
                    </w:rPr>
                  </w:pPr>
                  <w:r w:rsidRPr="00637A74">
                    <w:rPr>
                      <w:rFonts w:ascii="Arial" w:hAnsi="Arial"/>
                      <w:b/>
                      <w:sz w:val="24"/>
                      <w:lang w:val="co-FR"/>
                    </w:rPr>
                    <w:t>Tu‘asila ‘īmeilí</w:t>
                  </w:r>
                </w:p>
              </w:tc>
              <w:tc>
                <w:tcPr>
                  <w:tcW w:w="5629" w:type="dxa"/>
                  <w:tcBorders>
                    <w:bottom w:val="single" w:sz="6" w:space="0" w:color="auto"/>
                  </w:tcBorders>
                </w:tcPr>
                <w:p w14:paraId="23922A22" w14:textId="77777777" w:rsidR="00200BB6" w:rsidRPr="00637A74" w:rsidRDefault="00200BB6" w:rsidP="371C4DA1">
                  <w:pPr>
                    <w:rPr>
                      <w:rFonts w:ascii="Arial" w:eastAsia="Arial" w:hAnsi="Arial" w:cs="Arial"/>
                      <w:sz w:val="24"/>
                      <w:szCs w:val="24"/>
                      <w:lang w:val="co-FR"/>
                    </w:rPr>
                  </w:pPr>
                </w:p>
              </w:tc>
            </w:tr>
          </w:tbl>
          <w:p w14:paraId="75EB7F7F" w14:textId="5FF2B16A" w:rsidR="371C4DA1" w:rsidRPr="00637A74" w:rsidRDefault="371C4DA1" w:rsidP="371C4DA1">
            <w:pPr>
              <w:spacing w:before="60" w:after="60"/>
              <w:rPr>
                <w:rFonts w:ascii="Arial" w:eastAsia="Arial" w:hAnsi="Arial" w:cs="Arial"/>
                <w:sz w:val="24"/>
                <w:szCs w:val="24"/>
                <w:lang w:val="co-FR"/>
              </w:rPr>
            </w:pPr>
          </w:p>
          <w:p w14:paraId="4DCB0F45" w14:textId="484CAF77" w:rsidR="371C4DA1" w:rsidRPr="00637A74" w:rsidRDefault="371C4DA1" w:rsidP="371C4DA1">
            <w:pPr>
              <w:spacing w:before="60" w:after="60"/>
              <w:rPr>
                <w:rFonts w:ascii="Arial" w:eastAsia="Arial" w:hAnsi="Arial" w:cs="Arial"/>
                <w:sz w:val="24"/>
                <w:szCs w:val="24"/>
                <w:lang w:val="co-FR"/>
              </w:rPr>
            </w:pPr>
          </w:p>
          <w:p w14:paraId="29FC50F1" w14:textId="18703A01" w:rsidR="371C4DA1" w:rsidRPr="00637A74" w:rsidRDefault="371C4DA1" w:rsidP="371C4DA1">
            <w:pPr>
              <w:spacing w:before="60" w:after="60"/>
              <w:rPr>
                <w:rFonts w:ascii="Arial" w:eastAsia="Arial" w:hAnsi="Arial" w:cs="Arial"/>
                <w:sz w:val="24"/>
                <w:szCs w:val="24"/>
                <w:lang w:val="co-FR"/>
              </w:rPr>
            </w:pPr>
          </w:p>
          <w:p w14:paraId="7772112C" w14:textId="26E9167F" w:rsidR="371C4DA1" w:rsidRPr="00637A74" w:rsidRDefault="371C4DA1" w:rsidP="371C4DA1">
            <w:pPr>
              <w:spacing w:before="60" w:after="60"/>
              <w:rPr>
                <w:rFonts w:ascii="Arial" w:eastAsia="Arial" w:hAnsi="Arial" w:cs="Arial"/>
                <w:sz w:val="24"/>
                <w:szCs w:val="24"/>
                <w:lang w:val="co-FR"/>
              </w:rPr>
            </w:pPr>
          </w:p>
          <w:p w14:paraId="7044FA54" w14:textId="7C468E40" w:rsidR="371C4DA1" w:rsidRPr="00637A74" w:rsidRDefault="371C4DA1" w:rsidP="371C4DA1">
            <w:pPr>
              <w:spacing w:before="60" w:after="60"/>
              <w:rPr>
                <w:rFonts w:ascii="Arial" w:eastAsia="Arial" w:hAnsi="Arial" w:cs="Arial"/>
                <w:sz w:val="24"/>
                <w:szCs w:val="24"/>
                <w:lang w:val="co-FR"/>
              </w:rPr>
            </w:pPr>
          </w:p>
        </w:tc>
        <w:tc>
          <w:tcPr>
            <w:tcW w:w="193" w:type="dxa"/>
            <w:tcBorders>
              <w:left w:val="nil"/>
              <w:right w:val="nil"/>
            </w:tcBorders>
          </w:tcPr>
          <w:p w14:paraId="418FC4F9" w14:textId="46341A05" w:rsidR="371C4DA1" w:rsidRPr="00637A74" w:rsidRDefault="371C4DA1" w:rsidP="371C4DA1">
            <w:pPr>
              <w:rPr>
                <w:rFonts w:ascii="Arial" w:eastAsia="Arial" w:hAnsi="Arial" w:cs="Arial"/>
                <w:sz w:val="24"/>
                <w:szCs w:val="24"/>
                <w:lang w:val="co-FR"/>
              </w:rPr>
            </w:pPr>
          </w:p>
        </w:tc>
        <w:tc>
          <w:tcPr>
            <w:tcW w:w="193" w:type="dxa"/>
            <w:tcBorders>
              <w:left w:val="nil"/>
              <w:right w:val="nil"/>
            </w:tcBorders>
          </w:tcPr>
          <w:p w14:paraId="19943F2A" w14:textId="69F94E76" w:rsidR="371C4DA1" w:rsidRPr="00637A74" w:rsidRDefault="371C4DA1" w:rsidP="371C4DA1">
            <w:pPr>
              <w:rPr>
                <w:rFonts w:ascii="Arial" w:eastAsia="Arial" w:hAnsi="Arial" w:cs="Arial"/>
                <w:sz w:val="24"/>
                <w:szCs w:val="24"/>
                <w:lang w:val="co-FR"/>
              </w:rPr>
            </w:pPr>
          </w:p>
        </w:tc>
        <w:tc>
          <w:tcPr>
            <w:tcW w:w="193" w:type="dxa"/>
            <w:tcBorders>
              <w:left w:val="nil"/>
              <w:right w:val="nil"/>
            </w:tcBorders>
          </w:tcPr>
          <w:p w14:paraId="364D88BD" w14:textId="133416B4" w:rsidR="371C4DA1" w:rsidRPr="00637A74" w:rsidRDefault="371C4DA1" w:rsidP="371C4DA1">
            <w:pPr>
              <w:rPr>
                <w:rFonts w:ascii="Arial" w:eastAsia="Arial" w:hAnsi="Arial" w:cs="Arial"/>
                <w:sz w:val="24"/>
                <w:szCs w:val="24"/>
                <w:lang w:val="co-FR"/>
              </w:rPr>
            </w:pPr>
          </w:p>
        </w:tc>
      </w:tr>
    </w:tbl>
    <w:p w14:paraId="39C244EA" w14:textId="4A1EA062" w:rsidR="00DD7047" w:rsidRPr="00637A74" w:rsidRDefault="00DD7047" w:rsidP="371C4DA1">
      <w:pPr>
        <w:rPr>
          <w:rFonts w:ascii="Arial" w:eastAsia="Arial" w:hAnsi="Arial" w:cs="Arial"/>
          <w:color w:val="000000" w:themeColor="text1"/>
          <w:sz w:val="14"/>
          <w:szCs w:val="14"/>
          <w:lang w:val="co-FR"/>
        </w:rPr>
      </w:pPr>
    </w:p>
    <w:p w14:paraId="7A479D32" w14:textId="5FD56FBA" w:rsidR="00DD7047" w:rsidRPr="00637A74" w:rsidRDefault="00DD7047" w:rsidP="371C4DA1">
      <w:pPr>
        <w:rPr>
          <w:rFonts w:ascii="Arial" w:eastAsia="Arial" w:hAnsi="Arial" w:cs="Arial"/>
          <w:color w:val="000000" w:themeColor="text1"/>
          <w:sz w:val="14"/>
          <w:szCs w:val="14"/>
          <w:lang w:val="co-FR"/>
        </w:rPr>
      </w:pPr>
    </w:p>
    <w:p w14:paraId="04490062" w14:textId="75B1AEE2" w:rsidR="00DD7047" w:rsidRPr="00637A74" w:rsidRDefault="00DD7047" w:rsidP="371C4DA1">
      <w:pPr>
        <w:rPr>
          <w:rFonts w:ascii="Arial" w:eastAsia="Arial" w:hAnsi="Arial" w:cs="Arial"/>
          <w:color w:val="000000" w:themeColor="text1"/>
          <w:sz w:val="28"/>
          <w:szCs w:val="28"/>
          <w:lang w:val="co-FR"/>
        </w:rPr>
      </w:pPr>
      <w:r w:rsidRPr="00637A74">
        <w:rPr>
          <w:sz w:val="24"/>
          <w:szCs w:val="24"/>
          <w:lang w:val="co-FR"/>
        </w:rPr>
        <w:br w:type="page"/>
      </w:r>
    </w:p>
    <w:tbl>
      <w:tblPr>
        <w:tblStyle w:val="TableGrid"/>
        <w:tblW w:w="0" w:type="auto"/>
        <w:tblLayout w:type="fixed"/>
        <w:tblLook w:val="0000" w:firstRow="0" w:lastRow="0" w:firstColumn="0" w:lastColumn="0" w:noHBand="0" w:noVBand="0"/>
      </w:tblPr>
      <w:tblGrid>
        <w:gridCol w:w="9015"/>
      </w:tblGrid>
      <w:tr w:rsidR="371C4DA1" w:rsidRPr="00637A74" w14:paraId="69EF351A" w14:textId="77777777" w:rsidTr="371C4DA1">
        <w:tc>
          <w:tcPr>
            <w:tcW w:w="9015" w:type="dxa"/>
            <w:tcBorders>
              <w:top w:val="single" w:sz="6" w:space="0" w:color="auto"/>
              <w:left w:val="single" w:sz="6" w:space="0" w:color="auto"/>
              <w:bottom w:val="single" w:sz="6" w:space="0" w:color="auto"/>
              <w:right w:val="single" w:sz="6" w:space="0" w:color="auto"/>
            </w:tcBorders>
            <w:shd w:val="clear" w:color="auto" w:fill="95B3D7"/>
            <w:vAlign w:val="center"/>
          </w:tcPr>
          <w:p w14:paraId="62B7C8CC" w14:textId="42511685" w:rsidR="371C4DA1" w:rsidRPr="00637A74" w:rsidRDefault="371C4DA1" w:rsidP="371C4DA1">
            <w:pPr>
              <w:spacing w:before="60" w:after="60"/>
              <w:rPr>
                <w:rFonts w:ascii="Arial" w:eastAsia="Arial" w:hAnsi="Arial" w:cs="Arial"/>
                <w:sz w:val="28"/>
                <w:szCs w:val="28"/>
                <w:lang w:val="co-FR"/>
              </w:rPr>
            </w:pPr>
            <w:r w:rsidRPr="00637A74">
              <w:rPr>
                <w:rFonts w:ascii="Arial" w:hAnsi="Arial"/>
                <w:b/>
                <w:sz w:val="28"/>
                <w:lang w:val="co-FR"/>
              </w:rPr>
              <w:lastRenderedPageBreak/>
              <w:t>Ngaahi me‘a ‘oku tokanga ki ai ‘e ala tu‘u fehangahangai</w:t>
            </w:r>
          </w:p>
        </w:tc>
      </w:tr>
      <w:tr w:rsidR="371C4DA1" w:rsidRPr="00637A74" w14:paraId="338A1960" w14:textId="77777777" w:rsidTr="371C4DA1">
        <w:tc>
          <w:tcPr>
            <w:tcW w:w="9015" w:type="dxa"/>
            <w:tcBorders>
              <w:top w:val="single" w:sz="6" w:space="0" w:color="auto"/>
              <w:left w:val="single" w:sz="6" w:space="0" w:color="auto"/>
              <w:bottom w:val="single" w:sz="6" w:space="0" w:color="auto"/>
              <w:right w:val="single" w:sz="6" w:space="0" w:color="auto"/>
            </w:tcBorders>
            <w:shd w:val="clear" w:color="auto" w:fill="DBE5F1"/>
            <w:vAlign w:val="center"/>
          </w:tcPr>
          <w:p w14:paraId="12B41621" w14:textId="775B55EE" w:rsidR="38EAFE47" w:rsidRPr="00637A74" w:rsidRDefault="38EAFE47" w:rsidP="371C4DA1">
            <w:pPr>
              <w:spacing w:before="60" w:after="60"/>
              <w:rPr>
                <w:rFonts w:ascii="Arial" w:eastAsia="Arial" w:hAnsi="Arial" w:cs="Arial"/>
                <w:b/>
                <w:bCs/>
                <w:sz w:val="24"/>
                <w:szCs w:val="24"/>
                <w:lang w:val="co-FR"/>
              </w:rPr>
            </w:pPr>
            <w:r w:rsidRPr="00637A74">
              <w:rPr>
                <w:rFonts w:ascii="Arial" w:hAnsi="Arial"/>
                <w:b/>
                <w:sz w:val="24"/>
                <w:lang w:val="co-FR"/>
              </w:rPr>
              <w:t>‘Oku ‘i ai ha ngaahi me‘a ‘okú ke tokanga pe ‘oku nau tokanga ki ai ‘e ala tu‘u fehangahangai ‘o ala uesia ai ‘a e malava ko ia ke hoko ko ha mēmipa ‘o e kulupu?</w:t>
            </w:r>
          </w:p>
          <w:p w14:paraId="51A2F568" w14:textId="1B14C9E5" w:rsidR="371C4DA1" w:rsidRPr="00637A74" w:rsidRDefault="371C4DA1" w:rsidP="371C4DA1">
            <w:pPr>
              <w:spacing w:before="60" w:after="60"/>
              <w:rPr>
                <w:rFonts w:ascii="Arial" w:eastAsia="Arial" w:hAnsi="Arial" w:cs="Arial"/>
                <w:lang w:val="co-FR"/>
              </w:rPr>
            </w:pPr>
          </w:p>
        </w:tc>
      </w:tr>
      <w:tr w:rsidR="371C4DA1" w:rsidRPr="00637A74" w14:paraId="36817BDA" w14:textId="77777777" w:rsidTr="371C4DA1">
        <w:tc>
          <w:tcPr>
            <w:tcW w:w="9015" w:type="dxa"/>
            <w:tcBorders>
              <w:top w:val="single" w:sz="6" w:space="0" w:color="auto"/>
              <w:left w:val="single" w:sz="6" w:space="0" w:color="auto"/>
              <w:bottom w:val="single" w:sz="6" w:space="0" w:color="auto"/>
              <w:right w:val="single" w:sz="6" w:space="0" w:color="auto"/>
            </w:tcBorders>
            <w:vAlign w:val="center"/>
          </w:tcPr>
          <w:p w14:paraId="6A8950C4" w14:textId="0D1E3752" w:rsidR="371C4DA1" w:rsidRPr="00637A74" w:rsidRDefault="371C4DA1" w:rsidP="371C4DA1">
            <w:pPr>
              <w:spacing w:before="60" w:after="60"/>
              <w:rPr>
                <w:rFonts w:ascii="Arial" w:eastAsia="Arial" w:hAnsi="Arial" w:cs="Arial"/>
                <w:sz w:val="24"/>
                <w:szCs w:val="24"/>
                <w:lang w:val="co-FR"/>
              </w:rPr>
            </w:pPr>
          </w:p>
          <w:p w14:paraId="19FB0D08" w14:textId="40475055" w:rsidR="371C4DA1" w:rsidRPr="00637A74" w:rsidRDefault="371C4DA1" w:rsidP="371C4DA1">
            <w:pPr>
              <w:spacing w:before="60" w:after="60"/>
              <w:rPr>
                <w:rFonts w:ascii="Arial" w:eastAsia="Arial" w:hAnsi="Arial" w:cs="Arial"/>
                <w:sz w:val="24"/>
                <w:szCs w:val="24"/>
                <w:lang w:val="co-FR"/>
              </w:rPr>
            </w:pPr>
          </w:p>
          <w:p w14:paraId="61BD5EF1" w14:textId="63CBA417" w:rsidR="371C4DA1" w:rsidRPr="00637A74" w:rsidRDefault="371C4DA1" w:rsidP="371C4DA1">
            <w:pPr>
              <w:spacing w:before="60" w:after="60"/>
              <w:rPr>
                <w:rFonts w:ascii="Arial" w:eastAsia="Arial" w:hAnsi="Arial" w:cs="Arial"/>
                <w:sz w:val="24"/>
                <w:szCs w:val="24"/>
                <w:lang w:val="co-FR"/>
              </w:rPr>
            </w:pPr>
          </w:p>
          <w:p w14:paraId="4C551B4E" w14:textId="13ED1DBB" w:rsidR="371C4DA1" w:rsidRPr="00637A74" w:rsidRDefault="371C4DA1" w:rsidP="371C4DA1">
            <w:pPr>
              <w:spacing w:before="60" w:after="60"/>
              <w:rPr>
                <w:rFonts w:ascii="Arial" w:eastAsia="Arial" w:hAnsi="Arial" w:cs="Arial"/>
                <w:sz w:val="24"/>
                <w:szCs w:val="24"/>
                <w:lang w:val="co-FR"/>
              </w:rPr>
            </w:pPr>
          </w:p>
        </w:tc>
      </w:tr>
    </w:tbl>
    <w:p w14:paraId="050D320B" w14:textId="7C20D46A" w:rsidR="00DD7047" w:rsidRPr="00637A74" w:rsidRDefault="00DD7047" w:rsidP="371C4DA1">
      <w:pPr>
        <w:rPr>
          <w:rFonts w:ascii="Arial" w:eastAsia="Arial" w:hAnsi="Arial" w:cs="Arial"/>
          <w:color w:val="000000" w:themeColor="text1"/>
          <w:sz w:val="14"/>
          <w:szCs w:val="14"/>
          <w:lang w:val="co-FR"/>
        </w:rPr>
      </w:pPr>
    </w:p>
    <w:p w14:paraId="2C213F55" w14:textId="513BAAA3" w:rsidR="00DD7047" w:rsidRPr="00637A74" w:rsidRDefault="00DD7047" w:rsidP="371C4DA1">
      <w:pPr>
        <w:rPr>
          <w:rFonts w:ascii="Arial" w:eastAsia="Arial" w:hAnsi="Arial" w:cs="Arial"/>
          <w:color w:val="000000" w:themeColor="text1"/>
          <w:sz w:val="28"/>
          <w:szCs w:val="28"/>
          <w:lang w:val="co-FR"/>
        </w:rPr>
      </w:pPr>
    </w:p>
    <w:tbl>
      <w:tblPr>
        <w:tblStyle w:val="TableGrid"/>
        <w:tblW w:w="0" w:type="auto"/>
        <w:tblLayout w:type="fixed"/>
        <w:tblLook w:val="0000" w:firstRow="0" w:lastRow="0" w:firstColumn="0" w:lastColumn="0" w:noHBand="0" w:noVBand="0"/>
      </w:tblPr>
      <w:tblGrid>
        <w:gridCol w:w="9015"/>
      </w:tblGrid>
      <w:tr w:rsidR="371C4DA1" w:rsidRPr="00637A74" w14:paraId="1EA9DE06" w14:textId="77777777" w:rsidTr="371C4DA1">
        <w:tc>
          <w:tcPr>
            <w:tcW w:w="9015" w:type="dxa"/>
            <w:tcBorders>
              <w:top w:val="single" w:sz="6" w:space="0" w:color="auto"/>
              <w:left w:val="single" w:sz="6" w:space="0" w:color="auto"/>
              <w:bottom w:val="single" w:sz="6" w:space="0" w:color="auto"/>
              <w:right w:val="single" w:sz="6" w:space="0" w:color="auto"/>
            </w:tcBorders>
            <w:shd w:val="clear" w:color="auto" w:fill="95B3D7"/>
            <w:vAlign w:val="center"/>
          </w:tcPr>
          <w:p w14:paraId="24E3CFCE" w14:textId="1FF90A55" w:rsidR="371C4DA1" w:rsidRPr="00637A74" w:rsidRDefault="371C4DA1" w:rsidP="371C4DA1">
            <w:pPr>
              <w:spacing w:before="60" w:after="60"/>
              <w:rPr>
                <w:rFonts w:ascii="Arial" w:eastAsia="Arial" w:hAnsi="Arial" w:cs="Arial"/>
                <w:sz w:val="28"/>
                <w:szCs w:val="28"/>
                <w:lang w:val="co-FR"/>
              </w:rPr>
            </w:pPr>
            <w:r w:rsidRPr="00637A74">
              <w:rPr>
                <w:rFonts w:ascii="Arial" w:hAnsi="Arial"/>
                <w:b/>
                <w:sz w:val="28"/>
                <w:lang w:val="co-FR"/>
              </w:rPr>
              <w:t>Lekooti faihia</w:t>
            </w:r>
          </w:p>
        </w:tc>
      </w:tr>
      <w:tr w:rsidR="371C4DA1" w:rsidRPr="00637A74" w14:paraId="3380C4F8" w14:textId="77777777" w:rsidTr="371C4DA1">
        <w:tc>
          <w:tcPr>
            <w:tcW w:w="9015" w:type="dxa"/>
            <w:tcBorders>
              <w:top w:val="single" w:sz="6" w:space="0" w:color="auto"/>
              <w:left w:val="single" w:sz="6" w:space="0" w:color="auto"/>
              <w:bottom w:val="single" w:sz="6" w:space="0" w:color="auto"/>
              <w:right w:val="single" w:sz="6" w:space="0" w:color="auto"/>
            </w:tcBorders>
            <w:shd w:val="clear" w:color="auto" w:fill="DBE5F1"/>
            <w:vAlign w:val="center"/>
          </w:tcPr>
          <w:p w14:paraId="1E402133" w14:textId="19115F20" w:rsidR="00521511" w:rsidRPr="00637A74" w:rsidRDefault="371C4DA1" w:rsidP="371C4DA1">
            <w:pPr>
              <w:spacing w:before="60" w:after="60"/>
              <w:rPr>
                <w:rFonts w:ascii="Arial" w:eastAsia="Arial" w:hAnsi="Arial" w:cs="Arial"/>
                <w:b/>
                <w:bCs/>
                <w:sz w:val="24"/>
                <w:szCs w:val="24"/>
                <w:lang w:val="co-FR"/>
              </w:rPr>
            </w:pPr>
            <w:r w:rsidRPr="00637A74">
              <w:rPr>
                <w:rFonts w:ascii="Arial" w:hAnsi="Arial"/>
                <w:b/>
                <w:sz w:val="24"/>
                <w:lang w:val="co-FR"/>
              </w:rPr>
              <w:t xml:space="preserve">‘Oku mau ‘ilo‘i meí he fakamo‘oni meí he Komisiona Fakatu‘í ‘oku ‘i ai ha ni‘ihi kuo hao mo‘ui ‘oku ‘i ai hanau ngaahi </w:t>
            </w:r>
            <w:r w:rsidR="007C5FAE" w:rsidRPr="00637A74">
              <w:rPr>
                <w:rFonts w:ascii="Arial" w:hAnsi="Arial"/>
                <w:b/>
                <w:sz w:val="24"/>
                <w:lang w:val="co-FR"/>
              </w:rPr>
              <w:t xml:space="preserve">lekooti </w:t>
            </w:r>
            <w:r w:rsidRPr="00637A74">
              <w:rPr>
                <w:rFonts w:ascii="Arial" w:hAnsi="Arial"/>
                <w:b/>
                <w:sz w:val="24"/>
                <w:lang w:val="co-FR"/>
              </w:rPr>
              <w:t xml:space="preserve">hia ne nau mo‘ua ai ki mu‘a.  ‘I he ngaahi keisi lahi, ‘e ‘ikai ke ta‘ofi ai koe pe tokotaha kuó ke fokotu‘ú mei hono fakakaukau‘i ki he lakangá.  Ka ‘i ai ha fa‘ahinga faihia kimu‘a ‘oku ne fakakakato ‘a e makatu‘unga ki he Criminal Records (Clean Slate) Act 2004 ‘oku ‘ikai fiema‘u ia ke fakahā. Ke ma‘u ha fakamatala fekau‘aki mo e Laó, vakai ki he </w:t>
            </w:r>
            <w:hyperlink r:id="rId15">
              <w:r w:rsidRPr="00637A74">
                <w:rPr>
                  <w:rStyle w:val="Hyperlink"/>
                  <w:rFonts w:ascii="Arial" w:hAnsi="Arial"/>
                  <w:b/>
                  <w:sz w:val="24"/>
                  <w:lang w:val="co-FR"/>
                </w:rPr>
                <w:t>https://www.justice.govt.nz/criminal-records/clean-slate/</w:t>
              </w:r>
            </w:hyperlink>
            <w:r w:rsidRPr="00637A74">
              <w:rPr>
                <w:rFonts w:ascii="Arial" w:hAnsi="Arial"/>
                <w:b/>
                <w:sz w:val="24"/>
                <w:lang w:val="co-FR"/>
              </w:rPr>
              <w:t xml:space="preserve">. </w:t>
            </w:r>
          </w:p>
          <w:p w14:paraId="5F27765B" w14:textId="1D466CAF" w:rsidR="371C4DA1" w:rsidRPr="00637A74" w:rsidRDefault="371C4DA1" w:rsidP="371C4DA1">
            <w:pPr>
              <w:spacing w:before="60" w:after="60"/>
              <w:rPr>
                <w:rFonts w:ascii="Arial" w:eastAsia="Arial" w:hAnsi="Arial" w:cs="Arial"/>
                <w:sz w:val="24"/>
                <w:szCs w:val="24"/>
                <w:lang w:val="co-FR"/>
              </w:rPr>
            </w:pPr>
            <w:r w:rsidRPr="00637A74">
              <w:rPr>
                <w:rFonts w:ascii="Arial" w:hAnsi="Arial"/>
                <w:b/>
                <w:sz w:val="24"/>
                <w:lang w:val="co-FR"/>
              </w:rPr>
              <w:t xml:space="preserve">Ko e tokotaha kotoa pē kuo fili (shortlisted) ki ha kulupu, ‘e sivi ia ‘e he kau Polisí. </w:t>
            </w:r>
          </w:p>
        </w:tc>
      </w:tr>
    </w:tbl>
    <w:p w14:paraId="2ADEFF10" w14:textId="1C101CB1" w:rsidR="00DD7047" w:rsidRPr="00637A74" w:rsidRDefault="00DD7047" w:rsidP="371C4DA1">
      <w:pPr>
        <w:rPr>
          <w:rFonts w:ascii="Arial" w:eastAsia="Arial" w:hAnsi="Arial" w:cs="Arial"/>
          <w:color w:val="000000" w:themeColor="text1"/>
          <w:sz w:val="14"/>
          <w:szCs w:val="14"/>
          <w:lang w:val="co-FR"/>
        </w:rPr>
      </w:pPr>
    </w:p>
    <w:tbl>
      <w:tblPr>
        <w:tblStyle w:val="TableGrid"/>
        <w:tblW w:w="0" w:type="auto"/>
        <w:tblLayout w:type="fixed"/>
        <w:tblLook w:val="04A0" w:firstRow="1" w:lastRow="0" w:firstColumn="1" w:lastColumn="0" w:noHBand="0" w:noVBand="1"/>
      </w:tblPr>
      <w:tblGrid>
        <w:gridCol w:w="2460"/>
        <w:gridCol w:w="5057"/>
        <w:gridCol w:w="1498"/>
      </w:tblGrid>
      <w:tr w:rsidR="371C4DA1" w:rsidRPr="00637A74" w14:paraId="0761B6A0" w14:textId="77777777" w:rsidTr="371C4DA1">
        <w:tc>
          <w:tcPr>
            <w:tcW w:w="7517" w:type="dxa"/>
            <w:gridSpan w:val="2"/>
            <w:shd w:val="clear" w:color="auto" w:fill="DBE5F1"/>
          </w:tcPr>
          <w:p w14:paraId="596D2306" w14:textId="3B397088" w:rsidR="151EB284" w:rsidRPr="00637A74" w:rsidRDefault="151EB284" w:rsidP="371C4DA1">
            <w:pPr>
              <w:spacing w:line="259" w:lineRule="auto"/>
              <w:rPr>
                <w:rFonts w:ascii="Arial" w:eastAsia="Arial" w:hAnsi="Arial" w:cs="Arial"/>
                <w:sz w:val="24"/>
                <w:szCs w:val="24"/>
                <w:lang w:val="co-FR"/>
              </w:rPr>
            </w:pPr>
            <w:r w:rsidRPr="00637A74">
              <w:rPr>
                <w:rFonts w:ascii="Arial" w:hAnsi="Arial"/>
                <w:sz w:val="24"/>
                <w:lang w:val="co-FR"/>
              </w:rPr>
              <w:t>Kuo ‘i ai nai ha taimi kuo fakahalaia‘i ai koe ‘i ha fa‘ahinga hia ‘i Nu‘u Sila pe ‘i ha toe fonua kehe (kehe ange mei he fanga ki‘i maumau lao iiki fekau‘aki mo e faka‘uli ‘i he hala pule‘angá pe ngaahi maumau lao pākingí)?</w:t>
            </w:r>
          </w:p>
          <w:p w14:paraId="03ED0245" w14:textId="32E46D41" w:rsidR="371C4DA1" w:rsidRPr="00637A74" w:rsidRDefault="371C4DA1" w:rsidP="371C4DA1">
            <w:pPr>
              <w:rPr>
                <w:rFonts w:ascii="Arial" w:eastAsia="Arial" w:hAnsi="Arial" w:cs="Arial"/>
                <w:sz w:val="24"/>
                <w:szCs w:val="24"/>
                <w:lang w:val="co-FR"/>
              </w:rPr>
            </w:pPr>
          </w:p>
        </w:tc>
        <w:tc>
          <w:tcPr>
            <w:tcW w:w="1498" w:type="dxa"/>
          </w:tcPr>
          <w:p w14:paraId="25396E1D" w14:textId="190F1C2C" w:rsidR="371C4DA1" w:rsidRPr="00637A74" w:rsidRDefault="371C4DA1" w:rsidP="371C4DA1">
            <w:pPr>
              <w:rPr>
                <w:rFonts w:ascii="Arial" w:eastAsia="Arial" w:hAnsi="Arial" w:cs="Arial"/>
                <w:sz w:val="24"/>
                <w:szCs w:val="24"/>
                <w:lang w:val="co-FR"/>
              </w:rPr>
            </w:pPr>
          </w:p>
          <w:p w14:paraId="10E59E8B" w14:textId="4AF2A22D" w:rsidR="371C4DA1" w:rsidRPr="00637A74" w:rsidRDefault="371C4DA1" w:rsidP="371C4DA1">
            <w:pPr>
              <w:rPr>
                <w:rFonts w:ascii="Arial" w:eastAsia="Arial" w:hAnsi="Arial" w:cs="Arial"/>
                <w:sz w:val="24"/>
                <w:szCs w:val="24"/>
                <w:lang w:val="co-FR"/>
              </w:rPr>
            </w:pPr>
          </w:p>
          <w:p w14:paraId="382C2C3D" w14:textId="6FF74326" w:rsidR="371C4DA1" w:rsidRPr="00637A74" w:rsidRDefault="371C4DA1" w:rsidP="371C4DA1">
            <w:pPr>
              <w:rPr>
                <w:rFonts w:ascii="Arial" w:eastAsia="Arial" w:hAnsi="Arial" w:cs="Arial"/>
                <w:sz w:val="24"/>
                <w:szCs w:val="24"/>
                <w:lang w:val="co-FR"/>
              </w:rPr>
            </w:pPr>
            <w:r w:rsidRPr="00637A74">
              <w:rPr>
                <w:rFonts w:ascii="Arial" w:hAnsi="Arial"/>
                <w:b/>
                <w:sz w:val="24"/>
                <w:lang w:val="co-FR"/>
              </w:rPr>
              <w:t>‘Io / ‘Ikai</w:t>
            </w:r>
          </w:p>
        </w:tc>
      </w:tr>
      <w:tr w:rsidR="371C4DA1" w:rsidRPr="00637A74" w14:paraId="726AD6D2" w14:textId="77777777" w:rsidTr="371C4DA1">
        <w:tc>
          <w:tcPr>
            <w:tcW w:w="7517" w:type="dxa"/>
            <w:gridSpan w:val="2"/>
            <w:shd w:val="clear" w:color="auto" w:fill="DBE5F1"/>
          </w:tcPr>
          <w:p w14:paraId="4A69AD92" w14:textId="27812858" w:rsidR="371C4DA1" w:rsidRPr="00637A74" w:rsidRDefault="371C4DA1" w:rsidP="371C4DA1">
            <w:pPr>
              <w:rPr>
                <w:rFonts w:ascii="Arial" w:eastAsia="Arial" w:hAnsi="Arial" w:cs="Arial"/>
                <w:sz w:val="24"/>
                <w:szCs w:val="24"/>
                <w:lang w:val="co-FR"/>
              </w:rPr>
            </w:pPr>
          </w:p>
          <w:p w14:paraId="4996384F" w14:textId="6CDC1863" w:rsidR="147E032F" w:rsidRPr="00637A74" w:rsidRDefault="147E032F" w:rsidP="371C4DA1">
            <w:pPr>
              <w:rPr>
                <w:rFonts w:ascii="Arial" w:eastAsia="Arial" w:hAnsi="Arial" w:cs="Arial"/>
                <w:sz w:val="24"/>
                <w:szCs w:val="24"/>
                <w:lang w:val="co-FR"/>
              </w:rPr>
            </w:pPr>
            <w:r w:rsidRPr="00637A74">
              <w:rPr>
                <w:rFonts w:ascii="Arial" w:hAnsi="Arial"/>
                <w:sz w:val="24"/>
                <w:lang w:val="co-FR"/>
              </w:rPr>
              <w:t>‘Oku ‘i ai nai ha ngaahi tukuaki‘i (charges) lolotonga kiate koe?</w:t>
            </w:r>
          </w:p>
          <w:p w14:paraId="635F41D6" w14:textId="7708ECBE" w:rsidR="371C4DA1" w:rsidRPr="00637A74" w:rsidRDefault="371C4DA1" w:rsidP="371C4DA1">
            <w:pPr>
              <w:rPr>
                <w:rFonts w:ascii="Arial" w:eastAsia="Arial" w:hAnsi="Arial" w:cs="Arial"/>
                <w:sz w:val="24"/>
                <w:szCs w:val="24"/>
                <w:lang w:val="co-FR"/>
              </w:rPr>
            </w:pPr>
          </w:p>
        </w:tc>
        <w:tc>
          <w:tcPr>
            <w:tcW w:w="1498" w:type="dxa"/>
          </w:tcPr>
          <w:p w14:paraId="580C808B" w14:textId="02FD6668" w:rsidR="371C4DA1" w:rsidRPr="00637A74" w:rsidRDefault="371C4DA1" w:rsidP="371C4DA1">
            <w:pPr>
              <w:rPr>
                <w:rFonts w:ascii="Arial" w:eastAsia="Arial" w:hAnsi="Arial" w:cs="Arial"/>
                <w:sz w:val="24"/>
                <w:szCs w:val="24"/>
                <w:lang w:val="co-FR"/>
              </w:rPr>
            </w:pPr>
          </w:p>
          <w:p w14:paraId="39B07AFE" w14:textId="3CC13BC4" w:rsidR="371C4DA1" w:rsidRPr="00637A74" w:rsidRDefault="371C4DA1" w:rsidP="371C4DA1">
            <w:pPr>
              <w:rPr>
                <w:rFonts w:ascii="Arial" w:eastAsia="Arial" w:hAnsi="Arial" w:cs="Arial"/>
                <w:sz w:val="24"/>
                <w:szCs w:val="24"/>
                <w:lang w:val="co-FR"/>
              </w:rPr>
            </w:pPr>
            <w:r w:rsidRPr="00637A74">
              <w:rPr>
                <w:rFonts w:ascii="Arial" w:hAnsi="Arial"/>
                <w:b/>
                <w:sz w:val="24"/>
                <w:lang w:val="co-FR"/>
              </w:rPr>
              <w:t>‘Io / ‘Ikai</w:t>
            </w:r>
          </w:p>
          <w:p w14:paraId="4FA1B3D7" w14:textId="0369FFAA" w:rsidR="371C4DA1" w:rsidRPr="00637A74" w:rsidRDefault="371C4DA1" w:rsidP="371C4DA1">
            <w:pPr>
              <w:rPr>
                <w:rFonts w:ascii="Arial" w:eastAsia="Arial" w:hAnsi="Arial" w:cs="Arial"/>
                <w:sz w:val="24"/>
                <w:szCs w:val="24"/>
                <w:lang w:val="co-FR"/>
              </w:rPr>
            </w:pPr>
          </w:p>
        </w:tc>
      </w:tr>
      <w:tr w:rsidR="371C4DA1" w:rsidRPr="00637A74" w14:paraId="12C295D0" w14:textId="77777777" w:rsidTr="371C4DA1">
        <w:tc>
          <w:tcPr>
            <w:tcW w:w="2460" w:type="dxa"/>
            <w:shd w:val="clear" w:color="auto" w:fill="DBE5F1"/>
          </w:tcPr>
          <w:p w14:paraId="72A227C3" w14:textId="504B5F46" w:rsidR="371C4DA1" w:rsidRPr="00637A74" w:rsidRDefault="371C4DA1" w:rsidP="371C4DA1">
            <w:pPr>
              <w:rPr>
                <w:rFonts w:ascii="Arial" w:eastAsia="Arial" w:hAnsi="Arial" w:cs="Arial"/>
                <w:sz w:val="24"/>
                <w:szCs w:val="24"/>
                <w:lang w:val="co-FR"/>
              </w:rPr>
            </w:pPr>
          </w:p>
          <w:p w14:paraId="720BA537" w14:textId="556F0879" w:rsidR="371C4DA1" w:rsidRPr="00637A74" w:rsidRDefault="371C4DA1" w:rsidP="371C4DA1">
            <w:pPr>
              <w:rPr>
                <w:rFonts w:ascii="Arial" w:eastAsia="Arial" w:hAnsi="Arial" w:cs="Arial"/>
                <w:sz w:val="24"/>
                <w:szCs w:val="24"/>
                <w:lang w:val="co-FR"/>
              </w:rPr>
            </w:pPr>
            <w:r w:rsidRPr="00637A74">
              <w:rPr>
                <w:rFonts w:ascii="Arial" w:hAnsi="Arial"/>
                <w:sz w:val="24"/>
                <w:lang w:val="co-FR"/>
              </w:rPr>
              <w:t xml:space="preserve">Kapau kuó ke tali </w:t>
            </w:r>
            <w:r w:rsidRPr="00637A74">
              <w:rPr>
                <w:rFonts w:ascii="Arial" w:hAnsi="Arial"/>
                <w:b/>
                <w:bCs/>
                <w:sz w:val="24"/>
                <w:szCs w:val="24"/>
                <w:lang w:val="co-FR"/>
              </w:rPr>
              <w:t>‘IO</w:t>
            </w:r>
            <w:r w:rsidRPr="00637A74">
              <w:rPr>
                <w:rFonts w:ascii="Arial" w:hAnsi="Arial"/>
                <w:sz w:val="24"/>
                <w:lang w:val="co-FR"/>
              </w:rPr>
              <w:t xml:space="preserve"> ki ha taha pe fakatou‘osi ‘o e ongo fehu‘i ‘i ‘olungá, kātaki ‘o ‘omai ‘a e fakaikiikí:</w:t>
            </w:r>
          </w:p>
          <w:p w14:paraId="63F347BA" w14:textId="622833D2" w:rsidR="371C4DA1" w:rsidRPr="00637A74" w:rsidRDefault="371C4DA1" w:rsidP="371C4DA1">
            <w:pPr>
              <w:rPr>
                <w:rFonts w:ascii="Arial" w:eastAsia="Arial" w:hAnsi="Arial" w:cs="Arial"/>
                <w:sz w:val="24"/>
                <w:szCs w:val="24"/>
                <w:lang w:val="co-FR"/>
              </w:rPr>
            </w:pPr>
          </w:p>
        </w:tc>
        <w:tc>
          <w:tcPr>
            <w:tcW w:w="6555" w:type="dxa"/>
            <w:gridSpan w:val="2"/>
          </w:tcPr>
          <w:p w14:paraId="7A652672" w14:textId="404E64EF" w:rsidR="371C4DA1" w:rsidRPr="00637A74" w:rsidRDefault="371C4DA1" w:rsidP="371C4DA1">
            <w:pPr>
              <w:rPr>
                <w:rFonts w:ascii="Arial" w:eastAsia="Arial" w:hAnsi="Arial" w:cs="Arial"/>
                <w:sz w:val="20"/>
                <w:szCs w:val="20"/>
                <w:lang w:val="co-FR"/>
              </w:rPr>
            </w:pPr>
            <w:r w:rsidRPr="00637A74">
              <w:rPr>
                <w:rFonts w:ascii="Arial" w:hAnsi="Arial"/>
                <w:i/>
                <w:sz w:val="20"/>
                <w:lang w:val="co-FR"/>
              </w:rPr>
              <w:t>(Taipe‘i / tohi ‘i heni)</w:t>
            </w:r>
          </w:p>
          <w:p w14:paraId="5C99B7AC" w14:textId="728F182F" w:rsidR="371C4DA1" w:rsidRPr="00637A74" w:rsidRDefault="371C4DA1" w:rsidP="371C4DA1">
            <w:pPr>
              <w:rPr>
                <w:rFonts w:ascii="Arial" w:eastAsia="Arial" w:hAnsi="Arial" w:cs="Arial"/>
                <w:sz w:val="24"/>
                <w:szCs w:val="24"/>
                <w:lang w:val="co-FR"/>
              </w:rPr>
            </w:pPr>
          </w:p>
        </w:tc>
      </w:tr>
    </w:tbl>
    <w:p w14:paraId="637AE155" w14:textId="2469B2BA" w:rsidR="00B94A4F" w:rsidRDefault="00B94A4F" w:rsidP="371C4DA1">
      <w:pPr>
        <w:jc w:val="both"/>
        <w:rPr>
          <w:rFonts w:ascii="Arial" w:eastAsia="Arial" w:hAnsi="Arial" w:cs="Arial"/>
          <w:color w:val="000000" w:themeColor="text1"/>
          <w:sz w:val="24"/>
          <w:szCs w:val="24"/>
          <w:lang w:val="co-FR"/>
        </w:rPr>
      </w:pPr>
    </w:p>
    <w:p w14:paraId="05FA5FE4" w14:textId="77777777" w:rsidR="00B94A4F" w:rsidRDefault="00B94A4F">
      <w:pPr>
        <w:rPr>
          <w:rFonts w:ascii="Arial" w:eastAsia="Arial" w:hAnsi="Arial" w:cs="Arial"/>
          <w:color w:val="000000" w:themeColor="text1"/>
          <w:sz w:val="24"/>
          <w:szCs w:val="24"/>
          <w:lang w:val="co-FR"/>
        </w:rPr>
      </w:pPr>
      <w:r>
        <w:rPr>
          <w:rFonts w:ascii="Arial" w:eastAsia="Arial" w:hAnsi="Arial" w:cs="Arial"/>
          <w:color w:val="000000" w:themeColor="text1"/>
          <w:sz w:val="24"/>
          <w:szCs w:val="24"/>
          <w:lang w:val="co-FR"/>
        </w:rPr>
        <w:br w:type="page"/>
      </w:r>
    </w:p>
    <w:p w14:paraId="17522507" w14:textId="2E62AF08" w:rsidR="00DD7047" w:rsidRPr="00637A74" w:rsidRDefault="00DD7047" w:rsidP="371C4DA1">
      <w:pPr>
        <w:jc w:val="both"/>
        <w:rPr>
          <w:rFonts w:ascii="Arial" w:eastAsia="Arial" w:hAnsi="Arial" w:cs="Arial"/>
          <w:color w:val="000000" w:themeColor="text1"/>
          <w:sz w:val="24"/>
          <w:szCs w:val="24"/>
          <w:lang w:val="co-FR"/>
        </w:rPr>
      </w:pPr>
    </w:p>
    <w:tbl>
      <w:tblPr>
        <w:tblStyle w:val="TableGrid"/>
        <w:tblW w:w="0" w:type="auto"/>
        <w:tblLayout w:type="fixed"/>
        <w:tblLook w:val="0000" w:firstRow="0" w:lastRow="0" w:firstColumn="0" w:lastColumn="0" w:noHBand="0" w:noVBand="0"/>
      </w:tblPr>
      <w:tblGrid>
        <w:gridCol w:w="9015"/>
      </w:tblGrid>
      <w:tr w:rsidR="371C4DA1" w:rsidRPr="00637A74" w14:paraId="508F2159" w14:textId="77777777" w:rsidTr="371C4DA1">
        <w:trPr>
          <w:trHeight w:val="6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cPr>
          <w:p w14:paraId="512D1527" w14:textId="4E078495" w:rsidR="371C4DA1" w:rsidRPr="00637A74" w:rsidRDefault="371C4DA1" w:rsidP="371C4DA1">
            <w:pPr>
              <w:rPr>
                <w:rFonts w:ascii="Calibri" w:eastAsia="Calibri" w:hAnsi="Calibri" w:cs="Calibri"/>
                <w:b/>
                <w:bCs/>
                <w:color w:val="FFFFFF" w:themeColor="background1"/>
                <w:sz w:val="20"/>
                <w:szCs w:val="20"/>
                <w:lang w:val="co-FR"/>
              </w:rPr>
            </w:pPr>
            <w:r w:rsidRPr="00637A74">
              <w:rPr>
                <w:rFonts w:ascii="Arial" w:hAnsi="Arial"/>
                <w:b/>
                <w:color w:val="FFFFFF" w:themeColor="background1"/>
                <w:sz w:val="28"/>
                <w:lang w:val="co-FR"/>
              </w:rPr>
              <w:t xml:space="preserve">Fakapapau: </w:t>
            </w:r>
            <w:r w:rsidRPr="00637A74">
              <w:rPr>
                <w:sz w:val="24"/>
                <w:szCs w:val="24"/>
                <w:lang w:val="co-FR"/>
              </w:rPr>
              <w:br/>
            </w:r>
          </w:p>
        </w:tc>
      </w:tr>
      <w:tr w:rsidR="371C4DA1" w:rsidRPr="00637A74" w14:paraId="7F8DC202" w14:textId="77777777" w:rsidTr="371C4DA1">
        <w:trPr>
          <w:trHeight w:val="1575"/>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021CB" w14:textId="3B9E7FB8" w:rsidR="371C4DA1" w:rsidRPr="00637A74" w:rsidRDefault="371C4DA1" w:rsidP="371C4DA1">
            <w:pPr>
              <w:ind w:left="567"/>
              <w:rPr>
                <w:rFonts w:ascii="Arial" w:eastAsia="Arial" w:hAnsi="Arial" w:cs="Arial"/>
                <w:sz w:val="28"/>
                <w:szCs w:val="28"/>
                <w:lang w:val="co-FR"/>
              </w:rPr>
            </w:pPr>
            <w:r w:rsidRPr="00637A74">
              <w:rPr>
                <w:rFonts w:ascii="Arial" w:hAnsi="Arial"/>
                <w:sz w:val="28"/>
                <w:lang w:val="co-FR"/>
              </w:rPr>
              <w:t xml:space="preserve">Ko au, </w:t>
            </w:r>
            <w:r w:rsidRPr="00637A74">
              <w:rPr>
                <w:sz w:val="24"/>
                <w:szCs w:val="24"/>
                <w:lang w:val="co-FR"/>
              </w:rPr>
              <w:br/>
            </w:r>
            <w:r w:rsidRPr="00637A74">
              <w:rPr>
                <w:rFonts w:ascii="Arial" w:hAnsi="Arial"/>
                <w:sz w:val="28"/>
                <w:lang w:val="co-FR"/>
              </w:rPr>
              <w:t>______________________________________________________________</w:t>
            </w:r>
          </w:p>
          <w:p w14:paraId="2D38912D" w14:textId="6A22C125" w:rsidR="371C4DA1" w:rsidRPr="00637A74" w:rsidRDefault="371C4DA1" w:rsidP="371C4DA1">
            <w:pPr>
              <w:spacing w:before="60" w:after="60"/>
              <w:ind w:left="720"/>
              <w:jc w:val="both"/>
              <w:rPr>
                <w:rFonts w:ascii="Calibri" w:eastAsia="Calibri" w:hAnsi="Calibri" w:cs="Calibri"/>
                <w:sz w:val="24"/>
                <w:szCs w:val="24"/>
                <w:lang w:val="co-FR"/>
              </w:rPr>
            </w:pPr>
            <w:r w:rsidRPr="00637A74">
              <w:rPr>
                <w:rFonts w:ascii="Calibri" w:hAnsi="Calibri"/>
                <w:i/>
                <w:sz w:val="24"/>
                <w:lang w:val="co-FR"/>
              </w:rPr>
              <w:t>(hingoa fakalao kakató)</w:t>
            </w:r>
          </w:p>
          <w:p w14:paraId="5869ACB2" w14:textId="1842B2AC" w:rsidR="371C4DA1" w:rsidRPr="00637A74" w:rsidRDefault="371C4DA1" w:rsidP="371C4DA1">
            <w:pPr>
              <w:spacing w:before="60" w:after="60"/>
              <w:ind w:left="720"/>
              <w:jc w:val="both"/>
              <w:rPr>
                <w:rFonts w:ascii="Arial" w:eastAsia="Arial" w:hAnsi="Arial" w:cs="Arial"/>
                <w:sz w:val="24"/>
                <w:szCs w:val="24"/>
                <w:lang w:val="co-FR"/>
              </w:rPr>
            </w:pPr>
            <w:r w:rsidRPr="00637A74">
              <w:rPr>
                <w:rFonts w:ascii="Arial" w:hAnsi="Arial"/>
                <w:sz w:val="24"/>
                <w:lang w:val="co-FR"/>
              </w:rPr>
              <w:t>‘oku ou fakapapau‘i ko e fakamatala kuó u ‘oatu ‘i he foomu ko ‘ení ‘oku mo‘oni mo totonu, ki he lelei taha ‘o ‘eku ‘iló.</w:t>
            </w:r>
          </w:p>
          <w:p w14:paraId="3F1B653E" w14:textId="6AF5E3C3" w:rsidR="371C4DA1" w:rsidRPr="00637A74" w:rsidRDefault="371C4DA1" w:rsidP="371C4DA1">
            <w:pPr>
              <w:rPr>
                <w:rFonts w:ascii="Calibri" w:eastAsia="Calibri" w:hAnsi="Calibri" w:cs="Calibri"/>
                <w:sz w:val="20"/>
                <w:szCs w:val="20"/>
                <w:lang w:val="co-FR"/>
              </w:rPr>
            </w:pPr>
          </w:p>
        </w:tc>
      </w:tr>
      <w:tr w:rsidR="371C4DA1" w:rsidRPr="00637A74" w14:paraId="4A128BCA" w14:textId="77777777" w:rsidTr="371C4DA1">
        <w:trPr>
          <w:trHeight w:val="195"/>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cPr>
          <w:p w14:paraId="17D0907A" w14:textId="6CE9DAF7" w:rsidR="371C4DA1" w:rsidRPr="00637A74" w:rsidRDefault="371C4DA1" w:rsidP="371C4DA1">
            <w:pPr>
              <w:rPr>
                <w:rFonts w:ascii="Arial" w:eastAsia="Arial" w:hAnsi="Arial" w:cs="Arial"/>
                <w:sz w:val="24"/>
                <w:szCs w:val="24"/>
                <w:lang w:val="co-FR"/>
              </w:rPr>
            </w:pPr>
            <w:r w:rsidRPr="00637A74">
              <w:rPr>
                <w:rFonts w:ascii="Arial" w:hAnsi="Arial"/>
                <w:sz w:val="24"/>
                <w:lang w:val="co-FR"/>
              </w:rPr>
              <w:t>‘Oku ou fakangofua ‘a e Crown Response Unit:</w:t>
            </w:r>
          </w:p>
        </w:tc>
      </w:tr>
      <w:tr w:rsidR="371C4DA1" w:rsidRPr="00637A74" w14:paraId="22E5AB2F" w14:textId="77777777" w:rsidTr="371C4DA1">
        <w:trPr>
          <w:trHeight w:val="33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5B20C936" w14:textId="22A34B23" w:rsidR="371C4DA1" w:rsidRPr="00637A74" w:rsidRDefault="371C4DA1" w:rsidP="371C4DA1">
            <w:pPr>
              <w:pStyle w:val="ListParagraph"/>
              <w:numPr>
                <w:ilvl w:val="0"/>
                <w:numId w:val="1"/>
              </w:numPr>
              <w:rPr>
                <w:rFonts w:eastAsiaTheme="minorEastAsia"/>
                <w:sz w:val="24"/>
                <w:szCs w:val="24"/>
                <w:lang w:val="co-FR"/>
              </w:rPr>
            </w:pPr>
            <w:r w:rsidRPr="00637A74">
              <w:rPr>
                <w:rFonts w:ascii="Arial" w:hAnsi="Arial"/>
                <w:sz w:val="24"/>
                <w:lang w:val="co-FR"/>
              </w:rPr>
              <w:t>ke fakamo‘oni‘i, ‘i ha fa‘ahinga taimi pē, ‘a e tonu ‘o e fakamatala kuó u ‘oatu ‘i he foomu ko ‘ení pe ko e tokotaha kuo fokotu‘ú, ‘i he‘eku ‘ilo‘i ‘i he fakangofuá, te tau lava ‘o fai ha ngaahi faka‘eke‘eke ki he ngaahi potungāue ‘a e pule‘angá mo e ngaahi sino kehe fekau‘akí ke fakapapau‘i ‘a e ngaahi fakamatala puipuitu‘á</w:t>
            </w:r>
          </w:p>
        </w:tc>
      </w:tr>
      <w:tr w:rsidR="371C4DA1" w:rsidRPr="00637A74" w14:paraId="7730033F" w14:textId="77777777" w:rsidTr="371C4DA1">
        <w:trPr>
          <w:trHeight w:val="33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619413EE" w14:textId="6393E64E" w:rsidR="371C4DA1" w:rsidRPr="00637A74" w:rsidRDefault="371C4DA1" w:rsidP="371C4DA1">
            <w:pPr>
              <w:pStyle w:val="ListParagraph"/>
              <w:numPr>
                <w:ilvl w:val="0"/>
                <w:numId w:val="1"/>
              </w:numPr>
              <w:rPr>
                <w:rFonts w:eastAsiaTheme="minorEastAsia"/>
                <w:sz w:val="24"/>
                <w:szCs w:val="24"/>
                <w:lang w:val="co-FR"/>
              </w:rPr>
            </w:pPr>
            <w:r w:rsidRPr="00637A74">
              <w:rPr>
                <w:rFonts w:ascii="Arial" w:hAnsi="Arial"/>
                <w:sz w:val="24"/>
                <w:lang w:val="co-FR"/>
              </w:rPr>
              <w:t>alea‘i ‘a e fakaikiiki ‘o e tokotaha kuó u fokotu‘ú (mo e fakamatala kotoa pē ‘oku ‘oatú) mo hono vakavakai‘i ‘e he pēnoló ‘a e ngaahi tohi kolé mo e Minisitā ‘okú ne fai ‘a e fokotu‘ú</w:t>
            </w:r>
          </w:p>
        </w:tc>
      </w:tr>
    </w:tbl>
    <w:p w14:paraId="08FD9E05" w14:textId="602BFD94" w:rsidR="00DD7047" w:rsidRPr="00637A74" w:rsidRDefault="00DD7047" w:rsidP="371C4DA1">
      <w:pPr>
        <w:jc w:val="both"/>
        <w:rPr>
          <w:rFonts w:ascii="Arial" w:eastAsia="Arial" w:hAnsi="Arial" w:cs="Arial"/>
          <w:color w:val="000000" w:themeColor="text1"/>
          <w:sz w:val="24"/>
          <w:szCs w:val="24"/>
          <w:lang w:val="co-FR"/>
        </w:rPr>
      </w:pPr>
    </w:p>
    <w:p w14:paraId="55DF7C47" w14:textId="529A4A1F" w:rsidR="00DD7047" w:rsidRPr="00637A74" w:rsidRDefault="00DD7047" w:rsidP="371C4DA1">
      <w:pPr>
        <w:jc w:val="both"/>
        <w:rPr>
          <w:rFonts w:ascii="Arial" w:eastAsia="Arial" w:hAnsi="Arial" w:cs="Arial"/>
          <w:color w:val="000000" w:themeColor="text1"/>
          <w:sz w:val="24"/>
          <w:szCs w:val="24"/>
          <w:lang w:val="co-FR"/>
        </w:rPr>
      </w:pPr>
    </w:p>
    <w:tbl>
      <w:tblPr>
        <w:tblStyle w:val="TableGrid"/>
        <w:tblW w:w="0" w:type="auto"/>
        <w:tblLayout w:type="fixed"/>
        <w:tblLook w:val="0000" w:firstRow="0" w:lastRow="0" w:firstColumn="0" w:lastColumn="0" w:noHBand="0" w:noVBand="0"/>
      </w:tblPr>
      <w:tblGrid>
        <w:gridCol w:w="2268"/>
        <w:gridCol w:w="6747"/>
      </w:tblGrid>
      <w:tr w:rsidR="371C4DA1" w:rsidRPr="00637A74" w14:paraId="0578430C" w14:textId="77777777" w:rsidTr="00C93532">
        <w:tc>
          <w:tcPr>
            <w:tcW w:w="2268" w:type="dxa"/>
            <w:tcBorders>
              <w:top w:val="nil"/>
              <w:left w:val="nil"/>
              <w:bottom w:val="nil"/>
              <w:right w:val="nil"/>
            </w:tcBorders>
          </w:tcPr>
          <w:p w14:paraId="6284BBA2" w14:textId="77777777" w:rsidR="00C93532" w:rsidRPr="00637A74" w:rsidRDefault="371C4DA1" w:rsidP="371C4DA1">
            <w:pPr>
              <w:spacing w:before="60" w:after="60"/>
              <w:ind w:left="176" w:hanging="142"/>
              <w:jc w:val="both"/>
              <w:rPr>
                <w:rFonts w:ascii="Arial" w:hAnsi="Arial"/>
                <w:sz w:val="24"/>
                <w:lang w:val="co-FR"/>
              </w:rPr>
            </w:pPr>
            <w:r w:rsidRPr="00637A74">
              <w:rPr>
                <w:rFonts w:ascii="Arial" w:hAnsi="Arial"/>
                <w:sz w:val="24"/>
                <w:lang w:val="co-FR"/>
              </w:rPr>
              <w:t>Fakamo‘</w:t>
            </w:r>
            <w:r w:rsidR="00C93532" w:rsidRPr="00637A74">
              <w:rPr>
                <w:rFonts w:ascii="Arial" w:hAnsi="Arial"/>
                <w:sz w:val="24"/>
                <w:lang w:val="co-FR"/>
              </w:rPr>
              <w:t>oni</w:t>
            </w:r>
          </w:p>
          <w:p w14:paraId="0B28218F" w14:textId="4955254C" w:rsidR="371C4DA1" w:rsidRPr="00637A74" w:rsidRDefault="371C4DA1" w:rsidP="371C4DA1">
            <w:pPr>
              <w:spacing w:before="60" w:after="60"/>
              <w:ind w:left="176" w:hanging="142"/>
              <w:jc w:val="both"/>
              <w:rPr>
                <w:rFonts w:ascii="Arial" w:eastAsia="Arial" w:hAnsi="Arial" w:cs="Arial"/>
                <w:sz w:val="24"/>
                <w:szCs w:val="24"/>
                <w:lang w:val="co-FR"/>
              </w:rPr>
            </w:pPr>
            <w:r w:rsidRPr="00637A74">
              <w:rPr>
                <w:rFonts w:ascii="Arial" w:hAnsi="Arial"/>
                <w:sz w:val="24"/>
                <w:lang w:val="co-FR"/>
              </w:rPr>
              <w:t>Hingoá</w:t>
            </w:r>
          </w:p>
        </w:tc>
        <w:tc>
          <w:tcPr>
            <w:tcW w:w="6747" w:type="dxa"/>
            <w:tcBorders>
              <w:top w:val="nil"/>
              <w:left w:val="nil"/>
              <w:bottom w:val="single" w:sz="6" w:space="0" w:color="auto"/>
              <w:right w:val="nil"/>
            </w:tcBorders>
          </w:tcPr>
          <w:p w14:paraId="213A47B8" w14:textId="37631FA6" w:rsidR="371C4DA1" w:rsidRPr="00637A74" w:rsidRDefault="371C4DA1" w:rsidP="00C93532">
            <w:pPr>
              <w:spacing w:before="60" w:after="60"/>
              <w:jc w:val="both"/>
              <w:rPr>
                <w:rFonts w:ascii="Arial" w:eastAsia="Arial" w:hAnsi="Arial" w:cs="Arial"/>
                <w:sz w:val="24"/>
                <w:szCs w:val="24"/>
                <w:lang w:val="co-FR"/>
              </w:rPr>
            </w:pPr>
          </w:p>
        </w:tc>
      </w:tr>
      <w:tr w:rsidR="371C4DA1" w:rsidRPr="00637A74" w14:paraId="5B498F19" w14:textId="77777777" w:rsidTr="05938859">
        <w:tc>
          <w:tcPr>
            <w:tcW w:w="9015" w:type="dxa"/>
            <w:gridSpan w:val="2"/>
            <w:tcBorders>
              <w:top w:val="nil"/>
              <w:left w:val="nil"/>
              <w:bottom w:val="nil"/>
              <w:right w:val="nil"/>
            </w:tcBorders>
          </w:tcPr>
          <w:p w14:paraId="790665FE" w14:textId="15FFD0BD" w:rsidR="371C4DA1" w:rsidRPr="00637A74" w:rsidRDefault="371C4DA1" w:rsidP="371C4DA1">
            <w:pPr>
              <w:ind w:left="176" w:hanging="142"/>
              <w:jc w:val="both"/>
              <w:rPr>
                <w:rFonts w:ascii="Arial" w:eastAsia="Arial" w:hAnsi="Arial" w:cs="Arial"/>
                <w:sz w:val="24"/>
                <w:szCs w:val="24"/>
                <w:lang w:val="co-FR"/>
              </w:rPr>
            </w:pPr>
          </w:p>
        </w:tc>
      </w:tr>
      <w:tr w:rsidR="371C4DA1" w:rsidRPr="00637A74" w14:paraId="67A3D573" w14:textId="77777777" w:rsidTr="00C93532">
        <w:tc>
          <w:tcPr>
            <w:tcW w:w="2268" w:type="dxa"/>
            <w:tcBorders>
              <w:top w:val="nil"/>
              <w:left w:val="nil"/>
              <w:bottom w:val="nil"/>
              <w:right w:val="nil"/>
            </w:tcBorders>
          </w:tcPr>
          <w:p w14:paraId="71365F98" w14:textId="3A60C3EA" w:rsidR="371C4DA1" w:rsidRPr="00637A74" w:rsidRDefault="371C4DA1" w:rsidP="371C4DA1">
            <w:pPr>
              <w:spacing w:before="60" w:after="60"/>
              <w:ind w:left="176" w:hanging="142"/>
              <w:jc w:val="both"/>
              <w:rPr>
                <w:rFonts w:ascii="Arial" w:eastAsia="Arial" w:hAnsi="Arial" w:cs="Arial"/>
                <w:sz w:val="24"/>
                <w:szCs w:val="24"/>
                <w:lang w:val="co-FR"/>
              </w:rPr>
            </w:pPr>
            <w:r w:rsidRPr="00637A74">
              <w:rPr>
                <w:rFonts w:ascii="Arial" w:hAnsi="Arial"/>
                <w:sz w:val="24"/>
                <w:lang w:val="co-FR"/>
              </w:rPr>
              <w:t>‘Ahó:</w:t>
            </w:r>
            <w:r w:rsidRPr="00637A74">
              <w:rPr>
                <w:sz w:val="24"/>
                <w:szCs w:val="24"/>
                <w:lang w:val="co-FR"/>
              </w:rPr>
              <w:tab/>
            </w:r>
          </w:p>
        </w:tc>
        <w:tc>
          <w:tcPr>
            <w:tcW w:w="6747" w:type="dxa"/>
            <w:tcBorders>
              <w:top w:val="nil"/>
              <w:left w:val="nil"/>
              <w:bottom w:val="single" w:sz="6" w:space="0" w:color="auto"/>
              <w:right w:val="nil"/>
            </w:tcBorders>
          </w:tcPr>
          <w:p w14:paraId="44A22CE4" w14:textId="3A5753BD" w:rsidR="371C4DA1" w:rsidRPr="00637A74" w:rsidRDefault="371C4DA1" w:rsidP="371C4DA1">
            <w:pPr>
              <w:spacing w:before="60" w:after="60"/>
              <w:ind w:left="176" w:hanging="142"/>
              <w:jc w:val="both"/>
              <w:rPr>
                <w:rFonts w:ascii="Arial" w:eastAsia="Arial" w:hAnsi="Arial" w:cs="Arial"/>
                <w:sz w:val="24"/>
                <w:szCs w:val="24"/>
                <w:lang w:val="co-FR"/>
              </w:rPr>
            </w:pPr>
          </w:p>
        </w:tc>
      </w:tr>
    </w:tbl>
    <w:p w14:paraId="3E7E2F7B" w14:textId="1DB24051" w:rsidR="00DD7047" w:rsidRPr="00637A74" w:rsidRDefault="00DD7047" w:rsidP="371C4DA1">
      <w:pPr>
        <w:jc w:val="both"/>
        <w:rPr>
          <w:rFonts w:ascii="Arial" w:eastAsia="Arial" w:hAnsi="Arial" w:cs="Arial"/>
          <w:color w:val="000000" w:themeColor="text1"/>
          <w:sz w:val="14"/>
          <w:szCs w:val="14"/>
          <w:lang w:val="co-FR"/>
        </w:rPr>
      </w:pPr>
    </w:p>
    <w:p w14:paraId="5E5787A5" w14:textId="722397D4" w:rsidR="00DD7047" w:rsidRPr="00637A74" w:rsidRDefault="00DD7047" w:rsidP="371C4DA1">
      <w:pPr>
        <w:rPr>
          <w:sz w:val="24"/>
          <w:szCs w:val="24"/>
          <w:lang w:val="co-FR"/>
        </w:rPr>
      </w:pPr>
    </w:p>
    <w:sectPr w:rsidR="00DD7047" w:rsidRPr="00637A74">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ADED" w14:textId="77777777" w:rsidR="009D253B" w:rsidRDefault="009D253B" w:rsidP="00C7015F">
      <w:pPr>
        <w:spacing w:after="0" w:line="240" w:lineRule="auto"/>
      </w:pPr>
      <w:r>
        <w:separator/>
      </w:r>
    </w:p>
  </w:endnote>
  <w:endnote w:type="continuationSeparator" w:id="0">
    <w:p w14:paraId="674783E2" w14:textId="77777777" w:rsidR="009D253B" w:rsidRDefault="009D253B" w:rsidP="00C7015F">
      <w:pPr>
        <w:spacing w:after="0" w:line="240" w:lineRule="auto"/>
      </w:pPr>
      <w:r>
        <w:continuationSeparator/>
      </w:r>
    </w:p>
  </w:endnote>
  <w:endnote w:type="continuationNotice" w:id="1">
    <w:p w14:paraId="0D2CE2D3" w14:textId="77777777" w:rsidR="009D253B" w:rsidRDefault="009D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269A" w14:textId="77777777" w:rsidR="009D253B" w:rsidRDefault="009D253B" w:rsidP="00C7015F">
      <w:pPr>
        <w:spacing w:after="0" w:line="240" w:lineRule="auto"/>
      </w:pPr>
      <w:r>
        <w:separator/>
      </w:r>
    </w:p>
  </w:footnote>
  <w:footnote w:type="continuationSeparator" w:id="0">
    <w:p w14:paraId="0C8AED17" w14:textId="77777777" w:rsidR="009D253B" w:rsidRDefault="009D253B" w:rsidP="00C7015F">
      <w:pPr>
        <w:spacing w:after="0" w:line="240" w:lineRule="auto"/>
      </w:pPr>
      <w:r>
        <w:continuationSeparator/>
      </w:r>
    </w:p>
  </w:footnote>
  <w:footnote w:type="continuationNotice" w:id="1">
    <w:p w14:paraId="10D1F75C" w14:textId="77777777" w:rsidR="009D253B" w:rsidRDefault="009D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B55A" w14:textId="025A25CB" w:rsidR="00C7015F" w:rsidRDefault="008701C5">
    <w:pPr>
      <w:pStyle w:val="Header"/>
    </w:pPr>
    <w:r>
      <w:rPr>
        <w:noProof/>
      </w:rPr>
      <mc:AlternateContent>
        <mc:Choice Requires="wps">
          <w:drawing>
            <wp:anchor distT="0" distB="0" distL="114300" distR="114300" simplePos="0" relativeHeight="251658240" behindDoc="0" locked="0" layoutInCell="0" allowOverlap="1" wp14:anchorId="57688C2A" wp14:editId="1C59F334">
              <wp:simplePos x="0" y="0"/>
              <wp:positionH relativeFrom="page">
                <wp:posOffset>0</wp:posOffset>
              </wp:positionH>
              <wp:positionV relativeFrom="page">
                <wp:posOffset>190500</wp:posOffset>
              </wp:positionV>
              <wp:extent cx="7560310" cy="273050"/>
              <wp:effectExtent l="0" t="0" r="0" b="12700"/>
              <wp:wrapNone/>
              <wp:docPr id="4" name="MSIPCMf461416f99bd226efb8e26a8"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BD250" w14:textId="50667A92" w:rsidR="008701C5" w:rsidRPr="008701C5" w:rsidRDefault="00147920" w:rsidP="008701C5">
                          <w:pPr>
                            <w:spacing w:after="0"/>
                            <w:jc w:val="center"/>
                            <w:rPr>
                              <w:rFonts w:ascii="Calibri" w:hAnsi="Calibri" w:cs="Calibri"/>
                              <w:color w:val="000000"/>
                              <w:sz w:val="28"/>
                            </w:rPr>
                          </w:pPr>
                          <w:r>
                            <w:rPr>
                              <w:rFonts w:ascii="Calibri" w:hAnsi="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688C2A" id="_x0000_t202" coordsize="21600,21600" o:spt="202" path="m,l,21600r21600,l21600,xe">
              <v:stroke joinstyle="miter"/>
              <v:path gradientshapeok="t" o:connecttype="rect"/>
            </v:shapetype>
            <v:shape id="MSIPCMf461416f99bd226efb8e26a8" o:spid="_x0000_s1026"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04BD250" w14:textId="50667A92" w:rsidR="008701C5" w:rsidRPr="008701C5" w:rsidRDefault="00147920" w:rsidP="008701C5">
                    <w:pPr>
                      <w:spacing w:after="0"/>
                      <w:jc w:val="center"/>
                      <w:rPr>
                        <w:rFonts w:ascii="Calibri" w:hAnsi="Calibri" w:cs="Calibri"/>
                        <w:color w:val="000000"/>
                        <w:sz w:val="28"/>
                      </w:rPr>
                    </w:pPr>
                    <w:r>
                      <w:rPr>
                        <w:rFonts w:ascii="Calibri" w:hAnsi="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78C"/>
    <w:multiLevelType w:val="hybridMultilevel"/>
    <w:tmpl w:val="337A2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923AC3"/>
    <w:multiLevelType w:val="hybridMultilevel"/>
    <w:tmpl w:val="92CE80AA"/>
    <w:lvl w:ilvl="0" w:tplc="A31A85F2">
      <w:start w:val="1"/>
      <w:numFmt w:val="bullet"/>
      <w:lvlText w:val=""/>
      <w:lvlJc w:val="left"/>
      <w:pPr>
        <w:ind w:left="720" w:hanging="360"/>
      </w:pPr>
      <w:rPr>
        <w:rFonts w:ascii="Symbol" w:hAnsi="Symbol" w:hint="default"/>
      </w:rPr>
    </w:lvl>
    <w:lvl w:ilvl="1" w:tplc="F52E791A">
      <w:start w:val="1"/>
      <w:numFmt w:val="bullet"/>
      <w:lvlText w:val="o"/>
      <w:lvlJc w:val="left"/>
      <w:pPr>
        <w:ind w:left="1440" w:hanging="360"/>
      </w:pPr>
      <w:rPr>
        <w:rFonts w:ascii="Courier New" w:hAnsi="Courier New" w:hint="default"/>
      </w:rPr>
    </w:lvl>
    <w:lvl w:ilvl="2" w:tplc="759EA610">
      <w:start w:val="1"/>
      <w:numFmt w:val="bullet"/>
      <w:lvlText w:val=""/>
      <w:lvlJc w:val="left"/>
      <w:pPr>
        <w:ind w:left="2160" w:hanging="360"/>
      </w:pPr>
      <w:rPr>
        <w:rFonts w:ascii="Wingdings" w:hAnsi="Wingdings" w:hint="default"/>
      </w:rPr>
    </w:lvl>
    <w:lvl w:ilvl="3" w:tplc="581EE328">
      <w:start w:val="1"/>
      <w:numFmt w:val="bullet"/>
      <w:lvlText w:val=""/>
      <w:lvlJc w:val="left"/>
      <w:pPr>
        <w:ind w:left="2880" w:hanging="360"/>
      </w:pPr>
      <w:rPr>
        <w:rFonts w:ascii="Symbol" w:hAnsi="Symbol" w:hint="default"/>
      </w:rPr>
    </w:lvl>
    <w:lvl w:ilvl="4" w:tplc="323C9FE6">
      <w:start w:val="1"/>
      <w:numFmt w:val="bullet"/>
      <w:lvlText w:val="o"/>
      <w:lvlJc w:val="left"/>
      <w:pPr>
        <w:ind w:left="3600" w:hanging="360"/>
      </w:pPr>
      <w:rPr>
        <w:rFonts w:ascii="Courier New" w:hAnsi="Courier New" w:hint="default"/>
      </w:rPr>
    </w:lvl>
    <w:lvl w:ilvl="5" w:tplc="B9EC2936">
      <w:start w:val="1"/>
      <w:numFmt w:val="bullet"/>
      <w:lvlText w:val=""/>
      <w:lvlJc w:val="left"/>
      <w:pPr>
        <w:ind w:left="4320" w:hanging="360"/>
      </w:pPr>
      <w:rPr>
        <w:rFonts w:ascii="Wingdings" w:hAnsi="Wingdings" w:hint="default"/>
      </w:rPr>
    </w:lvl>
    <w:lvl w:ilvl="6" w:tplc="40F8D322">
      <w:start w:val="1"/>
      <w:numFmt w:val="bullet"/>
      <w:lvlText w:val=""/>
      <w:lvlJc w:val="left"/>
      <w:pPr>
        <w:ind w:left="5040" w:hanging="360"/>
      </w:pPr>
      <w:rPr>
        <w:rFonts w:ascii="Symbol" w:hAnsi="Symbol" w:hint="default"/>
      </w:rPr>
    </w:lvl>
    <w:lvl w:ilvl="7" w:tplc="4BDE143A">
      <w:start w:val="1"/>
      <w:numFmt w:val="bullet"/>
      <w:lvlText w:val="o"/>
      <w:lvlJc w:val="left"/>
      <w:pPr>
        <w:ind w:left="5760" w:hanging="360"/>
      </w:pPr>
      <w:rPr>
        <w:rFonts w:ascii="Courier New" w:hAnsi="Courier New" w:hint="default"/>
      </w:rPr>
    </w:lvl>
    <w:lvl w:ilvl="8" w:tplc="7574615C">
      <w:start w:val="1"/>
      <w:numFmt w:val="bullet"/>
      <w:lvlText w:val=""/>
      <w:lvlJc w:val="left"/>
      <w:pPr>
        <w:ind w:left="6480" w:hanging="360"/>
      </w:pPr>
      <w:rPr>
        <w:rFonts w:ascii="Wingdings" w:hAnsi="Wingdings" w:hint="default"/>
      </w:rPr>
    </w:lvl>
  </w:abstractNum>
  <w:abstractNum w:abstractNumId="2" w15:restartNumberingAfterBreak="0">
    <w:nsid w:val="42466966"/>
    <w:multiLevelType w:val="hybridMultilevel"/>
    <w:tmpl w:val="BB16E116"/>
    <w:lvl w:ilvl="0" w:tplc="BE069E24">
      <w:start w:val="1"/>
      <w:numFmt w:val="bullet"/>
      <w:lvlText w:val=""/>
      <w:lvlJc w:val="left"/>
      <w:pPr>
        <w:ind w:left="720" w:hanging="360"/>
      </w:pPr>
      <w:rPr>
        <w:rFonts w:ascii="Symbol" w:hAnsi="Symbol" w:hint="default"/>
      </w:rPr>
    </w:lvl>
    <w:lvl w:ilvl="1" w:tplc="5DB699B8">
      <w:start w:val="1"/>
      <w:numFmt w:val="bullet"/>
      <w:lvlText w:val="o"/>
      <w:lvlJc w:val="left"/>
      <w:pPr>
        <w:ind w:left="1440" w:hanging="360"/>
      </w:pPr>
      <w:rPr>
        <w:rFonts w:ascii="Courier New" w:hAnsi="Courier New" w:hint="default"/>
      </w:rPr>
    </w:lvl>
    <w:lvl w:ilvl="2" w:tplc="B60A4804">
      <w:start w:val="1"/>
      <w:numFmt w:val="bullet"/>
      <w:lvlText w:val=""/>
      <w:lvlJc w:val="left"/>
      <w:pPr>
        <w:ind w:left="2160" w:hanging="360"/>
      </w:pPr>
      <w:rPr>
        <w:rFonts w:ascii="Wingdings" w:hAnsi="Wingdings" w:hint="default"/>
      </w:rPr>
    </w:lvl>
    <w:lvl w:ilvl="3" w:tplc="21A8A91E">
      <w:start w:val="1"/>
      <w:numFmt w:val="bullet"/>
      <w:lvlText w:val=""/>
      <w:lvlJc w:val="left"/>
      <w:pPr>
        <w:ind w:left="2880" w:hanging="360"/>
      </w:pPr>
      <w:rPr>
        <w:rFonts w:ascii="Symbol" w:hAnsi="Symbol" w:hint="default"/>
      </w:rPr>
    </w:lvl>
    <w:lvl w:ilvl="4" w:tplc="769CC3E2">
      <w:start w:val="1"/>
      <w:numFmt w:val="bullet"/>
      <w:lvlText w:val="o"/>
      <w:lvlJc w:val="left"/>
      <w:pPr>
        <w:ind w:left="3600" w:hanging="360"/>
      </w:pPr>
      <w:rPr>
        <w:rFonts w:ascii="Courier New" w:hAnsi="Courier New" w:hint="default"/>
      </w:rPr>
    </w:lvl>
    <w:lvl w:ilvl="5" w:tplc="4BD8FAB6">
      <w:start w:val="1"/>
      <w:numFmt w:val="bullet"/>
      <w:lvlText w:val=""/>
      <w:lvlJc w:val="left"/>
      <w:pPr>
        <w:ind w:left="4320" w:hanging="360"/>
      </w:pPr>
      <w:rPr>
        <w:rFonts w:ascii="Wingdings" w:hAnsi="Wingdings" w:hint="default"/>
      </w:rPr>
    </w:lvl>
    <w:lvl w:ilvl="6" w:tplc="B1941B96">
      <w:start w:val="1"/>
      <w:numFmt w:val="bullet"/>
      <w:lvlText w:val=""/>
      <w:lvlJc w:val="left"/>
      <w:pPr>
        <w:ind w:left="5040" w:hanging="360"/>
      </w:pPr>
      <w:rPr>
        <w:rFonts w:ascii="Symbol" w:hAnsi="Symbol" w:hint="default"/>
      </w:rPr>
    </w:lvl>
    <w:lvl w:ilvl="7" w:tplc="C30059DA">
      <w:start w:val="1"/>
      <w:numFmt w:val="bullet"/>
      <w:lvlText w:val="o"/>
      <w:lvlJc w:val="left"/>
      <w:pPr>
        <w:ind w:left="5760" w:hanging="360"/>
      </w:pPr>
      <w:rPr>
        <w:rFonts w:ascii="Courier New" w:hAnsi="Courier New" w:hint="default"/>
      </w:rPr>
    </w:lvl>
    <w:lvl w:ilvl="8" w:tplc="6624FE38">
      <w:start w:val="1"/>
      <w:numFmt w:val="bullet"/>
      <w:lvlText w:val=""/>
      <w:lvlJc w:val="left"/>
      <w:pPr>
        <w:ind w:left="6480" w:hanging="360"/>
      </w:pPr>
      <w:rPr>
        <w:rFonts w:ascii="Wingdings" w:hAnsi="Wingdings" w:hint="default"/>
      </w:rPr>
    </w:lvl>
  </w:abstractNum>
  <w:num w:numId="1" w16cid:durableId="459610892">
    <w:abstractNumId w:val="1"/>
  </w:num>
  <w:num w:numId="2" w16cid:durableId="562446508">
    <w:abstractNumId w:val="2"/>
  </w:num>
  <w:num w:numId="3" w16cid:durableId="45687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89307F"/>
    <w:rsid w:val="00010154"/>
    <w:rsid w:val="00034929"/>
    <w:rsid w:val="0003753C"/>
    <w:rsid w:val="000837EB"/>
    <w:rsid w:val="000C436C"/>
    <w:rsid w:val="000D65AA"/>
    <w:rsid w:val="00117C15"/>
    <w:rsid w:val="00123097"/>
    <w:rsid w:val="001405CC"/>
    <w:rsid w:val="00147920"/>
    <w:rsid w:val="00184781"/>
    <w:rsid w:val="001D28B5"/>
    <w:rsid w:val="00200BB6"/>
    <w:rsid w:val="00257AD6"/>
    <w:rsid w:val="002678C7"/>
    <w:rsid w:val="002908EE"/>
    <w:rsid w:val="00291BEE"/>
    <w:rsid w:val="002973F6"/>
    <w:rsid w:val="002A6738"/>
    <w:rsid w:val="002C123D"/>
    <w:rsid w:val="002C5459"/>
    <w:rsid w:val="002E7575"/>
    <w:rsid w:val="00344717"/>
    <w:rsid w:val="003608E4"/>
    <w:rsid w:val="003969A1"/>
    <w:rsid w:val="003C02DC"/>
    <w:rsid w:val="003C7086"/>
    <w:rsid w:val="003E3F1E"/>
    <w:rsid w:val="003E7C22"/>
    <w:rsid w:val="00402257"/>
    <w:rsid w:val="00443247"/>
    <w:rsid w:val="00451817"/>
    <w:rsid w:val="004A7309"/>
    <w:rsid w:val="004B4D5D"/>
    <w:rsid w:val="004E6736"/>
    <w:rsid w:val="00521511"/>
    <w:rsid w:val="00536F41"/>
    <w:rsid w:val="00542542"/>
    <w:rsid w:val="005455CA"/>
    <w:rsid w:val="005801BB"/>
    <w:rsid w:val="005911BD"/>
    <w:rsid w:val="005B2FBD"/>
    <w:rsid w:val="005D2D94"/>
    <w:rsid w:val="005D6AE5"/>
    <w:rsid w:val="00637A74"/>
    <w:rsid w:val="00686D07"/>
    <w:rsid w:val="00711C72"/>
    <w:rsid w:val="00712012"/>
    <w:rsid w:val="00740F1B"/>
    <w:rsid w:val="00773D66"/>
    <w:rsid w:val="007C28A9"/>
    <w:rsid w:val="007C5FAE"/>
    <w:rsid w:val="008701C5"/>
    <w:rsid w:val="00873473"/>
    <w:rsid w:val="008D2F02"/>
    <w:rsid w:val="00901E62"/>
    <w:rsid w:val="009125B7"/>
    <w:rsid w:val="00931E45"/>
    <w:rsid w:val="00932AAB"/>
    <w:rsid w:val="00933CEC"/>
    <w:rsid w:val="009440F8"/>
    <w:rsid w:val="00952EF3"/>
    <w:rsid w:val="009D253B"/>
    <w:rsid w:val="009F0CBC"/>
    <w:rsid w:val="00A009BA"/>
    <w:rsid w:val="00A32486"/>
    <w:rsid w:val="00AA1B04"/>
    <w:rsid w:val="00AB2528"/>
    <w:rsid w:val="00AC0A8E"/>
    <w:rsid w:val="00B12437"/>
    <w:rsid w:val="00B17FDD"/>
    <w:rsid w:val="00B75376"/>
    <w:rsid w:val="00B75643"/>
    <w:rsid w:val="00B94A4F"/>
    <w:rsid w:val="00BB0A57"/>
    <w:rsid w:val="00BD651A"/>
    <w:rsid w:val="00BE762B"/>
    <w:rsid w:val="00C04BCA"/>
    <w:rsid w:val="00C47B70"/>
    <w:rsid w:val="00C526AE"/>
    <w:rsid w:val="00C5756A"/>
    <w:rsid w:val="00C7015F"/>
    <w:rsid w:val="00C757D3"/>
    <w:rsid w:val="00C93532"/>
    <w:rsid w:val="00CA3014"/>
    <w:rsid w:val="00CB6D95"/>
    <w:rsid w:val="00CC615D"/>
    <w:rsid w:val="00CE4D6E"/>
    <w:rsid w:val="00CE7B99"/>
    <w:rsid w:val="00D177AC"/>
    <w:rsid w:val="00D25BE6"/>
    <w:rsid w:val="00D33ED4"/>
    <w:rsid w:val="00D36093"/>
    <w:rsid w:val="00D40939"/>
    <w:rsid w:val="00D42DD6"/>
    <w:rsid w:val="00D72AD9"/>
    <w:rsid w:val="00D82B9F"/>
    <w:rsid w:val="00DB3E90"/>
    <w:rsid w:val="00DB43A3"/>
    <w:rsid w:val="00DD7047"/>
    <w:rsid w:val="00DD712D"/>
    <w:rsid w:val="00DE0ADD"/>
    <w:rsid w:val="00DF24B6"/>
    <w:rsid w:val="00E038F6"/>
    <w:rsid w:val="00E131C1"/>
    <w:rsid w:val="00E479D6"/>
    <w:rsid w:val="00E5705D"/>
    <w:rsid w:val="00EA5135"/>
    <w:rsid w:val="00EB4515"/>
    <w:rsid w:val="00F41300"/>
    <w:rsid w:val="00F41569"/>
    <w:rsid w:val="00F55A7C"/>
    <w:rsid w:val="00F92114"/>
    <w:rsid w:val="00FC78BA"/>
    <w:rsid w:val="00FE3F03"/>
    <w:rsid w:val="00FF4483"/>
    <w:rsid w:val="01550ACE"/>
    <w:rsid w:val="016F4146"/>
    <w:rsid w:val="01E7A2B4"/>
    <w:rsid w:val="037C29D3"/>
    <w:rsid w:val="04250B49"/>
    <w:rsid w:val="05938859"/>
    <w:rsid w:val="095A3205"/>
    <w:rsid w:val="0A25BCD3"/>
    <w:rsid w:val="0A78B63C"/>
    <w:rsid w:val="0A937511"/>
    <w:rsid w:val="0AB1A2EF"/>
    <w:rsid w:val="0BB887CB"/>
    <w:rsid w:val="0C4D7350"/>
    <w:rsid w:val="0E9B9EED"/>
    <w:rsid w:val="13957F63"/>
    <w:rsid w:val="147E032F"/>
    <w:rsid w:val="151EB284"/>
    <w:rsid w:val="152474AA"/>
    <w:rsid w:val="1533ADA4"/>
    <w:rsid w:val="18A336CB"/>
    <w:rsid w:val="1B47B8AB"/>
    <w:rsid w:val="1B8DDC85"/>
    <w:rsid w:val="1D8BA303"/>
    <w:rsid w:val="1E3518BF"/>
    <w:rsid w:val="20F9BF70"/>
    <w:rsid w:val="2213366A"/>
    <w:rsid w:val="2394D8B0"/>
    <w:rsid w:val="23D1875D"/>
    <w:rsid w:val="24547357"/>
    <w:rsid w:val="253306F1"/>
    <w:rsid w:val="25E0A405"/>
    <w:rsid w:val="272CD410"/>
    <w:rsid w:val="2A2F8CB2"/>
    <w:rsid w:val="2AD60479"/>
    <w:rsid w:val="2B40CB0C"/>
    <w:rsid w:val="2B443484"/>
    <w:rsid w:val="2B7B6989"/>
    <w:rsid w:val="2C93B79A"/>
    <w:rsid w:val="30EBEA7F"/>
    <w:rsid w:val="33DC17DF"/>
    <w:rsid w:val="340B6A56"/>
    <w:rsid w:val="35338C69"/>
    <w:rsid w:val="35B9D0A3"/>
    <w:rsid w:val="3602BA08"/>
    <w:rsid w:val="371C4DA1"/>
    <w:rsid w:val="387F622F"/>
    <w:rsid w:val="38EAFE47"/>
    <w:rsid w:val="3BB4733B"/>
    <w:rsid w:val="3D5B6A77"/>
    <w:rsid w:val="3D6352F1"/>
    <w:rsid w:val="3EE61B6C"/>
    <w:rsid w:val="428BFC6A"/>
    <w:rsid w:val="42961F72"/>
    <w:rsid w:val="45E937B5"/>
    <w:rsid w:val="479E46D5"/>
    <w:rsid w:val="48186B70"/>
    <w:rsid w:val="48B3F0B4"/>
    <w:rsid w:val="4989307F"/>
    <w:rsid w:val="4A623516"/>
    <w:rsid w:val="4B7BF5E8"/>
    <w:rsid w:val="4CE07247"/>
    <w:rsid w:val="4D3B2F85"/>
    <w:rsid w:val="50584A27"/>
    <w:rsid w:val="52362B0F"/>
    <w:rsid w:val="539AFC66"/>
    <w:rsid w:val="56135CE5"/>
    <w:rsid w:val="588183E5"/>
    <w:rsid w:val="5CD61159"/>
    <w:rsid w:val="5CF571FE"/>
    <w:rsid w:val="5DD01141"/>
    <w:rsid w:val="5E2B86F2"/>
    <w:rsid w:val="5E544363"/>
    <w:rsid w:val="5F5D8CDE"/>
    <w:rsid w:val="601BA665"/>
    <w:rsid w:val="618184B5"/>
    <w:rsid w:val="620FC042"/>
    <w:rsid w:val="6247BC4D"/>
    <w:rsid w:val="633AF562"/>
    <w:rsid w:val="663BCD7B"/>
    <w:rsid w:val="6750020D"/>
    <w:rsid w:val="68E22B4C"/>
    <w:rsid w:val="69E461BC"/>
    <w:rsid w:val="6A74A9D7"/>
    <w:rsid w:val="6B0F3E9E"/>
    <w:rsid w:val="6C29834F"/>
    <w:rsid w:val="6D2BDEC7"/>
    <w:rsid w:val="6EB38FE1"/>
    <w:rsid w:val="6FE806E0"/>
    <w:rsid w:val="70B5676B"/>
    <w:rsid w:val="70F421CA"/>
    <w:rsid w:val="71CEFB04"/>
    <w:rsid w:val="732F726C"/>
    <w:rsid w:val="7551D984"/>
    <w:rsid w:val="7588D88E"/>
    <w:rsid w:val="78681628"/>
    <w:rsid w:val="78F7C13D"/>
    <w:rsid w:val="79B4A9FD"/>
    <w:rsid w:val="7B0C44A5"/>
    <w:rsid w:val="7CA7DC63"/>
    <w:rsid w:val="7E18BC98"/>
    <w:rsid w:val="7EC000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307F"/>
  <w15:chartTrackingRefBased/>
  <w15:docId w15:val="{78F1F7BB-E04D-44F1-BE85-B6650EF2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5F"/>
  </w:style>
  <w:style w:type="paragraph" w:styleId="Footer">
    <w:name w:val="footer"/>
    <w:basedOn w:val="Normal"/>
    <w:link w:val="FooterChar"/>
    <w:uiPriority w:val="99"/>
    <w:unhideWhenUsed/>
    <w:rsid w:val="00C7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5F"/>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D65AA"/>
    <w:rPr>
      <w:sz w:val="16"/>
      <w:szCs w:val="16"/>
    </w:rPr>
  </w:style>
  <w:style w:type="paragraph" w:styleId="CommentText">
    <w:name w:val="annotation text"/>
    <w:basedOn w:val="Normal"/>
    <w:link w:val="CommentTextChar"/>
    <w:uiPriority w:val="99"/>
    <w:unhideWhenUsed/>
    <w:rsid w:val="000D65AA"/>
    <w:pPr>
      <w:spacing w:line="240" w:lineRule="auto"/>
    </w:pPr>
    <w:rPr>
      <w:sz w:val="20"/>
      <w:szCs w:val="20"/>
    </w:rPr>
  </w:style>
  <w:style w:type="character" w:customStyle="1" w:styleId="CommentTextChar">
    <w:name w:val="Comment Text Char"/>
    <w:basedOn w:val="DefaultParagraphFont"/>
    <w:link w:val="CommentText"/>
    <w:uiPriority w:val="99"/>
    <w:rsid w:val="000D65AA"/>
    <w:rPr>
      <w:sz w:val="20"/>
      <w:szCs w:val="20"/>
    </w:rPr>
  </w:style>
  <w:style w:type="paragraph" w:styleId="CommentSubject">
    <w:name w:val="annotation subject"/>
    <w:basedOn w:val="CommentText"/>
    <w:next w:val="CommentText"/>
    <w:link w:val="CommentSubjectChar"/>
    <w:uiPriority w:val="99"/>
    <w:semiHidden/>
    <w:unhideWhenUsed/>
    <w:rsid w:val="000D65AA"/>
    <w:rPr>
      <w:b/>
      <w:bCs/>
    </w:rPr>
  </w:style>
  <w:style w:type="character" w:customStyle="1" w:styleId="CommentSubjectChar">
    <w:name w:val="Comment Subject Char"/>
    <w:basedOn w:val="CommentTextChar"/>
    <w:link w:val="CommentSubject"/>
    <w:uiPriority w:val="99"/>
    <w:semiHidden/>
    <w:rsid w:val="000D65AA"/>
    <w:rPr>
      <w:b/>
      <w:bCs/>
      <w:sz w:val="20"/>
      <w:szCs w:val="20"/>
    </w:rPr>
  </w:style>
  <w:style w:type="character" w:styleId="UnresolvedMention">
    <w:name w:val="Unresolved Mention"/>
    <w:basedOn w:val="DefaultParagraphFont"/>
    <w:uiPriority w:val="99"/>
    <w:unhideWhenUsed/>
    <w:rsid w:val="00EA5135"/>
    <w:rPr>
      <w:color w:val="605E5C"/>
      <w:shd w:val="clear" w:color="auto" w:fill="E1DFDD"/>
    </w:rPr>
  </w:style>
  <w:style w:type="character" w:styleId="Mention">
    <w:name w:val="Mention"/>
    <w:basedOn w:val="DefaultParagraphFont"/>
    <w:uiPriority w:val="99"/>
    <w:unhideWhenUsed/>
    <w:rsid w:val="00C757D3"/>
    <w:rPr>
      <w:color w:val="2B579A"/>
      <w:shd w:val="clear" w:color="auto" w:fill="E1DFDD"/>
    </w:rPr>
  </w:style>
  <w:style w:type="character" w:customStyle="1" w:styleId="normaltextrun">
    <w:name w:val="normaltextrun"/>
    <w:basedOn w:val="DefaultParagraphFont"/>
    <w:rsid w:val="00F41300"/>
  </w:style>
  <w:style w:type="paragraph" w:customStyle="1" w:styleId="paragraph">
    <w:name w:val="paragraph"/>
    <w:basedOn w:val="Normal"/>
    <w:rsid w:val="00F41300"/>
    <w:pPr>
      <w:spacing w:beforeAutospacing="1" w:afterAutospacing="1"/>
    </w:pPr>
    <w:rPr>
      <w:rFonts w:ascii="Times New Roman" w:eastAsia="Times New Roman" w:hAnsi="Times New Roman" w:cs="Times New Roman"/>
      <w:sz w:val="24"/>
      <w:szCs w:val="24"/>
      <w:lang w:eastAsia="en-NZ"/>
    </w:rPr>
  </w:style>
  <w:style w:type="character" w:customStyle="1" w:styleId="eop">
    <w:name w:val="eop"/>
    <w:basedOn w:val="DefaultParagraphFont"/>
    <w:rsid w:val="00F41300"/>
  </w:style>
  <w:style w:type="paragraph" w:styleId="Revision">
    <w:name w:val="Revision"/>
    <w:hidden/>
    <w:uiPriority w:val="99"/>
    <w:semiHidden/>
    <w:rsid w:val="00F41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abuseinquiryresponse.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ustice.govt.nz/criminal-records/clean-slat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abuseinquiryrespons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nal_x002f_Externalengagement xmlns="b490e817-8956-49c4-b9e1-d42abb97fd91" xsi:nil="true"/>
    <lcf76f155ced4ddcb4097134ff3c332f xmlns="b490e817-8956-49c4-b9e1-d42abb97fd91">
      <Terms xmlns="http://schemas.microsoft.com/office/infopath/2007/PartnerControls"/>
    </lcf76f155ced4ddcb4097134ff3c332f>
    <TaxCatchAll xmlns="d5e8a0de-4767-4177-8312-dc4f1d4290de" xsi:nil="true"/>
    <Purpose xmlns="b490e817-8956-49c4-b9e1-d42abb97fd91" xsi:nil="true"/>
    <SharedWithUsers xmlns="aa266eab-d303-4925-9d60-a5c03266558d">
      <UserInfo>
        <DisplayName>Elizabeth Begley</DisplayName>
        <AccountId>360</AccountId>
        <AccountType/>
      </UserInfo>
    </SharedWithUsers>
    <_dlc_DocId xmlns="aa266eab-d303-4925-9d60-a5c03266558d">DOCS-177124387-2393</_dlc_DocId>
    <_dlc_DocIdUrl xmlns="aa266eab-d303-4925-9d60-a5c03266558d">
      <Url>https://orangatamarikigovtnz.sharepoint.com/sites/CrownSecretariat/_layouts/15/DocIdRedir.aspx?ID=DOCS-177124387-2393</Url>
      <Description>DOCS-177124387-2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C37CD1FEC4D468BA2DFBDBB20C040" ma:contentTypeVersion="17" ma:contentTypeDescription="Create a new document." ma:contentTypeScope="" ma:versionID="ad9fff3a26e990c21ba568ff6564e174">
  <xsd:schema xmlns:xsd="http://www.w3.org/2001/XMLSchema" xmlns:xs="http://www.w3.org/2001/XMLSchema" xmlns:p="http://schemas.microsoft.com/office/2006/metadata/properties" xmlns:ns2="aa266eab-d303-4925-9d60-a5c03266558d" xmlns:ns3="b490e817-8956-49c4-b9e1-d42abb97fd91" xmlns:ns4="d5e8a0de-4767-4177-8312-dc4f1d4290de" targetNamespace="http://schemas.microsoft.com/office/2006/metadata/properties" ma:root="true" ma:fieldsID="f8268650dd8ec7b08a6d1a8825c0451b" ns2:_="" ns3:_="" ns4:_="">
    <xsd:import namespace="aa266eab-d303-4925-9d60-a5c03266558d"/>
    <xsd:import namespace="b490e817-8956-49c4-b9e1-d42abb97fd91"/>
    <xsd:import namespace="d5e8a0de-4767-4177-8312-dc4f1d4290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urpose"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Internal_x002f_Externalengagement"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0e817-8956-49c4-b9e1-d42abb97f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urpose" ma:index="15" nillable="true" ma:displayName="Purpose" ma:format="Dropdown" ma:internalName="Purpose">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nternal_x002f_Externalengagement" ma:index="24" nillable="true" ma:displayName="Agency" ma:format="Dropdown" ma:internalName="Internal_x002f_Externalengagement">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8fe61c-c415-4bac-9d96-cbeaa5be52ac}" ma:internalName="TaxCatchAll"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58FCC-33DC-4318-AB50-37A90D86F235}">
  <ds:schemaRefs>
    <ds:schemaRef ds:uri="http://schemas.openxmlformats.org/officeDocument/2006/bibliography"/>
  </ds:schemaRefs>
</ds:datastoreItem>
</file>

<file path=customXml/itemProps2.xml><?xml version="1.0" encoding="utf-8"?>
<ds:datastoreItem xmlns:ds="http://schemas.openxmlformats.org/officeDocument/2006/customXml" ds:itemID="{E280F4DC-9A88-4E9F-87D0-82D01314A74D}">
  <ds:schemaRefs>
    <ds:schemaRef ds:uri="http://schemas.microsoft.com/office/2006/metadata/properties"/>
    <ds:schemaRef ds:uri="http://schemas.microsoft.com/office/infopath/2007/PartnerControls"/>
    <ds:schemaRef ds:uri="b490e817-8956-49c4-b9e1-d42abb97fd91"/>
    <ds:schemaRef ds:uri="d5e8a0de-4767-4177-8312-dc4f1d4290de"/>
    <ds:schemaRef ds:uri="aa266eab-d303-4925-9d60-a5c03266558d"/>
  </ds:schemaRefs>
</ds:datastoreItem>
</file>

<file path=customXml/itemProps3.xml><?xml version="1.0" encoding="utf-8"?>
<ds:datastoreItem xmlns:ds="http://schemas.openxmlformats.org/officeDocument/2006/customXml" ds:itemID="{C6402D88-941B-4D8A-A97A-4707ED3D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6eab-d303-4925-9d60-a5c03266558d"/>
    <ds:schemaRef ds:uri="b490e817-8956-49c4-b9e1-d42abb97fd91"/>
    <ds:schemaRef ds:uri="d5e8a0de-4767-4177-8312-dc4f1d42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4ED3C-C148-45D6-8EBC-44C7298912EC}">
  <ds:schemaRefs>
    <ds:schemaRef ds:uri="http://schemas.microsoft.com/sharepoint/events"/>
  </ds:schemaRefs>
</ds:datastoreItem>
</file>

<file path=customXml/itemProps5.xml><?xml version="1.0" encoding="utf-8"?>
<ds:datastoreItem xmlns:ds="http://schemas.openxmlformats.org/officeDocument/2006/customXml" ds:itemID="{88A1226F-0CAC-4347-8D8D-22BAE9691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nowles</dc:creator>
  <cp:keywords/>
  <dc:description/>
  <cp:lastModifiedBy>Tamsin Vuetilovoni</cp:lastModifiedBy>
  <cp:revision>2</cp:revision>
  <dcterms:created xsi:type="dcterms:W3CDTF">2022-11-17T01:24:00Z</dcterms:created>
  <dcterms:modified xsi:type="dcterms:W3CDTF">2022-11-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C37CD1FEC4D468BA2DFBDBB20C040</vt:lpwstr>
  </property>
  <property fmtid="{D5CDD505-2E9C-101B-9397-08002B2CF9AE}" pid="3" name="MediaServiceImageTags">
    <vt:lpwstr/>
  </property>
  <property fmtid="{D5CDD505-2E9C-101B-9397-08002B2CF9AE}" pid="4" name="_dlc_DocIdItemGuid">
    <vt:lpwstr>8ec04289-e174-471f-a6da-5e7eab24146a</vt:lpwstr>
  </property>
  <property fmtid="{D5CDD505-2E9C-101B-9397-08002B2CF9AE}" pid="5" name="MSIP_Label_71cef378-a6aa-44c9-b808-28fb30f5a5a6_Enabled">
    <vt:lpwstr>true</vt:lpwstr>
  </property>
  <property fmtid="{D5CDD505-2E9C-101B-9397-08002B2CF9AE}" pid="6" name="MSIP_Label_71cef378-a6aa-44c9-b808-28fb30f5a5a6_SetDate">
    <vt:lpwstr>2022-11-17T01:24:34Z</vt:lpwstr>
  </property>
  <property fmtid="{D5CDD505-2E9C-101B-9397-08002B2CF9AE}" pid="7" name="MSIP_Label_71cef378-a6aa-44c9-b808-28fb30f5a5a6_Method">
    <vt:lpwstr>Standard</vt:lpwstr>
  </property>
  <property fmtid="{D5CDD505-2E9C-101B-9397-08002B2CF9AE}" pid="8" name="MSIP_Label_71cef378-a6aa-44c9-b808-28fb30f5a5a6_Name">
    <vt:lpwstr>71cef378-a6aa-44c9-b808-28fb30f5a5a6</vt:lpwstr>
  </property>
  <property fmtid="{D5CDD505-2E9C-101B-9397-08002B2CF9AE}" pid="9" name="MSIP_Label_71cef378-a6aa-44c9-b808-28fb30f5a5a6_SiteId">
    <vt:lpwstr>5c908180-a006-403f-b9be-8829934f08dd</vt:lpwstr>
  </property>
  <property fmtid="{D5CDD505-2E9C-101B-9397-08002B2CF9AE}" pid="10" name="MSIP_Label_71cef378-a6aa-44c9-b808-28fb30f5a5a6_ActionId">
    <vt:lpwstr>08309a6b-c8ca-4795-8ca4-2296eb4bfaa4</vt:lpwstr>
  </property>
  <property fmtid="{D5CDD505-2E9C-101B-9397-08002B2CF9AE}" pid="11" name="MSIP_Label_71cef378-a6aa-44c9-b808-28fb30f5a5a6_ContentBits">
    <vt:lpwstr>1</vt:lpwstr>
  </property>
</Properties>
</file>